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F2D6" w14:textId="77777777" w:rsidR="00F347B0" w:rsidRPr="00097C9D" w:rsidRDefault="00F347B0" w:rsidP="00F347B0">
      <w:pPr>
        <w:rPr>
          <w:b/>
          <w:color w:val="FF0000"/>
          <w:sz w:val="32"/>
          <w:szCs w:val="32"/>
          <w:u w:val="single"/>
        </w:rPr>
      </w:pPr>
      <w:r w:rsidRPr="00097C9D">
        <w:rPr>
          <w:b/>
          <w:noProof/>
          <w:color w:val="FF0000"/>
          <w:sz w:val="32"/>
          <w:szCs w:val="32"/>
          <w:u w:val="single"/>
        </w:rPr>
        <w:drawing>
          <wp:anchor distT="0" distB="0" distL="114300" distR="114300" simplePos="0" relativeHeight="251658240" behindDoc="0" locked="0" layoutInCell="1" allowOverlap="1" wp14:anchorId="33D87D52" wp14:editId="134C80A5">
            <wp:simplePos x="0" y="0"/>
            <wp:positionH relativeFrom="column">
              <wp:align>left</wp:align>
            </wp:positionH>
            <wp:positionV relativeFrom="margin">
              <wp:align>top</wp:align>
            </wp:positionV>
            <wp:extent cx="1353312" cy="1280160"/>
            <wp:effectExtent l="0" t="0" r="0" b="0"/>
            <wp:wrapSquare wrapText="bothSides"/>
            <wp:docPr id="1" name="Picture 0" descr="PV City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City Logo2.jpg"/>
                    <pic:cNvPicPr/>
                  </pic:nvPicPr>
                  <pic:blipFill>
                    <a:blip r:embed="rId8" cstate="print"/>
                    <a:stretch>
                      <a:fillRect/>
                    </a:stretch>
                  </pic:blipFill>
                  <pic:spPr>
                    <a:xfrm>
                      <a:off x="0" y="0"/>
                      <a:ext cx="1353312" cy="1280160"/>
                    </a:xfrm>
                    <a:prstGeom prst="rect">
                      <a:avLst/>
                    </a:prstGeom>
                  </pic:spPr>
                </pic:pic>
              </a:graphicData>
            </a:graphic>
            <wp14:sizeRelH relativeFrom="margin">
              <wp14:pctWidth>0</wp14:pctWidth>
            </wp14:sizeRelH>
            <wp14:sizeRelV relativeFrom="margin">
              <wp14:pctHeight>0</wp14:pctHeight>
            </wp14:sizeRelV>
          </wp:anchor>
        </w:drawing>
      </w:r>
    </w:p>
    <w:p w14:paraId="5F96B74F" w14:textId="77777777" w:rsidR="00416157" w:rsidRPr="0031591D" w:rsidRDefault="00416157" w:rsidP="00D553E1">
      <w:pPr>
        <w:jc w:val="center"/>
        <w:rPr>
          <w:b/>
          <w:sz w:val="40"/>
          <w:szCs w:val="40"/>
          <w:u w:val="single"/>
        </w:rPr>
      </w:pPr>
      <w:r w:rsidRPr="00CC16E5">
        <w:rPr>
          <w:b/>
          <w:sz w:val="40"/>
          <w:szCs w:val="40"/>
          <w:u w:val="single"/>
        </w:rPr>
        <w:t>AGENDA</w:t>
      </w:r>
    </w:p>
    <w:p w14:paraId="34033B0D" w14:textId="77777777" w:rsidR="00F347B0" w:rsidRPr="003118A1" w:rsidRDefault="00F347B0" w:rsidP="00F347B0">
      <w:pPr>
        <w:jc w:val="center"/>
        <w:rPr>
          <w:b/>
          <w:sz w:val="16"/>
          <w:szCs w:val="16"/>
        </w:rPr>
      </w:pPr>
    </w:p>
    <w:p w14:paraId="7AFD2408" w14:textId="77777777" w:rsidR="00D11523" w:rsidRPr="00097C9D" w:rsidRDefault="00F347B0" w:rsidP="00F347B0">
      <w:pPr>
        <w:jc w:val="center"/>
        <w:rPr>
          <w:b/>
          <w:i/>
          <w:sz w:val="32"/>
          <w:szCs w:val="32"/>
        </w:rPr>
      </w:pPr>
      <w:r w:rsidRPr="00097C9D">
        <w:rPr>
          <w:b/>
          <w:i/>
          <w:sz w:val="32"/>
          <w:szCs w:val="32"/>
        </w:rPr>
        <w:t>CITY COUNCIL MEETING</w:t>
      </w:r>
    </w:p>
    <w:p w14:paraId="5C5C3D97" w14:textId="5489F777" w:rsidR="00416157" w:rsidRPr="00097C9D" w:rsidRDefault="00FE1349" w:rsidP="00A67076">
      <w:pPr>
        <w:jc w:val="center"/>
        <w:rPr>
          <w:b/>
          <w:i/>
          <w:sz w:val="32"/>
          <w:szCs w:val="32"/>
        </w:rPr>
      </w:pPr>
      <w:r>
        <w:rPr>
          <w:b/>
          <w:i/>
          <w:sz w:val="32"/>
          <w:szCs w:val="32"/>
        </w:rPr>
        <w:t>MON</w:t>
      </w:r>
      <w:r w:rsidR="00793D53">
        <w:rPr>
          <w:b/>
          <w:i/>
          <w:sz w:val="32"/>
          <w:szCs w:val="32"/>
        </w:rPr>
        <w:t xml:space="preserve">DAY, </w:t>
      </w:r>
      <w:r w:rsidR="007D628F">
        <w:rPr>
          <w:b/>
          <w:i/>
          <w:sz w:val="32"/>
          <w:szCs w:val="32"/>
        </w:rPr>
        <w:t>MAY 1</w:t>
      </w:r>
      <w:r w:rsidR="00793D53">
        <w:rPr>
          <w:b/>
          <w:i/>
          <w:sz w:val="32"/>
          <w:szCs w:val="32"/>
        </w:rPr>
        <w:t>, 202</w:t>
      </w:r>
      <w:r w:rsidR="00747013">
        <w:rPr>
          <w:b/>
          <w:i/>
          <w:sz w:val="32"/>
          <w:szCs w:val="32"/>
        </w:rPr>
        <w:t>3</w:t>
      </w:r>
    </w:p>
    <w:p w14:paraId="59B3BF44" w14:textId="7D58037B" w:rsidR="00DE1F5C" w:rsidRPr="0051464A" w:rsidRDefault="00F2051E" w:rsidP="008E2662">
      <w:pPr>
        <w:jc w:val="center"/>
        <w:rPr>
          <w:b/>
          <w:i/>
          <w:sz w:val="28"/>
          <w:szCs w:val="28"/>
        </w:rPr>
      </w:pPr>
      <w:r w:rsidRPr="0051464A">
        <w:rPr>
          <w:b/>
          <w:i/>
          <w:sz w:val="28"/>
          <w:szCs w:val="28"/>
        </w:rPr>
        <w:t xml:space="preserve">  </w:t>
      </w:r>
      <w:r w:rsidR="00E40B38" w:rsidRPr="00CD2ECC">
        <w:rPr>
          <w:b/>
          <w:i/>
          <w:sz w:val="28"/>
          <w:szCs w:val="28"/>
        </w:rPr>
        <w:t>CITY HALL, COUNCIL</w:t>
      </w:r>
      <w:r w:rsidR="00F347B0" w:rsidRPr="00CD2ECC">
        <w:rPr>
          <w:b/>
          <w:i/>
          <w:sz w:val="28"/>
          <w:szCs w:val="28"/>
        </w:rPr>
        <w:t xml:space="preserve"> CHAMBERS</w:t>
      </w:r>
      <w:r w:rsidR="00C415F1" w:rsidRPr="00CD2ECC">
        <w:rPr>
          <w:b/>
          <w:i/>
          <w:sz w:val="28"/>
          <w:szCs w:val="28"/>
        </w:rPr>
        <w:t xml:space="preserve"> – </w:t>
      </w:r>
      <w:r w:rsidR="008408CD" w:rsidRPr="00CD2ECC">
        <w:rPr>
          <w:b/>
          <w:i/>
          <w:sz w:val="28"/>
          <w:szCs w:val="28"/>
        </w:rPr>
        <w:t>6</w:t>
      </w:r>
      <w:r w:rsidR="00AD0B4A" w:rsidRPr="00CD2ECC">
        <w:rPr>
          <w:b/>
          <w:i/>
          <w:sz w:val="28"/>
          <w:szCs w:val="28"/>
        </w:rPr>
        <w:t>:</w:t>
      </w:r>
      <w:r w:rsidR="00CD2ECC" w:rsidRPr="00CD2ECC">
        <w:rPr>
          <w:b/>
          <w:i/>
          <w:sz w:val="28"/>
          <w:szCs w:val="28"/>
        </w:rPr>
        <w:t>3</w:t>
      </w:r>
      <w:r w:rsidR="00416157" w:rsidRPr="00CD2ECC">
        <w:rPr>
          <w:b/>
          <w:i/>
          <w:sz w:val="28"/>
          <w:szCs w:val="28"/>
        </w:rPr>
        <w:t>0 PM</w:t>
      </w:r>
    </w:p>
    <w:p w14:paraId="5FBD85BE" w14:textId="77777777" w:rsidR="005A1100" w:rsidRPr="003A0A10" w:rsidRDefault="005A1100" w:rsidP="00D90A39">
      <w:pPr>
        <w:rPr>
          <w:sz w:val="44"/>
          <w:szCs w:val="44"/>
        </w:rPr>
      </w:pPr>
    </w:p>
    <w:p w14:paraId="04C0B566" w14:textId="1FE0D59A" w:rsidR="004F7B2F" w:rsidRPr="006A04B7" w:rsidRDefault="004F7B2F" w:rsidP="00000C00">
      <w:pPr>
        <w:pStyle w:val="ListParagraph"/>
        <w:numPr>
          <w:ilvl w:val="0"/>
          <w:numId w:val="1"/>
        </w:numPr>
        <w:rPr>
          <w:b/>
          <w:sz w:val="28"/>
          <w:szCs w:val="28"/>
        </w:rPr>
      </w:pPr>
      <w:r w:rsidRPr="006A04B7">
        <w:rPr>
          <w:b/>
          <w:sz w:val="28"/>
          <w:szCs w:val="28"/>
        </w:rPr>
        <w:t xml:space="preserve">CALL TO ORDER – </w:t>
      </w:r>
      <w:r w:rsidR="00B45361" w:rsidRPr="006A04B7">
        <w:rPr>
          <w:sz w:val="28"/>
          <w:szCs w:val="28"/>
        </w:rPr>
        <w:t xml:space="preserve">Mayor </w:t>
      </w:r>
      <w:r w:rsidR="0037250A">
        <w:rPr>
          <w:sz w:val="28"/>
          <w:szCs w:val="28"/>
        </w:rPr>
        <w:t>James Smith</w:t>
      </w:r>
    </w:p>
    <w:p w14:paraId="6FFBC8B1" w14:textId="77777777" w:rsidR="004F7B2F" w:rsidRPr="003A0A10" w:rsidRDefault="004F7B2F" w:rsidP="00F175A6">
      <w:pPr>
        <w:rPr>
          <w:b/>
          <w:sz w:val="16"/>
          <w:szCs w:val="16"/>
        </w:rPr>
      </w:pPr>
    </w:p>
    <w:p w14:paraId="294F28CF" w14:textId="77777777" w:rsidR="004F7B2F" w:rsidRPr="006A04B7" w:rsidRDefault="004F7B2F" w:rsidP="00000C00">
      <w:pPr>
        <w:pStyle w:val="ListParagraph"/>
        <w:numPr>
          <w:ilvl w:val="0"/>
          <w:numId w:val="1"/>
        </w:numPr>
        <w:rPr>
          <w:sz w:val="28"/>
          <w:szCs w:val="28"/>
        </w:rPr>
      </w:pPr>
      <w:r w:rsidRPr="006A04B7">
        <w:rPr>
          <w:b/>
          <w:sz w:val="28"/>
          <w:szCs w:val="28"/>
        </w:rPr>
        <w:t xml:space="preserve">INVOCATION </w:t>
      </w:r>
      <w:r w:rsidR="00037C11" w:rsidRPr="006A04B7">
        <w:rPr>
          <w:sz w:val="28"/>
          <w:szCs w:val="28"/>
        </w:rPr>
        <w:t xml:space="preserve">– </w:t>
      </w:r>
      <w:r w:rsidR="009C07F8" w:rsidRPr="006A04B7">
        <w:rPr>
          <w:sz w:val="28"/>
          <w:szCs w:val="28"/>
        </w:rPr>
        <w:t>Lord’s Prayer</w:t>
      </w:r>
    </w:p>
    <w:p w14:paraId="5CDD6670" w14:textId="77777777" w:rsidR="004F7B2F" w:rsidRPr="003A0A10" w:rsidRDefault="004F7B2F" w:rsidP="00D4091B">
      <w:pPr>
        <w:rPr>
          <w:sz w:val="16"/>
          <w:szCs w:val="16"/>
        </w:rPr>
      </w:pPr>
    </w:p>
    <w:p w14:paraId="34AFBD57" w14:textId="77777777" w:rsidR="004F7B2F" w:rsidRPr="006A04B7" w:rsidRDefault="004F7B2F" w:rsidP="00000C00">
      <w:pPr>
        <w:pStyle w:val="ListParagraph"/>
        <w:numPr>
          <w:ilvl w:val="0"/>
          <w:numId w:val="1"/>
        </w:numPr>
        <w:rPr>
          <w:b/>
          <w:sz w:val="28"/>
          <w:szCs w:val="28"/>
        </w:rPr>
      </w:pPr>
      <w:r w:rsidRPr="006A04B7">
        <w:rPr>
          <w:b/>
          <w:sz w:val="28"/>
          <w:szCs w:val="28"/>
        </w:rPr>
        <w:t xml:space="preserve">PLEDGE OF ALLEGIANCE  </w:t>
      </w:r>
    </w:p>
    <w:p w14:paraId="54FF8699" w14:textId="77777777" w:rsidR="004547CC" w:rsidRPr="003A0A10" w:rsidRDefault="004547CC" w:rsidP="004547CC">
      <w:pPr>
        <w:rPr>
          <w:b/>
          <w:sz w:val="16"/>
          <w:szCs w:val="16"/>
        </w:rPr>
      </w:pPr>
    </w:p>
    <w:p w14:paraId="69DB8D2C" w14:textId="3C8390B0" w:rsidR="00C95C94" w:rsidRDefault="00416157" w:rsidP="00744DB2">
      <w:pPr>
        <w:pStyle w:val="ListParagraph"/>
        <w:numPr>
          <w:ilvl w:val="0"/>
          <w:numId w:val="1"/>
        </w:numPr>
        <w:tabs>
          <w:tab w:val="num" w:pos="1440"/>
        </w:tabs>
        <w:rPr>
          <w:b/>
          <w:sz w:val="28"/>
          <w:szCs w:val="28"/>
        </w:rPr>
      </w:pPr>
      <w:r w:rsidRPr="006A04B7">
        <w:rPr>
          <w:b/>
          <w:sz w:val="28"/>
          <w:szCs w:val="28"/>
        </w:rPr>
        <w:t>ROLL CALL</w:t>
      </w:r>
    </w:p>
    <w:p w14:paraId="26C3B8E9" w14:textId="77777777" w:rsidR="00D22D54" w:rsidRPr="003A0A10" w:rsidRDefault="00D22D54" w:rsidP="00E40B38">
      <w:pPr>
        <w:rPr>
          <w:sz w:val="16"/>
          <w:szCs w:val="16"/>
        </w:rPr>
      </w:pPr>
    </w:p>
    <w:p w14:paraId="3D999A03" w14:textId="77777777" w:rsidR="002150C2" w:rsidRPr="006A04B7" w:rsidRDefault="002150C2" w:rsidP="00000C00">
      <w:pPr>
        <w:pStyle w:val="ListParagraph"/>
        <w:numPr>
          <w:ilvl w:val="0"/>
          <w:numId w:val="1"/>
        </w:numPr>
        <w:tabs>
          <w:tab w:val="num" w:pos="1440"/>
        </w:tabs>
        <w:rPr>
          <w:sz w:val="28"/>
          <w:szCs w:val="28"/>
        </w:rPr>
      </w:pPr>
      <w:r w:rsidRPr="006A04B7">
        <w:rPr>
          <w:b/>
          <w:sz w:val="28"/>
          <w:szCs w:val="28"/>
        </w:rPr>
        <w:t>APPROVAL OF CONSENT AGENDA</w:t>
      </w:r>
      <w:r w:rsidRPr="006A04B7">
        <w:rPr>
          <w:sz w:val="28"/>
          <w:szCs w:val="28"/>
        </w:rPr>
        <w:t xml:space="preserve"> – </w:t>
      </w:r>
      <w:r w:rsidRPr="006A04B7">
        <w:rPr>
          <w:b/>
          <w:sz w:val="28"/>
          <w:szCs w:val="28"/>
          <w:u w:val="single"/>
        </w:rPr>
        <w:t>Minutes and Bill Payments**</w:t>
      </w:r>
    </w:p>
    <w:p w14:paraId="48B636FC" w14:textId="77777777" w:rsidR="00F667D9" w:rsidRPr="006A04B7" w:rsidRDefault="002150C2" w:rsidP="00035974">
      <w:pPr>
        <w:pStyle w:val="ListParagraph"/>
        <w:numPr>
          <w:ilvl w:val="0"/>
          <w:numId w:val="2"/>
        </w:numPr>
        <w:ind w:left="1800"/>
        <w:rPr>
          <w:b/>
          <w:sz w:val="28"/>
          <w:szCs w:val="28"/>
        </w:rPr>
      </w:pPr>
      <w:r w:rsidRPr="006A04B7">
        <w:rPr>
          <w:b/>
          <w:sz w:val="28"/>
          <w:szCs w:val="28"/>
        </w:rPr>
        <w:t xml:space="preserve">MINUTES OF MEETING(S) </w:t>
      </w:r>
    </w:p>
    <w:p w14:paraId="4B7730C1" w14:textId="01CA378B" w:rsidR="002E4C56" w:rsidRDefault="00BB7754" w:rsidP="006A04B7">
      <w:pPr>
        <w:ind w:left="1800"/>
        <w:rPr>
          <w:sz w:val="28"/>
          <w:szCs w:val="28"/>
        </w:rPr>
      </w:pPr>
      <w:r>
        <w:rPr>
          <w:sz w:val="28"/>
          <w:szCs w:val="28"/>
        </w:rPr>
        <w:t>April 17</w:t>
      </w:r>
      <w:r w:rsidR="00E40B38" w:rsidRPr="006A04B7">
        <w:rPr>
          <w:sz w:val="28"/>
          <w:szCs w:val="28"/>
        </w:rPr>
        <w:t>, 202</w:t>
      </w:r>
      <w:r w:rsidR="006A04B7" w:rsidRPr="006A04B7">
        <w:rPr>
          <w:sz w:val="28"/>
          <w:szCs w:val="28"/>
        </w:rPr>
        <w:t>3</w:t>
      </w:r>
      <w:r w:rsidR="00E40B38" w:rsidRPr="006A04B7">
        <w:rPr>
          <w:sz w:val="28"/>
          <w:szCs w:val="28"/>
        </w:rPr>
        <w:t xml:space="preserve"> City Council Regular Session Minutes</w:t>
      </w:r>
    </w:p>
    <w:p w14:paraId="5855C3D2" w14:textId="77777777" w:rsidR="006A04B7" w:rsidRPr="006A04B7" w:rsidRDefault="006A04B7" w:rsidP="006A04B7">
      <w:pPr>
        <w:ind w:left="1800"/>
        <w:rPr>
          <w:sz w:val="16"/>
          <w:szCs w:val="16"/>
        </w:rPr>
      </w:pPr>
    </w:p>
    <w:p w14:paraId="369643E4" w14:textId="77777777" w:rsidR="002150C2" w:rsidRPr="006A04B7" w:rsidRDefault="00C05907" w:rsidP="00035974">
      <w:pPr>
        <w:ind w:left="360"/>
        <w:rPr>
          <w:b/>
          <w:sz w:val="28"/>
          <w:szCs w:val="28"/>
        </w:rPr>
      </w:pPr>
      <w:r w:rsidRPr="006A04B7">
        <w:rPr>
          <w:sz w:val="28"/>
          <w:szCs w:val="28"/>
        </w:rPr>
        <w:t xml:space="preserve">              </w:t>
      </w:r>
      <w:r w:rsidR="00C95C94" w:rsidRPr="006A04B7">
        <w:rPr>
          <w:sz w:val="28"/>
          <w:szCs w:val="28"/>
        </w:rPr>
        <w:t xml:space="preserve"> </w:t>
      </w:r>
      <w:r w:rsidR="002150C2" w:rsidRPr="002702AA">
        <w:rPr>
          <w:b/>
          <w:sz w:val="28"/>
          <w:szCs w:val="28"/>
        </w:rPr>
        <w:t>B</w:t>
      </w:r>
      <w:r w:rsidR="008E75D3" w:rsidRPr="002702AA">
        <w:rPr>
          <w:b/>
          <w:sz w:val="28"/>
          <w:szCs w:val="28"/>
        </w:rPr>
        <w:t>.</w:t>
      </w:r>
      <w:r w:rsidR="008E75D3" w:rsidRPr="002702AA">
        <w:rPr>
          <w:sz w:val="28"/>
          <w:szCs w:val="28"/>
        </w:rPr>
        <w:t xml:space="preserve"> </w:t>
      </w:r>
      <w:r w:rsidR="00587C51" w:rsidRPr="002702AA">
        <w:rPr>
          <w:sz w:val="28"/>
          <w:szCs w:val="28"/>
        </w:rPr>
        <w:t xml:space="preserve"> </w:t>
      </w:r>
      <w:r w:rsidR="002150C2" w:rsidRPr="002702AA">
        <w:rPr>
          <w:b/>
          <w:sz w:val="28"/>
          <w:szCs w:val="28"/>
        </w:rPr>
        <w:t>APPROVAL OF EXPENDITURES</w:t>
      </w:r>
    </w:p>
    <w:p w14:paraId="712C29CD" w14:textId="3DC90E4D" w:rsidR="00390556" w:rsidRPr="006A04B7" w:rsidRDefault="00390556" w:rsidP="00390556">
      <w:pPr>
        <w:ind w:left="1800"/>
        <w:rPr>
          <w:sz w:val="28"/>
          <w:szCs w:val="28"/>
        </w:rPr>
      </w:pPr>
      <w:r w:rsidRPr="006A04B7">
        <w:rPr>
          <w:sz w:val="28"/>
          <w:szCs w:val="28"/>
        </w:rPr>
        <w:t>GENERAL FUND BILLS IN THE AMOUNT OF $</w:t>
      </w:r>
      <w:r w:rsidR="002702AA">
        <w:rPr>
          <w:sz w:val="28"/>
          <w:szCs w:val="28"/>
        </w:rPr>
        <w:t>13,344.99</w:t>
      </w:r>
    </w:p>
    <w:p w14:paraId="464C8A32" w14:textId="199F5DCA" w:rsidR="00390556" w:rsidRPr="006A04B7" w:rsidRDefault="00390556" w:rsidP="00390556">
      <w:pPr>
        <w:ind w:left="1800"/>
        <w:rPr>
          <w:sz w:val="28"/>
          <w:szCs w:val="28"/>
        </w:rPr>
      </w:pPr>
      <w:r w:rsidRPr="006A04B7">
        <w:rPr>
          <w:sz w:val="28"/>
          <w:szCs w:val="28"/>
        </w:rPr>
        <w:t>STREET FUND BILLS IN THE AMOUNT OF $</w:t>
      </w:r>
      <w:r w:rsidR="002702AA">
        <w:rPr>
          <w:sz w:val="28"/>
          <w:szCs w:val="28"/>
        </w:rPr>
        <w:t>1,035.72</w:t>
      </w:r>
    </w:p>
    <w:p w14:paraId="015E6939" w14:textId="0EBF6377" w:rsidR="00390556" w:rsidRDefault="00390556" w:rsidP="00390556">
      <w:pPr>
        <w:ind w:left="1800"/>
        <w:rPr>
          <w:sz w:val="28"/>
          <w:szCs w:val="28"/>
        </w:rPr>
      </w:pPr>
      <w:r w:rsidRPr="006A04B7">
        <w:rPr>
          <w:sz w:val="28"/>
          <w:szCs w:val="28"/>
        </w:rPr>
        <w:t>SEWER FUND BILLS IN THE AMOUNT OF $</w:t>
      </w:r>
      <w:r w:rsidR="002702AA">
        <w:rPr>
          <w:sz w:val="28"/>
          <w:szCs w:val="28"/>
        </w:rPr>
        <w:t>690.48</w:t>
      </w:r>
    </w:p>
    <w:p w14:paraId="1DF76702" w14:textId="2F005222" w:rsidR="00390556" w:rsidRPr="006A04B7" w:rsidRDefault="00390556" w:rsidP="00390556">
      <w:pPr>
        <w:ind w:left="1800"/>
        <w:rPr>
          <w:b/>
          <w:sz w:val="28"/>
          <w:szCs w:val="28"/>
        </w:rPr>
      </w:pPr>
      <w:r w:rsidRPr="006A04B7">
        <w:rPr>
          <w:b/>
          <w:sz w:val="28"/>
          <w:szCs w:val="28"/>
        </w:rPr>
        <w:t>Total All Accounts $</w:t>
      </w:r>
      <w:r w:rsidR="002702AA">
        <w:rPr>
          <w:b/>
          <w:sz w:val="28"/>
          <w:szCs w:val="28"/>
        </w:rPr>
        <w:t>15,071.19</w:t>
      </w:r>
    </w:p>
    <w:p w14:paraId="76A2E32F" w14:textId="77777777" w:rsidR="00687950" w:rsidRPr="003A0A10" w:rsidRDefault="00744DB2" w:rsidP="00687950">
      <w:pPr>
        <w:rPr>
          <w:b/>
          <w:sz w:val="16"/>
          <w:szCs w:val="16"/>
        </w:rPr>
      </w:pPr>
      <w:r w:rsidRPr="00687950">
        <w:rPr>
          <w:b/>
          <w:sz w:val="28"/>
          <w:szCs w:val="28"/>
        </w:rPr>
        <w:t xml:space="preserve"> </w:t>
      </w:r>
    </w:p>
    <w:p w14:paraId="176F7516" w14:textId="132E24D8" w:rsidR="00687950" w:rsidRPr="00765906" w:rsidRDefault="00687950" w:rsidP="00765906">
      <w:pPr>
        <w:pStyle w:val="ListParagraph"/>
        <w:numPr>
          <w:ilvl w:val="0"/>
          <w:numId w:val="1"/>
        </w:numPr>
        <w:rPr>
          <w:b/>
          <w:sz w:val="28"/>
          <w:szCs w:val="28"/>
        </w:rPr>
      </w:pPr>
      <w:r w:rsidRPr="00687950">
        <w:rPr>
          <w:b/>
          <w:sz w:val="28"/>
          <w:szCs w:val="28"/>
        </w:rPr>
        <w:t>PUBLIC COMMENTS</w:t>
      </w:r>
      <w:r>
        <w:rPr>
          <w:b/>
          <w:sz w:val="28"/>
          <w:szCs w:val="28"/>
        </w:rPr>
        <w:t xml:space="preserve"> AND GUESTS</w:t>
      </w:r>
      <w:r w:rsidRPr="00687950">
        <w:rPr>
          <w:b/>
          <w:sz w:val="28"/>
          <w:szCs w:val="28"/>
        </w:rPr>
        <w:t xml:space="preserve">:  </w:t>
      </w:r>
    </w:p>
    <w:p w14:paraId="2112FB94" w14:textId="2DA264F4" w:rsidR="00687950" w:rsidRPr="003A0A10" w:rsidRDefault="00687950" w:rsidP="00687950">
      <w:pPr>
        <w:pStyle w:val="ListParagraph"/>
        <w:ind w:left="1080"/>
        <w:rPr>
          <w:b/>
          <w:sz w:val="16"/>
          <w:szCs w:val="16"/>
        </w:rPr>
      </w:pPr>
    </w:p>
    <w:p w14:paraId="0374258D" w14:textId="5E8F4BEB" w:rsidR="007D628F" w:rsidRPr="00592D81" w:rsidRDefault="001C66FE" w:rsidP="007D628F">
      <w:pPr>
        <w:pStyle w:val="ListParagraph"/>
        <w:numPr>
          <w:ilvl w:val="0"/>
          <w:numId w:val="1"/>
        </w:numPr>
        <w:rPr>
          <w:b/>
          <w:sz w:val="28"/>
          <w:szCs w:val="28"/>
        </w:rPr>
      </w:pPr>
      <w:r w:rsidRPr="00592D81">
        <w:rPr>
          <w:b/>
          <w:sz w:val="28"/>
          <w:szCs w:val="28"/>
        </w:rPr>
        <w:t>CITY ATTORNEY AND OTHER PROFESSIONAL SERVICES:</w:t>
      </w:r>
    </w:p>
    <w:p w14:paraId="2BC6C4AF" w14:textId="352A123C" w:rsidR="007D628F" w:rsidRDefault="007D628F" w:rsidP="007D628F">
      <w:pPr>
        <w:pStyle w:val="ListParagraph"/>
        <w:numPr>
          <w:ilvl w:val="1"/>
          <w:numId w:val="1"/>
        </w:numPr>
        <w:rPr>
          <w:bCs/>
          <w:sz w:val="28"/>
          <w:szCs w:val="28"/>
        </w:rPr>
      </w:pPr>
      <w:r w:rsidRPr="007D628F">
        <w:rPr>
          <w:bCs/>
          <w:sz w:val="28"/>
          <w:szCs w:val="28"/>
        </w:rPr>
        <w:t>City Engineer Ron Cowger – Kaill Storm Water Project</w:t>
      </w:r>
    </w:p>
    <w:p w14:paraId="4B344ECC" w14:textId="7CD2CA9E" w:rsidR="006F4D50" w:rsidRPr="007D628F" w:rsidRDefault="006F4D50" w:rsidP="007D628F">
      <w:pPr>
        <w:pStyle w:val="ListParagraph"/>
        <w:numPr>
          <w:ilvl w:val="1"/>
          <w:numId w:val="1"/>
        </w:numPr>
        <w:rPr>
          <w:bCs/>
          <w:sz w:val="28"/>
          <w:szCs w:val="28"/>
        </w:rPr>
      </w:pPr>
      <w:r>
        <w:rPr>
          <w:bCs/>
          <w:sz w:val="28"/>
          <w:szCs w:val="28"/>
        </w:rPr>
        <w:t>Catherine Esworthy &amp; Michael Mitchelson (NSPJ Architects) Pleasant Valley Gateway Project</w:t>
      </w:r>
    </w:p>
    <w:p w14:paraId="10A981ED" w14:textId="77777777" w:rsidR="00C94A71" w:rsidRPr="003A0A10" w:rsidRDefault="00C94A71" w:rsidP="00314087">
      <w:pPr>
        <w:ind w:left="1530"/>
        <w:rPr>
          <w:b/>
          <w:sz w:val="16"/>
          <w:szCs w:val="16"/>
        </w:rPr>
      </w:pPr>
    </w:p>
    <w:p w14:paraId="51EA2AC0" w14:textId="77777777" w:rsidR="00D47F71" w:rsidRPr="006A04B7" w:rsidRDefault="00C94A71" w:rsidP="009E0BB7">
      <w:pPr>
        <w:pStyle w:val="ListParagraph"/>
        <w:numPr>
          <w:ilvl w:val="0"/>
          <w:numId w:val="1"/>
        </w:numPr>
        <w:rPr>
          <w:sz w:val="28"/>
          <w:szCs w:val="28"/>
        </w:rPr>
      </w:pPr>
      <w:r w:rsidRPr="006A04B7">
        <w:rPr>
          <w:b/>
          <w:sz w:val="28"/>
          <w:szCs w:val="28"/>
        </w:rPr>
        <w:t xml:space="preserve"> </w:t>
      </w:r>
      <w:r w:rsidR="004A3670" w:rsidRPr="006A04B7">
        <w:rPr>
          <w:b/>
          <w:sz w:val="28"/>
          <w:szCs w:val="28"/>
        </w:rPr>
        <w:t>MAYOR’S COMMENTS:</w:t>
      </w:r>
      <w:r w:rsidR="00D648AE" w:rsidRPr="006A04B7">
        <w:rPr>
          <w:sz w:val="28"/>
          <w:szCs w:val="28"/>
        </w:rPr>
        <w:t xml:space="preserve"> </w:t>
      </w:r>
    </w:p>
    <w:p w14:paraId="1F76F6CC" w14:textId="77777777" w:rsidR="007D4840" w:rsidRPr="003A0A10" w:rsidRDefault="007D4840" w:rsidP="007D4840">
      <w:pPr>
        <w:pStyle w:val="ListParagraph"/>
        <w:ind w:left="1080"/>
        <w:rPr>
          <w:sz w:val="16"/>
          <w:szCs w:val="16"/>
        </w:rPr>
      </w:pPr>
    </w:p>
    <w:p w14:paraId="31E6AAEE" w14:textId="63B0EBB2" w:rsidR="001C6DF6" w:rsidRPr="006A04B7" w:rsidRDefault="00A67076" w:rsidP="009E0BB7">
      <w:pPr>
        <w:pStyle w:val="ListParagraph"/>
        <w:numPr>
          <w:ilvl w:val="0"/>
          <w:numId w:val="1"/>
        </w:numPr>
        <w:rPr>
          <w:sz w:val="28"/>
          <w:szCs w:val="28"/>
        </w:rPr>
      </w:pPr>
      <w:r w:rsidRPr="006A04B7">
        <w:rPr>
          <w:b/>
          <w:sz w:val="28"/>
          <w:szCs w:val="28"/>
        </w:rPr>
        <w:t xml:space="preserve"> </w:t>
      </w:r>
      <w:r w:rsidR="000D65E0" w:rsidRPr="006A04B7">
        <w:rPr>
          <w:b/>
          <w:sz w:val="28"/>
          <w:szCs w:val="28"/>
        </w:rPr>
        <w:t>ALDERMEN COMMENTS:</w:t>
      </w:r>
    </w:p>
    <w:p w14:paraId="7938367D" w14:textId="77777777" w:rsidR="00035974" w:rsidRPr="003A0A10" w:rsidRDefault="00035974" w:rsidP="005850D7">
      <w:pPr>
        <w:rPr>
          <w:sz w:val="16"/>
          <w:szCs w:val="16"/>
        </w:rPr>
      </w:pPr>
    </w:p>
    <w:p w14:paraId="7C8F44EE" w14:textId="154F02E1" w:rsidR="00F57FEE" w:rsidRPr="006A04B7" w:rsidRDefault="00441083" w:rsidP="009E0BB7">
      <w:pPr>
        <w:pStyle w:val="ListParagraph"/>
        <w:numPr>
          <w:ilvl w:val="0"/>
          <w:numId w:val="1"/>
        </w:numPr>
        <w:rPr>
          <w:sz w:val="28"/>
          <w:szCs w:val="28"/>
        </w:rPr>
      </w:pPr>
      <w:r w:rsidRPr="006A04B7">
        <w:rPr>
          <w:b/>
          <w:sz w:val="28"/>
          <w:szCs w:val="28"/>
        </w:rPr>
        <w:t xml:space="preserve"> </w:t>
      </w:r>
      <w:r w:rsidR="00416157" w:rsidRPr="006A04B7">
        <w:rPr>
          <w:b/>
          <w:sz w:val="28"/>
          <w:szCs w:val="28"/>
        </w:rPr>
        <w:t>ADVISORY COMMITTEES/ DEPARTMENT REPORTS:</w:t>
      </w:r>
      <w:r w:rsidR="00416157" w:rsidRPr="006A04B7">
        <w:rPr>
          <w:sz w:val="28"/>
          <w:szCs w:val="28"/>
        </w:rPr>
        <w:t xml:space="preserve"> </w:t>
      </w:r>
    </w:p>
    <w:p w14:paraId="1F54517A" w14:textId="73200AAA" w:rsidR="00EA74DE" w:rsidRPr="006A04B7" w:rsidRDefault="00074C6C" w:rsidP="00074C6C">
      <w:pPr>
        <w:pStyle w:val="ListParagraph"/>
        <w:ind w:left="0"/>
        <w:rPr>
          <w:sz w:val="28"/>
          <w:szCs w:val="28"/>
        </w:rPr>
      </w:pPr>
      <w:r w:rsidRPr="006A04B7">
        <w:rPr>
          <w:b/>
          <w:sz w:val="28"/>
          <w:szCs w:val="28"/>
        </w:rPr>
        <w:t xml:space="preserve">                    </w:t>
      </w:r>
      <w:r w:rsidR="0068335B" w:rsidRPr="006A04B7">
        <w:rPr>
          <w:b/>
          <w:sz w:val="28"/>
          <w:szCs w:val="28"/>
        </w:rPr>
        <w:t xml:space="preserve"> </w:t>
      </w:r>
      <w:r w:rsidR="006D3E83" w:rsidRPr="006A04B7">
        <w:rPr>
          <w:b/>
          <w:sz w:val="28"/>
          <w:szCs w:val="28"/>
        </w:rPr>
        <w:t xml:space="preserve">     </w:t>
      </w:r>
      <w:r w:rsidRPr="006A04B7">
        <w:rPr>
          <w:b/>
          <w:sz w:val="28"/>
          <w:szCs w:val="28"/>
        </w:rPr>
        <w:t>A</w:t>
      </w:r>
      <w:r w:rsidRPr="00002FE4">
        <w:rPr>
          <w:b/>
          <w:sz w:val="28"/>
          <w:szCs w:val="28"/>
        </w:rPr>
        <w:t xml:space="preserve">.  </w:t>
      </w:r>
      <w:r w:rsidR="003560F6" w:rsidRPr="00002FE4">
        <w:rPr>
          <w:b/>
          <w:sz w:val="28"/>
          <w:szCs w:val="28"/>
        </w:rPr>
        <w:t>ADMINISTRATION</w:t>
      </w:r>
      <w:r w:rsidR="00670A15" w:rsidRPr="006A04B7">
        <w:rPr>
          <w:b/>
          <w:sz w:val="28"/>
          <w:szCs w:val="28"/>
        </w:rPr>
        <w:t xml:space="preserve"> </w:t>
      </w:r>
      <w:r w:rsidR="00670A15" w:rsidRPr="006A04B7">
        <w:rPr>
          <w:sz w:val="28"/>
          <w:szCs w:val="28"/>
        </w:rPr>
        <w:t xml:space="preserve">– </w:t>
      </w:r>
      <w:r w:rsidR="003560F6" w:rsidRPr="006A04B7">
        <w:rPr>
          <w:sz w:val="28"/>
          <w:szCs w:val="28"/>
        </w:rPr>
        <w:t xml:space="preserve">City Clerk </w:t>
      </w:r>
      <w:r w:rsidR="007D628F">
        <w:rPr>
          <w:sz w:val="28"/>
          <w:szCs w:val="28"/>
        </w:rPr>
        <w:t>Matthew Chapman</w:t>
      </w:r>
    </w:p>
    <w:p w14:paraId="00C68845" w14:textId="1411C5A5" w:rsidR="005450CE" w:rsidRDefault="00974530" w:rsidP="003B6724">
      <w:pPr>
        <w:pStyle w:val="ListParagraph"/>
        <w:numPr>
          <w:ilvl w:val="0"/>
          <w:numId w:val="19"/>
        </w:numPr>
        <w:rPr>
          <w:sz w:val="28"/>
          <w:szCs w:val="28"/>
        </w:rPr>
      </w:pPr>
      <w:r w:rsidRPr="006A04B7">
        <w:rPr>
          <w:sz w:val="28"/>
          <w:szCs w:val="28"/>
        </w:rPr>
        <w:t>Administration Report</w:t>
      </w:r>
    </w:p>
    <w:p w14:paraId="5B667577" w14:textId="77777777" w:rsidR="003B6724" w:rsidRPr="00E34BD9" w:rsidRDefault="003B6724" w:rsidP="003B6724">
      <w:pPr>
        <w:pStyle w:val="ListParagraph"/>
        <w:ind w:left="2160"/>
        <w:rPr>
          <w:sz w:val="16"/>
          <w:szCs w:val="16"/>
        </w:rPr>
      </w:pPr>
    </w:p>
    <w:p w14:paraId="04B52B21" w14:textId="77777777" w:rsidR="00CE699A" w:rsidRPr="006A04B7" w:rsidRDefault="00A67076" w:rsidP="00800570">
      <w:pPr>
        <w:pStyle w:val="ListParagraph"/>
        <w:numPr>
          <w:ilvl w:val="0"/>
          <w:numId w:val="4"/>
        </w:numPr>
        <w:rPr>
          <w:sz w:val="28"/>
          <w:szCs w:val="28"/>
        </w:rPr>
      </w:pPr>
      <w:r w:rsidRPr="00002FE4">
        <w:rPr>
          <w:b/>
          <w:sz w:val="28"/>
          <w:szCs w:val="28"/>
        </w:rPr>
        <w:t>PUBLIC WORKS –</w:t>
      </w:r>
      <w:r w:rsidRPr="006A04B7">
        <w:rPr>
          <w:sz w:val="28"/>
          <w:szCs w:val="28"/>
        </w:rPr>
        <w:t xml:space="preserve"> Public Works Director Chris Cronk</w:t>
      </w:r>
    </w:p>
    <w:p w14:paraId="17931470" w14:textId="77777777" w:rsidR="008D7C12" w:rsidRPr="00E34BD9" w:rsidRDefault="008D7C12" w:rsidP="008D7C12">
      <w:pPr>
        <w:ind w:left="2160"/>
        <w:rPr>
          <w:sz w:val="16"/>
          <w:szCs w:val="16"/>
        </w:rPr>
      </w:pPr>
    </w:p>
    <w:p w14:paraId="01E78ADD" w14:textId="2F610CD6" w:rsidR="006734A8" w:rsidRDefault="005B3CEB" w:rsidP="0004636E">
      <w:pPr>
        <w:pStyle w:val="ListParagraph"/>
        <w:numPr>
          <w:ilvl w:val="0"/>
          <w:numId w:val="4"/>
        </w:numPr>
        <w:rPr>
          <w:sz w:val="28"/>
          <w:szCs w:val="28"/>
        </w:rPr>
      </w:pPr>
      <w:r w:rsidRPr="00002FE4">
        <w:rPr>
          <w:b/>
          <w:sz w:val="28"/>
          <w:szCs w:val="28"/>
        </w:rPr>
        <w:t>FIRE DEPARTMENT</w:t>
      </w:r>
      <w:r w:rsidRPr="006A04B7">
        <w:rPr>
          <w:b/>
          <w:sz w:val="28"/>
          <w:szCs w:val="28"/>
        </w:rPr>
        <w:t xml:space="preserve"> </w:t>
      </w:r>
      <w:r w:rsidRPr="006A04B7">
        <w:rPr>
          <w:sz w:val="28"/>
          <w:szCs w:val="28"/>
        </w:rPr>
        <w:t xml:space="preserve">– </w:t>
      </w:r>
      <w:r w:rsidR="00B77ADB" w:rsidRPr="006A04B7">
        <w:rPr>
          <w:sz w:val="28"/>
          <w:szCs w:val="28"/>
        </w:rPr>
        <w:t xml:space="preserve">Fire </w:t>
      </w:r>
      <w:r w:rsidR="00960450" w:rsidRPr="006A04B7">
        <w:rPr>
          <w:sz w:val="28"/>
          <w:szCs w:val="28"/>
        </w:rPr>
        <w:t>Chief P</w:t>
      </w:r>
      <w:r w:rsidR="00747013" w:rsidRPr="006A04B7">
        <w:rPr>
          <w:sz w:val="28"/>
          <w:szCs w:val="28"/>
        </w:rPr>
        <w:t>ete Knudsen</w:t>
      </w:r>
      <w:r w:rsidR="00B45361" w:rsidRPr="006A04B7">
        <w:rPr>
          <w:sz w:val="28"/>
          <w:szCs w:val="28"/>
        </w:rPr>
        <w:t xml:space="preserve"> </w:t>
      </w:r>
    </w:p>
    <w:p w14:paraId="6658D2EB" w14:textId="77777777" w:rsidR="00687950" w:rsidRPr="00E34BD9" w:rsidRDefault="00687950" w:rsidP="0004636E">
      <w:pPr>
        <w:rPr>
          <w:sz w:val="16"/>
          <w:szCs w:val="16"/>
        </w:rPr>
      </w:pPr>
    </w:p>
    <w:p w14:paraId="2DB0E209" w14:textId="7135AC95" w:rsidR="00AD5F1C" w:rsidRDefault="00416157" w:rsidP="00B532E0">
      <w:pPr>
        <w:pStyle w:val="ListParagraph"/>
        <w:numPr>
          <w:ilvl w:val="0"/>
          <w:numId w:val="4"/>
        </w:numPr>
        <w:rPr>
          <w:sz w:val="28"/>
          <w:szCs w:val="28"/>
        </w:rPr>
      </w:pPr>
      <w:r w:rsidRPr="00F50D76">
        <w:rPr>
          <w:b/>
          <w:sz w:val="28"/>
          <w:szCs w:val="28"/>
        </w:rPr>
        <w:t>POLICE DEPARTMENT</w:t>
      </w:r>
      <w:r w:rsidRPr="006A04B7">
        <w:rPr>
          <w:sz w:val="28"/>
          <w:szCs w:val="28"/>
        </w:rPr>
        <w:t xml:space="preserve"> –</w:t>
      </w:r>
      <w:r w:rsidR="00603AD8" w:rsidRPr="006A04B7">
        <w:rPr>
          <w:sz w:val="28"/>
          <w:szCs w:val="28"/>
        </w:rPr>
        <w:t xml:space="preserve"> </w:t>
      </w:r>
      <w:r w:rsidR="00765906">
        <w:rPr>
          <w:sz w:val="28"/>
          <w:szCs w:val="28"/>
        </w:rPr>
        <w:t xml:space="preserve">Interim </w:t>
      </w:r>
      <w:r w:rsidR="006A1EE4" w:rsidRPr="006A04B7">
        <w:rPr>
          <w:sz w:val="28"/>
          <w:szCs w:val="28"/>
        </w:rPr>
        <w:t>Police C</w:t>
      </w:r>
      <w:r w:rsidR="0023532F" w:rsidRPr="006A04B7">
        <w:rPr>
          <w:sz w:val="28"/>
          <w:szCs w:val="28"/>
        </w:rPr>
        <w:t>hief</w:t>
      </w:r>
      <w:r w:rsidR="00765906">
        <w:rPr>
          <w:sz w:val="28"/>
          <w:szCs w:val="28"/>
        </w:rPr>
        <w:t xml:space="preserve"> Jared McGinley</w:t>
      </w:r>
    </w:p>
    <w:p w14:paraId="31D37B74" w14:textId="77777777" w:rsidR="00BB7754" w:rsidRPr="00FD705A" w:rsidRDefault="00BB7754" w:rsidP="00BB7754">
      <w:pPr>
        <w:pStyle w:val="ListParagraph"/>
        <w:ind w:left="2160"/>
        <w:rPr>
          <w:sz w:val="28"/>
          <w:szCs w:val="28"/>
        </w:rPr>
      </w:pPr>
    </w:p>
    <w:p w14:paraId="78DE0C2D" w14:textId="49C59FF6" w:rsidR="00B532E0" w:rsidRPr="006A04B7" w:rsidRDefault="007F1F93" w:rsidP="00B532E0">
      <w:pPr>
        <w:rPr>
          <w:sz w:val="28"/>
          <w:szCs w:val="28"/>
        </w:rPr>
      </w:pPr>
      <w:r>
        <w:rPr>
          <w:sz w:val="28"/>
          <w:szCs w:val="28"/>
        </w:rPr>
        <w:t xml:space="preserve">               </w:t>
      </w:r>
      <w:r w:rsidR="00BB7754">
        <w:rPr>
          <w:sz w:val="28"/>
          <w:szCs w:val="28"/>
        </w:rPr>
        <w:t xml:space="preserve">  </w:t>
      </w:r>
      <w:r>
        <w:rPr>
          <w:sz w:val="28"/>
          <w:szCs w:val="28"/>
        </w:rPr>
        <w:t xml:space="preserve">     </w:t>
      </w:r>
      <w:r w:rsidR="00687950">
        <w:rPr>
          <w:sz w:val="28"/>
          <w:szCs w:val="28"/>
        </w:rPr>
        <w:t xml:space="preserve"> </w:t>
      </w:r>
      <w:r w:rsidR="00401B24">
        <w:rPr>
          <w:sz w:val="28"/>
          <w:szCs w:val="28"/>
        </w:rPr>
        <w:t xml:space="preserve">  </w:t>
      </w:r>
      <w:r w:rsidR="00687950" w:rsidRPr="00687950">
        <w:rPr>
          <w:b/>
          <w:bCs/>
          <w:sz w:val="28"/>
          <w:szCs w:val="28"/>
        </w:rPr>
        <w:t xml:space="preserve"> </w:t>
      </w:r>
      <w:r w:rsidR="00765906">
        <w:rPr>
          <w:b/>
          <w:bCs/>
          <w:sz w:val="28"/>
          <w:szCs w:val="28"/>
        </w:rPr>
        <w:t>E</w:t>
      </w:r>
      <w:r w:rsidR="00687950" w:rsidRPr="00687950">
        <w:rPr>
          <w:b/>
          <w:bCs/>
          <w:sz w:val="28"/>
          <w:szCs w:val="28"/>
        </w:rPr>
        <w:t>.</w:t>
      </w:r>
      <w:r w:rsidR="00687950">
        <w:rPr>
          <w:sz w:val="28"/>
          <w:szCs w:val="28"/>
        </w:rPr>
        <w:t xml:space="preserve">  </w:t>
      </w:r>
      <w:r w:rsidR="00B532E0" w:rsidRPr="006A04B7">
        <w:rPr>
          <w:b/>
          <w:sz w:val="28"/>
          <w:szCs w:val="28"/>
        </w:rPr>
        <w:t xml:space="preserve">PERSONNEL COMMITTEE:  </w:t>
      </w:r>
    </w:p>
    <w:p w14:paraId="35DEDC89" w14:textId="14E87C3D" w:rsidR="0080646D" w:rsidRDefault="00B532E0" w:rsidP="00765906">
      <w:pPr>
        <w:ind w:left="1080"/>
        <w:rPr>
          <w:sz w:val="28"/>
          <w:szCs w:val="28"/>
        </w:rPr>
      </w:pPr>
      <w:r w:rsidRPr="006A04B7">
        <w:rPr>
          <w:sz w:val="28"/>
          <w:szCs w:val="28"/>
        </w:rPr>
        <w:t xml:space="preserve"> </w:t>
      </w:r>
      <w:r w:rsidR="00FC5DB5" w:rsidRPr="006A04B7">
        <w:rPr>
          <w:sz w:val="28"/>
          <w:szCs w:val="28"/>
        </w:rPr>
        <w:t xml:space="preserve">    </w:t>
      </w:r>
      <w:r w:rsidR="00441083" w:rsidRPr="006A04B7">
        <w:rPr>
          <w:sz w:val="28"/>
          <w:szCs w:val="28"/>
        </w:rPr>
        <w:t xml:space="preserve">      </w:t>
      </w:r>
      <w:r w:rsidR="007E4F5A" w:rsidRPr="006A04B7">
        <w:rPr>
          <w:sz w:val="28"/>
          <w:szCs w:val="28"/>
        </w:rPr>
        <w:t xml:space="preserve">     </w:t>
      </w:r>
      <w:r w:rsidRPr="006A04B7">
        <w:rPr>
          <w:sz w:val="28"/>
          <w:szCs w:val="28"/>
        </w:rPr>
        <w:t xml:space="preserve">Recommendations coming thru Human Resources via the </w:t>
      </w:r>
    </w:p>
    <w:p w14:paraId="2A59E85C" w14:textId="2BFEA948" w:rsidR="00401B24" w:rsidRPr="006A04B7" w:rsidRDefault="0080646D" w:rsidP="00765906">
      <w:pPr>
        <w:ind w:left="1080"/>
        <w:rPr>
          <w:sz w:val="28"/>
          <w:szCs w:val="28"/>
        </w:rPr>
      </w:pPr>
      <w:r>
        <w:rPr>
          <w:sz w:val="28"/>
          <w:szCs w:val="28"/>
        </w:rPr>
        <w:t xml:space="preserve">              </w:t>
      </w:r>
      <w:r w:rsidR="00765906">
        <w:rPr>
          <w:sz w:val="28"/>
          <w:szCs w:val="28"/>
        </w:rPr>
        <w:t xml:space="preserve">  </w:t>
      </w:r>
      <w:r w:rsidR="00B532E0" w:rsidRPr="006A04B7">
        <w:rPr>
          <w:sz w:val="28"/>
          <w:szCs w:val="28"/>
        </w:rPr>
        <w:t>Personnel Chair Linda Jacoby:</w:t>
      </w:r>
    </w:p>
    <w:p w14:paraId="04CBFFA5" w14:textId="34A28C7B" w:rsidR="00693E28" w:rsidRPr="007D628F" w:rsidRDefault="002201F8" w:rsidP="00693E28">
      <w:pPr>
        <w:pStyle w:val="ListParagraph"/>
        <w:numPr>
          <w:ilvl w:val="0"/>
          <w:numId w:val="37"/>
        </w:numPr>
        <w:rPr>
          <w:sz w:val="28"/>
          <w:szCs w:val="28"/>
        </w:rPr>
      </w:pPr>
      <w:r w:rsidRPr="00693E28">
        <w:rPr>
          <w:sz w:val="28"/>
          <w:szCs w:val="28"/>
        </w:rPr>
        <w:t xml:space="preserve">Status changes, </w:t>
      </w:r>
      <w:r w:rsidR="001035B2" w:rsidRPr="00693E28">
        <w:rPr>
          <w:sz w:val="28"/>
          <w:szCs w:val="28"/>
        </w:rPr>
        <w:t>evaluations,</w:t>
      </w:r>
      <w:r w:rsidR="00587C51" w:rsidRPr="00693E28">
        <w:rPr>
          <w:sz w:val="28"/>
          <w:szCs w:val="28"/>
        </w:rPr>
        <w:t xml:space="preserve"> and other personnel actions</w:t>
      </w:r>
    </w:p>
    <w:p w14:paraId="787A7293" w14:textId="7BD93BFE" w:rsidR="00E6691C" w:rsidRPr="00BB7754" w:rsidRDefault="00CD2ECC" w:rsidP="00BB7754">
      <w:pPr>
        <w:pStyle w:val="ListParagraph"/>
        <w:numPr>
          <w:ilvl w:val="0"/>
          <w:numId w:val="37"/>
        </w:numPr>
        <w:rPr>
          <w:bCs/>
          <w:sz w:val="28"/>
          <w:szCs w:val="28"/>
        </w:rPr>
      </w:pPr>
      <w:r w:rsidRPr="00BB7754">
        <w:rPr>
          <w:bCs/>
          <w:sz w:val="28"/>
          <w:szCs w:val="28"/>
        </w:rPr>
        <w:t>All other personnel matters</w:t>
      </w:r>
    </w:p>
    <w:p w14:paraId="7F3B71D9" w14:textId="23F69079" w:rsidR="00B532E0" w:rsidRPr="00070032" w:rsidRDefault="007F1F93" w:rsidP="008232B4">
      <w:pPr>
        <w:rPr>
          <w:bCs/>
          <w:sz w:val="28"/>
          <w:szCs w:val="28"/>
        </w:rPr>
      </w:pPr>
      <w:r>
        <w:rPr>
          <w:bCs/>
          <w:sz w:val="28"/>
          <w:szCs w:val="28"/>
        </w:rPr>
        <w:lastRenderedPageBreak/>
        <w:t xml:space="preserve">                     </w:t>
      </w:r>
      <w:r w:rsidR="00070032">
        <w:rPr>
          <w:bCs/>
          <w:sz w:val="28"/>
          <w:szCs w:val="28"/>
        </w:rPr>
        <w:tab/>
      </w:r>
    </w:p>
    <w:p w14:paraId="74C35DC2" w14:textId="77777777" w:rsidR="00765906" w:rsidRPr="0049127A" w:rsidRDefault="00765906" w:rsidP="008232B4">
      <w:pPr>
        <w:rPr>
          <w:sz w:val="16"/>
          <w:szCs w:val="16"/>
        </w:rPr>
      </w:pPr>
    </w:p>
    <w:p w14:paraId="268B988E" w14:textId="53B95F8C" w:rsidR="00B67F2E" w:rsidRPr="006A04B7" w:rsidRDefault="00441083" w:rsidP="004F7B2F">
      <w:pPr>
        <w:ind w:left="1080"/>
        <w:rPr>
          <w:sz w:val="28"/>
          <w:szCs w:val="28"/>
        </w:rPr>
      </w:pPr>
      <w:r w:rsidRPr="006A04B7">
        <w:rPr>
          <w:b/>
          <w:sz w:val="28"/>
          <w:szCs w:val="28"/>
        </w:rPr>
        <w:t xml:space="preserve">      </w:t>
      </w:r>
      <w:r w:rsidR="006D3E83" w:rsidRPr="006A04B7">
        <w:rPr>
          <w:b/>
          <w:sz w:val="28"/>
          <w:szCs w:val="28"/>
        </w:rPr>
        <w:t xml:space="preserve">     </w:t>
      </w:r>
      <w:r w:rsidR="00765906">
        <w:rPr>
          <w:b/>
          <w:sz w:val="28"/>
          <w:szCs w:val="28"/>
        </w:rPr>
        <w:t>F</w:t>
      </w:r>
      <w:r w:rsidR="004F7B2F" w:rsidRPr="006A04B7">
        <w:rPr>
          <w:b/>
          <w:sz w:val="28"/>
          <w:szCs w:val="28"/>
        </w:rPr>
        <w:t>.</w:t>
      </w:r>
      <w:r w:rsidR="004F7B2F" w:rsidRPr="006A04B7">
        <w:rPr>
          <w:sz w:val="28"/>
          <w:szCs w:val="28"/>
        </w:rPr>
        <w:t xml:space="preserve"> </w:t>
      </w:r>
      <w:r w:rsidR="007E4F5A" w:rsidRPr="006A04B7">
        <w:rPr>
          <w:sz w:val="28"/>
          <w:szCs w:val="28"/>
        </w:rPr>
        <w:t xml:space="preserve"> </w:t>
      </w:r>
      <w:r w:rsidR="00416157" w:rsidRPr="006A04B7">
        <w:rPr>
          <w:b/>
          <w:sz w:val="28"/>
          <w:szCs w:val="28"/>
        </w:rPr>
        <w:t>F</w:t>
      </w:r>
      <w:r w:rsidR="008232B4" w:rsidRPr="006A04B7">
        <w:rPr>
          <w:b/>
          <w:sz w:val="28"/>
          <w:szCs w:val="28"/>
        </w:rPr>
        <w:t>INANCE COMMITTEE</w:t>
      </w:r>
      <w:r w:rsidR="00416157" w:rsidRPr="006A04B7">
        <w:rPr>
          <w:b/>
          <w:sz w:val="28"/>
          <w:szCs w:val="28"/>
        </w:rPr>
        <w:t>:</w:t>
      </w:r>
    </w:p>
    <w:p w14:paraId="546849D7" w14:textId="21F60CAA" w:rsidR="00B66834" w:rsidRPr="006A04B7" w:rsidRDefault="00441083" w:rsidP="00B23835">
      <w:pPr>
        <w:pStyle w:val="ListParagraph"/>
        <w:ind w:left="1440"/>
        <w:rPr>
          <w:sz w:val="28"/>
          <w:szCs w:val="28"/>
        </w:rPr>
      </w:pPr>
      <w:r w:rsidRPr="006A04B7">
        <w:rPr>
          <w:sz w:val="28"/>
          <w:szCs w:val="28"/>
        </w:rPr>
        <w:t xml:space="preserve">      </w:t>
      </w:r>
      <w:r w:rsidR="007E4F5A" w:rsidRPr="006A04B7">
        <w:rPr>
          <w:sz w:val="28"/>
          <w:szCs w:val="28"/>
        </w:rPr>
        <w:t xml:space="preserve">     </w:t>
      </w:r>
      <w:r w:rsidR="00955B57" w:rsidRPr="006A04B7">
        <w:rPr>
          <w:sz w:val="28"/>
          <w:szCs w:val="28"/>
        </w:rPr>
        <w:t>Recommendations coming from</w:t>
      </w:r>
      <w:r w:rsidR="007B1132" w:rsidRPr="006A04B7">
        <w:rPr>
          <w:sz w:val="28"/>
          <w:szCs w:val="28"/>
        </w:rPr>
        <w:t xml:space="preserve"> the</w:t>
      </w:r>
      <w:r w:rsidR="0047519D" w:rsidRPr="006A04B7">
        <w:rPr>
          <w:sz w:val="28"/>
          <w:szCs w:val="28"/>
        </w:rPr>
        <w:t xml:space="preserve"> F</w:t>
      </w:r>
      <w:r w:rsidR="00416157" w:rsidRPr="006A04B7">
        <w:rPr>
          <w:sz w:val="28"/>
          <w:szCs w:val="28"/>
        </w:rPr>
        <w:t>inance</w:t>
      </w:r>
      <w:r w:rsidR="0047519D" w:rsidRPr="006A04B7">
        <w:rPr>
          <w:sz w:val="28"/>
          <w:szCs w:val="28"/>
        </w:rPr>
        <w:t xml:space="preserve"> C</w:t>
      </w:r>
      <w:r w:rsidR="00C71A17" w:rsidRPr="006A04B7">
        <w:rPr>
          <w:sz w:val="28"/>
          <w:szCs w:val="28"/>
        </w:rPr>
        <w:t>hair</w:t>
      </w:r>
      <w:r w:rsidR="00323A96" w:rsidRPr="006A04B7">
        <w:rPr>
          <w:sz w:val="28"/>
          <w:szCs w:val="28"/>
        </w:rPr>
        <w:t xml:space="preserve"> </w:t>
      </w:r>
      <w:r w:rsidR="0023532F" w:rsidRPr="006A04B7">
        <w:rPr>
          <w:sz w:val="28"/>
          <w:szCs w:val="28"/>
        </w:rPr>
        <w:t>Ruth Mesimer</w:t>
      </w:r>
      <w:r w:rsidR="00B11CC8" w:rsidRPr="006A04B7">
        <w:rPr>
          <w:sz w:val="28"/>
          <w:szCs w:val="28"/>
        </w:rPr>
        <w:t>:</w:t>
      </w:r>
    </w:p>
    <w:p w14:paraId="40C3BC8F" w14:textId="77777777" w:rsidR="007E4F5A" w:rsidRPr="0049127A" w:rsidRDefault="007E4F5A" w:rsidP="00D41D2D">
      <w:pPr>
        <w:rPr>
          <w:sz w:val="16"/>
          <w:szCs w:val="16"/>
        </w:rPr>
      </w:pPr>
    </w:p>
    <w:p w14:paraId="65E53332" w14:textId="77777777" w:rsidR="00C415F1" w:rsidRPr="006A04B7" w:rsidRDefault="008D0223" w:rsidP="009E0BB7">
      <w:pPr>
        <w:pStyle w:val="ListParagraph"/>
        <w:numPr>
          <w:ilvl w:val="0"/>
          <w:numId w:val="1"/>
        </w:numPr>
        <w:rPr>
          <w:b/>
          <w:sz w:val="28"/>
          <w:szCs w:val="28"/>
        </w:rPr>
      </w:pPr>
      <w:r w:rsidRPr="006A04B7">
        <w:rPr>
          <w:b/>
          <w:sz w:val="28"/>
          <w:szCs w:val="28"/>
        </w:rPr>
        <w:t xml:space="preserve"> </w:t>
      </w:r>
      <w:r w:rsidR="00401632" w:rsidRPr="006A04B7">
        <w:rPr>
          <w:b/>
          <w:sz w:val="28"/>
          <w:szCs w:val="28"/>
        </w:rPr>
        <w:t>OLD BUSINESS</w:t>
      </w:r>
    </w:p>
    <w:p w14:paraId="24E9F88E" w14:textId="77777777" w:rsidR="00F57FEE" w:rsidRPr="0049127A" w:rsidRDefault="00F57FEE" w:rsidP="00F17479">
      <w:pPr>
        <w:rPr>
          <w:sz w:val="16"/>
          <w:szCs w:val="16"/>
        </w:rPr>
      </w:pPr>
    </w:p>
    <w:p w14:paraId="3EF12EEF" w14:textId="77777777" w:rsidR="00D11527" w:rsidRPr="006A04B7" w:rsidRDefault="00441083" w:rsidP="009E0BB7">
      <w:pPr>
        <w:pStyle w:val="ListParagraph"/>
        <w:numPr>
          <w:ilvl w:val="0"/>
          <w:numId w:val="1"/>
        </w:numPr>
        <w:rPr>
          <w:b/>
          <w:sz w:val="28"/>
          <w:szCs w:val="28"/>
        </w:rPr>
      </w:pPr>
      <w:r w:rsidRPr="006A04B7">
        <w:rPr>
          <w:b/>
          <w:sz w:val="28"/>
          <w:szCs w:val="28"/>
        </w:rPr>
        <w:t xml:space="preserve"> </w:t>
      </w:r>
      <w:r w:rsidR="00D11527" w:rsidRPr="006A04B7">
        <w:rPr>
          <w:b/>
          <w:sz w:val="28"/>
          <w:szCs w:val="28"/>
        </w:rPr>
        <w:t>NEW BUSINESS</w:t>
      </w:r>
    </w:p>
    <w:p w14:paraId="45A26E60" w14:textId="77777777" w:rsidR="002D50B6" w:rsidRPr="0049127A" w:rsidRDefault="002D50B6" w:rsidP="002D50B6">
      <w:pPr>
        <w:pStyle w:val="ListParagraph"/>
        <w:ind w:left="1080"/>
        <w:rPr>
          <w:b/>
          <w:sz w:val="16"/>
          <w:szCs w:val="16"/>
        </w:rPr>
      </w:pPr>
    </w:p>
    <w:p w14:paraId="135FF51E" w14:textId="1794CE12" w:rsidR="00EF798A" w:rsidRDefault="0051464A" w:rsidP="00B82908">
      <w:pPr>
        <w:pStyle w:val="ListParagraph"/>
        <w:numPr>
          <w:ilvl w:val="0"/>
          <w:numId w:val="1"/>
        </w:numPr>
        <w:rPr>
          <w:b/>
          <w:sz w:val="28"/>
          <w:szCs w:val="28"/>
        </w:rPr>
      </w:pPr>
      <w:r w:rsidRPr="006A04B7">
        <w:rPr>
          <w:b/>
          <w:sz w:val="28"/>
          <w:szCs w:val="28"/>
        </w:rPr>
        <w:t xml:space="preserve"> </w:t>
      </w:r>
      <w:r w:rsidR="002D50B6" w:rsidRPr="006A04B7">
        <w:rPr>
          <w:b/>
          <w:sz w:val="28"/>
          <w:szCs w:val="28"/>
        </w:rPr>
        <w:t xml:space="preserve">CONSIDERATION OF ORDINANCES AND RESOLUTIONS:    </w:t>
      </w:r>
    </w:p>
    <w:p w14:paraId="3B43CAA5" w14:textId="76E40890" w:rsidR="00BC66B3" w:rsidRPr="00BC66B3" w:rsidRDefault="00BC66B3" w:rsidP="00BC66B3">
      <w:pPr>
        <w:pStyle w:val="ListParagraph"/>
        <w:numPr>
          <w:ilvl w:val="0"/>
          <w:numId w:val="34"/>
        </w:numPr>
        <w:rPr>
          <w:bCs/>
          <w:sz w:val="28"/>
          <w:szCs w:val="28"/>
        </w:rPr>
      </w:pPr>
      <w:r w:rsidRPr="00BC66B3">
        <w:rPr>
          <w:b/>
          <w:sz w:val="28"/>
          <w:szCs w:val="28"/>
        </w:rPr>
        <w:t>Council Bill 350</w:t>
      </w:r>
      <w:r w:rsidR="00BB7754">
        <w:rPr>
          <w:b/>
          <w:sz w:val="28"/>
          <w:szCs w:val="28"/>
        </w:rPr>
        <w:t>8</w:t>
      </w:r>
      <w:r w:rsidRPr="00BC66B3">
        <w:rPr>
          <w:b/>
          <w:sz w:val="28"/>
          <w:szCs w:val="28"/>
        </w:rPr>
        <w:t>,</w:t>
      </w:r>
      <w:r w:rsidRPr="00BC66B3">
        <w:rPr>
          <w:bCs/>
          <w:sz w:val="28"/>
          <w:szCs w:val="28"/>
        </w:rPr>
        <w:t xml:space="preserve"> AN ORDINANCE AMENDING </w:t>
      </w:r>
      <w:r w:rsidR="00BB7754">
        <w:rPr>
          <w:bCs/>
          <w:sz w:val="28"/>
          <w:szCs w:val="28"/>
        </w:rPr>
        <w:t>TITLE III, CHAPTER 315, BY ADDING SECTION 315.035, PROHIBITING THE CROSSING OF A CORNER LOT, DRIVEWAY OR PARKING LOT, TO AVOID A TRAFFIC DEVICE</w:t>
      </w:r>
      <w:r w:rsidRPr="00BC66B3">
        <w:rPr>
          <w:bCs/>
          <w:sz w:val="28"/>
          <w:szCs w:val="28"/>
        </w:rPr>
        <w:t xml:space="preserve"> </w:t>
      </w:r>
    </w:p>
    <w:p w14:paraId="5E651EBC" w14:textId="77777777" w:rsidR="00F02369" w:rsidRPr="00723B2E" w:rsidRDefault="00F02369" w:rsidP="00F02369">
      <w:pPr>
        <w:pStyle w:val="ListParagraph"/>
        <w:ind w:left="1800"/>
        <w:rPr>
          <w:bCs/>
          <w:sz w:val="16"/>
          <w:szCs w:val="16"/>
        </w:rPr>
      </w:pPr>
    </w:p>
    <w:p w14:paraId="634B2E47" w14:textId="64DDFCB6" w:rsidR="00C042DD" w:rsidRPr="006A04B7" w:rsidRDefault="00CA0496" w:rsidP="00742CEB">
      <w:pPr>
        <w:rPr>
          <w:b/>
          <w:sz w:val="28"/>
          <w:szCs w:val="28"/>
        </w:rPr>
      </w:pPr>
      <w:r w:rsidRPr="006A04B7">
        <w:rPr>
          <w:b/>
          <w:sz w:val="28"/>
          <w:szCs w:val="28"/>
        </w:rPr>
        <w:t xml:space="preserve">           1</w:t>
      </w:r>
      <w:r w:rsidR="00765906">
        <w:rPr>
          <w:b/>
          <w:sz w:val="28"/>
          <w:szCs w:val="28"/>
        </w:rPr>
        <w:t>4</w:t>
      </w:r>
      <w:r w:rsidR="002A5C39" w:rsidRPr="006A04B7">
        <w:rPr>
          <w:b/>
          <w:sz w:val="28"/>
          <w:szCs w:val="28"/>
        </w:rPr>
        <w:t xml:space="preserve">. </w:t>
      </w:r>
      <w:r w:rsidR="00227BFC" w:rsidRPr="006A04B7">
        <w:rPr>
          <w:b/>
          <w:sz w:val="28"/>
          <w:szCs w:val="28"/>
        </w:rPr>
        <w:t>ADJOURN</w:t>
      </w:r>
      <w:r w:rsidR="00D11523" w:rsidRPr="006A04B7">
        <w:rPr>
          <w:b/>
          <w:sz w:val="28"/>
          <w:szCs w:val="28"/>
        </w:rPr>
        <w:t>MENT</w:t>
      </w:r>
    </w:p>
    <w:p w14:paraId="46023EBA" w14:textId="587AEC59" w:rsidR="00765906" w:rsidRDefault="00765906" w:rsidP="00742CEB">
      <w:pPr>
        <w:rPr>
          <w:b/>
          <w:sz w:val="16"/>
          <w:szCs w:val="16"/>
        </w:rPr>
      </w:pPr>
    </w:p>
    <w:p w14:paraId="7EC9FEF9" w14:textId="77777777" w:rsidR="00BD094A" w:rsidRPr="00B6445D" w:rsidRDefault="00BD094A" w:rsidP="00742CEB">
      <w:pPr>
        <w:rPr>
          <w:b/>
          <w:sz w:val="16"/>
          <w:szCs w:val="16"/>
        </w:rPr>
      </w:pPr>
    </w:p>
    <w:p w14:paraId="5AAE59D3" w14:textId="2D8EC07B" w:rsidR="00264DDA" w:rsidRPr="00723B2E" w:rsidRDefault="003E0A93" w:rsidP="003E0A93">
      <w:pPr>
        <w:rPr>
          <w:i/>
        </w:rPr>
      </w:pPr>
      <w:r w:rsidRPr="00723B2E">
        <w:rPr>
          <w:b/>
          <w:i/>
        </w:rPr>
        <w:t>** All matters listed under “Consent Agenda”</w:t>
      </w:r>
      <w:r w:rsidRPr="00723B2E">
        <w:rPr>
          <w:i/>
        </w:rPr>
        <w:t xml:space="preserve"> are considered to be routine by the Board of Aldermen and will </w:t>
      </w:r>
      <w:proofErr w:type="gramStart"/>
      <w:r w:rsidRPr="00723B2E">
        <w:rPr>
          <w:i/>
        </w:rPr>
        <w:t>be enacted</w:t>
      </w:r>
      <w:proofErr w:type="gramEnd"/>
      <w:r w:rsidRPr="00723B2E">
        <w:rPr>
          <w:i/>
        </w:rPr>
        <w:t xml:space="preserve"> by one motion without discussion.  Any member of the Board of Aldermen or City Staff may request removal of any item from the Consent Agenda for consideration under the regular agenda if discussion or debate of the item is desired.  Items not removed from the Consent Agenda will stand approved</w:t>
      </w:r>
      <w:r w:rsidR="00275BB9" w:rsidRPr="00723B2E">
        <w:rPr>
          <w:i/>
        </w:rPr>
        <w:t xml:space="preserve"> upon motion of any Alderman</w:t>
      </w:r>
      <w:r w:rsidRPr="00723B2E">
        <w:rPr>
          <w:i/>
        </w:rPr>
        <w:t>, second</w:t>
      </w:r>
      <w:r w:rsidR="00275BB9" w:rsidRPr="00723B2E">
        <w:rPr>
          <w:i/>
        </w:rPr>
        <w:t>,</w:t>
      </w:r>
      <w:r w:rsidRPr="00723B2E">
        <w:rPr>
          <w:i/>
        </w:rPr>
        <w:t xml:space="preserve"> and a majority vote to “Approve the Consent Agenda as Published.”</w:t>
      </w:r>
    </w:p>
    <w:p w14:paraId="0BB7AE00" w14:textId="77777777" w:rsidR="00765906" w:rsidRPr="00723B2E" w:rsidRDefault="00765906" w:rsidP="003E0A93">
      <w:pPr>
        <w:rPr>
          <w:i/>
          <w:sz w:val="28"/>
          <w:szCs w:val="28"/>
        </w:rPr>
      </w:pPr>
    </w:p>
    <w:p w14:paraId="6DB8D176" w14:textId="77777777" w:rsidR="00322FDB" w:rsidRPr="00723B2E" w:rsidRDefault="00F71630" w:rsidP="003E0A93">
      <w:pPr>
        <w:rPr>
          <w:i/>
        </w:rPr>
      </w:pPr>
      <w:r w:rsidRPr="00723B2E">
        <w:rPr>
          <w:b/>
          <w:i/>
        </w:rPr>
        <w:t>*</w:t>
      </w:r>
      <w:r w:rsidR="00521C72" w:rsidRPr="00723B2E">
        <w:rPr>
          <w:b/>
          <w:i/>
        </w:rPr>
        <w:t>*</w:t>
      </w:r>
      <w:r w:rsidR="003E0A93" w:rsidRPr="00723B2E">
        <w:rPr>
          <w:b/>
          <w:i/>
        </w:rPr>
        <w:t>*</w:t>
      </w:r>
      <w:r w:rsidR="00521C72" w:rsidRPr="00723B2E">
        <w:rPr>
          <w:b/>
          <w:i/>
        </w:rPr>
        <w:t xml:space="preserve"> </w:t>
      </w:r>
      <w:r w:rsidR="00E72BDC" w:rsidRPr="00723B2E">
        <w:rPr>
          <w:b/>
          <w:i/>
        </w:rPr>
        <w:t xml:space="preserve">Closed Session:  </w:t>
      </w:r>
      <w:r w:rsidR="00322FDB" w:rsidRPr="00723B2E">
        <w:rPr>
          <w:b/>
          <w:i/>
        </w:rPr>
        <w:t xml:space="preserve">NOTICE IS HEREBY GIVEN THAT, SUBJECT TO A MOTION DULY MADE AND ADOPTED, THE BOARD OF </w:t>
      </w:r>
      <w:r w:rsidR="00E72BDC" w:rsidRPr="00723B2E">
        <w:rPr>
          <w:b/>
          <w:i/>
        </w:rPr>
        <w:t>ALDERMEN</w:t>
      </w:r>
      <w:r w:rsidR="00322FDB" w:rsidRPr="00723B2E">
        <w:rPr>
          <w:b/>
          <w:i/>
        </w:rPr>
        <w:t xml:space="preserve"> </w:t>
      </w:r>
      <w:r w:rsidR="00322FDB" w:rsidRPr="00723B2E">
        <w:rPr>
          <w:i/>
        </w:rPr>
        <w:t>may also hold a closed meeting for the purpose of dealing with matters relating to one or more of the following:</w:t>
      </w:r>
    </w:p>
    <w:p w14:paraId="66488597" w14:textId="46E73117" w:rsidR="006327AD" w:rsidRPr="00723B2E" w:rsidRDefault="006327AD" w:rsidP="00F61C8C">
      <w:pPr>
        <w:pStyle w:val="ListParagraph"/>
        <w:numPr>
          <w:ilvl w:val="0"/>
          <w:numId w:val="3"/>
        </w:numPr>
        <w:rPr>
          <w:i/>
        </w:rPr>
      </w:pPr>
      <w:r w:rsidRPr="00723B2E">
        <w:rPr>
          <w:i/>
        </w:rPr>
        <w:t>Legal actions, Cause of Action, Litigation or privileged communications between th</w:t>
      </w:r>
      <w:r w:rsidR="002A510D" w:rsidRPr="00723B2E">
        <w:rPr>
          <w:i/>
        </w:rPr>
        <w:t xml:space="preserve">e </w:t>
      </w:r>
      <w:r w:rsidR="003E0A93" w:rsidRPr="00723B2E">
        <w:rPr>
          <w:i/>
        </w:rPr>
        <w:t>City’s Representatives and it</w:t>
      </w:r>
      <w:r w:rsidRPr="00723B2E">
        <w:rPr>
          <w:i/>
        </w:rPr>
        <w:t>s attorney</w:t>
      </w:r>
      <w:r w:rsidR="00904AC9" w:rsidRPr="00723B2E">
        <w:rPr>
          <w:i/>
        </w:rPr>
        <w:t>………</w:t>
      </w:r>
      <w:r w:rsidRPr="00723B2E">
        <w:rPr>
          <w:b/>
          <w:i/>
        </w:rPr>
        <w:t>610.021</w:t>
      </w:r>
      <w:r w:rsidR="00FD705A" w:rsidRPr="00723B2E">
        <w:rPr>
          <w:b/>
          <w:i/>
        </w:rPr>
        <w:t xml:space="preserve"> </w:t>
      </w:r>
      <w:r w:rsidRPr="00723B2E">
        <w:rPr>
          <w:b/>
          <w:i/>
        </w:rPr>
        <w:t>(1)</w:t>
      </w:r>
    </w:p>
    <w:p w14:paraId="0739D716" w14:textId="7132CB83" w:rsidR="00223C04" w:rsidRPr="00723B2E" w:rsidRDefault="00904AC9" w:rsidP="00BE5DDB">
      <w:pPr>
        <w:pStyle w:val="ListParagraph"/>
        <w:numPr>
          <w:ilvl w:val="0"/>
          <w:numId w:val="3"/>
        </w:numPr>
        <w:rPr>
          <w:i/>
        </w:rPr>
      </w:pPr>
      <w:r w:rsidRPr="00723B2E">
        <w:rPr>
          <w:i/>
        </w:rPr>
        <w:t xml:space="preserve">Hiring, firing, disciplining or promoting of </w:t>
      </w:r>
      <w:proofErr w:type="gramStart"/>
      <w:r w:rsidRPr="00723B2E">
        <w:rPr>
          <w:i/>
        </w:rPr>
        <w:t>particular employees</w:t>
      </w:r>
      <w:proofErr w:type="gramEnd"/>
      <w:r w:rsidRPr="00723B2E">
        <w:rPr>
          <w:i/>
        </w:rPr>
        <w:t xml:space="preserve"> by a public governmental body when personal information about the employee is discussed or recorded………..As used in this subdivision, the term "personal information" means information relating to the performance or merit of individual employees; </w:t>
      </w:r>
      <w:r w:rsidRPr="00723B2E">
        <w:rPr>
          <w:b/>
          <w:i/>
        </w:rPr>
        <w:t>610.021 (3)</w:t>
      </w:r>
    </w:p>
    <w:p w14:paraId="44B64B10" w14:textId="54066B8E" w:rsidR="00723B2E" w:rsidRPr="00723B2E" w:rsidRDefault="00723B2E" w:rsidP="00C4118E">
      <w:pPr>
        <w:pStyle w:val="ListParagraph"/>
        <w:ind w:left="1080"/>
        <w:rPr>
          <w:i/>
        </w:rPr>
      </w:pPr>
    </w:p>
    <w:p w14:paraId="0EB3481E" w14:textId="590FF3BC" w:rsidR="00723B2E" w:rsidRDefault="00904AC9" w:rsidP="002E6470">
      <w:pPr>
        <w:rPr>
          <w:i/>
        </w:rPr>
      </w:pPr>
      <w:r w:rsidRPr="00723B2E">
        <w:rPr>
          <w:i/>
        </w:rPr>
        <w:t xml:space="preserve">See </w:t>
      </w:r>
      <w:hyperlink r:id="rId9" w:history="1">
        <w:r w:rsidR="00C4118E" w:rsidRPr="00EA1957">
          <w:rPr>
            <w:rStyle w:val="Hyperlink"/>
            <w:i/>
          </w:rPr>
          <w:t>https://revisor.mo.govmain/OneSection.aspx?section=610.021</w:t>
        </w:r>
      </w:hyperlink>
      <w:r w:rsidRPr="00723B2E">
        <w:rPr>
          <w:i/>
        </w:rPr>
        <w:t xml:space="preserve"> for full text or request a copy from the City Clerk.</w:t>
      </w:r>
    </w:p>
    <w:p w14:paraId="736773B0" w14:textId="77777777" w:rsidR="00693E28" w:rsidRPr="00BB03E1" w:rsidRDefault="00693E28" w:rsidP="002E6470">
      <w:pPr>
        <w:rPr>
          <w:i/>
        </w:rPr>
      </w:pPr>
    </w:p>
    <w:p w14:paraId="2127FA93" w14:textId="2F6624AD" w:rsidR="0078747C" w:rsidRPr="00CE699A" w:rsidRDefault="00416157" w:rsidP="002E6470">
      <w:pPr>
        <w:rPr>
          <w:rFonts w:asciiTheme="minorHAnsi" w:hAnsiTheme="minorHAnsi" w:cstheme="minorHAnsi"/>
          <w:i/>
          <w:sz w:val="22"/>
          <w:szCs w:val="22"/>
        </w:rPr>
      </w:pPr>
      <w:r w:rsidRPr="00CE699A">
        <w:rPr>
          <w:rFonts w:asciiTheme="minorHAnsi" w:hAnsiTheme="minorHAnsi" w:cstheme="minorHAnsi"/>
          <w:b/>
          <w:i/>
          <w:sz w:val="22"/>
          <w:szCs w:val="22"/>
        </w:rPr>
        <w:t>Posted:</w:t>
      </w:r>
      <w:r w:rsidR="006A1EE4">
        <w:rPr>
          <w:rFonts w:asciiTheme="minorHAnsi" w:hAnsiTheme="minorHAnsi" w:cstheme="minorHAnsi"/>
          <w:i/>
          <w:sz w:val="22"/>
          <w:szCs w:val="22"/>
        </w:rPr>
        <w:t xml:space="preserve"> </w:t>
      </w:r>
      <w:r w:rsidR="00E83C12">
        <w:rPr>
          <w:rFonts w:asciiTheme="minorHAnsi" w:hAnsiTheme="minorHAnsi" w:cstheme="minorHAnsi"/>
          <w:i/>
          <w:sz w:val="22"/>
          <w:szCs w:val="22"/>
        </w:rPr>
        <w:t>April 28</w:t>
      </w:r>
      <w:r w:rsidR="00953E7D" w:rsidRPr="00CE699A">
        <w:rPr>
          <w:rFonts w:asciiTheme="minorHAnsi" w:hAnsiTheme="minorHAnsi" w:cstheme="minorHAnsi"/>
          <w:i/>
          <w:sz w:val="22"/>
          <w:szCs w:val="22"/>
        </w:rPr>
        <w:t>,</w:t>
      </w:r>
      <w:r w:rsidR="001B7952" w:rsidRPr="00CE699A">
        <w:rPr>
          <w:rFonts w:asciiTheme="minorHAnsi" w:hAnsiTheme="minorHAnsi" w:cstheme="minorHAnsi"/>
          <w:i/>
          <w:sz w:val="22"/>
          <w:szCs w:val="22"/>
        </w:rPr>
        <w:t xml:space="preserve"> </w:t>
      </w:r>
      <w:r w:rsidR="00974530" w:rsidRPr="00CE699A">
        <w:rPr>
          <w:rFonts w:asciiTheme="minorHAnsi" w:hAnsiTheme="minorHAnsi" w:cstheme="minorHAnsi"/>
          <w:i/>
          <w:sz w:val="22"/>
          <w:szCs w:val="22"/>
        </w:rPr>
        <w:t>202</w:t>
      </w:r>
      <w:r w:rsidR="00070032">
        <w:rPr>
          <w:rFonts w:asciiTheme="minorHAnsi" w:hAnsiTheme="minorHAnsi" w:cstheme="minorHAnsi"/>
          <w:i/>
          <w:sz w:val="22"/>
          <w:szCs w:val="22"/>
        </w:rPr>
        <w:t>3</w:t>
      </w:r>
      <w:r w:rsidR="00142063" w:rsidRPr="00CE699A">
        <w:rPr>
          <w:rFonts w:asciiTheme="minorHAnsi" w:hAnsiTheme="minorHAnsi" w:cstheme="minorHAnsi"/>
          <w:i/>
          <w:sz w:val="22"/>
          <w:szCs w:val="22"/>
        </w:rPr>
        <w:t xml:space="preserve"> @</w:t>
      </w:r>
      <w:r w:rsidR="00070032">
        <w:rPr>
          <w:rFonts w:asciiTheme="minorHAnsi" w:hAnsiTheme="minorHAnsi" w:cstheme="minorHAnsi"/>
          <w:i/>
          <w:sz w:val="22"/>
          <w:szCs w:val="22"/>
        </w:rPr>
        <w:t xml:space="preserve"> 10</w:t>
      </w:r>
      <w:r w:rsidR="007F1F93">
        <w:rPr>
          <w:rFonts w:asciiTheme="minorHAnsi" w:hAnsiTheme="minorHAnsi" w:cstheme="minorHAnsi"/>
          <w:i/>
          <w:sz w:val="22"/>
          <w:szCs w:val="22"/>
        </w:rPr>
        <w:t>:30</w:t>
      </w:r>
      <w:r w:rsidR="00070032">
        <w:rPr>
          <w:rFonts w:asciiTheme="minorHAnsi" w:hAnsiTheme="minorHAnsi" w:cstheme="minorHAnsi"/>
          <w:i/>
          <w:sz w:val="22"/>
          <w:szCs w:val="22"/>
        </w:rPr>
        <w:t xml:space="preserve"> AM</w:t>
      </w:r>
      <w:r w:rsidR="00F46C09" w:rsidRPr="00CE699A">
        <w:rPr>
          <w:rFonts w:asciiTheme="minorHAnsi" w:hAnsiTheme="minorHAnsi" w:cstheme="minorHAnsi"/>
          <w:i/>
          <w:sz w:val="22"/>
          <w:szCs w:val="22"/>
        </w:rPr>
        <w:t xml:space="preserve"> </w:t>
      </w:r>
    </w:p>
    <w:p w14:paraId="15C4A41C" w14:textId="4B325018" w:rsidR="008622F0" w:rsidRPr="00CE699A" w:rsidRDefault="0078747C" w:rsidP="002E6470">
      <w:pPr>
        <w:rPr>
          <w:rFonts w:asciiTheme="minorHAnsi" w:hAnsiTheme="minorHAnsi" w:cstheme="minorHAnsi"/>
          <w:i/>
          <w:sz w:val="22"/>
          <w:szCs w:val="22"/>
        </w:rPr>
      </w:pPr>
      <w:r w:rsidRPr="00CE699A">
        <w:rPr>
          <w:rFonts w:asciiTheme="minorHAnsi" w:hAnsiTheme="minorHAnsi" w:cstheme="minorHAnsi"/>
          <w:i/>
          <w:sz w:val="22"/>
          <w:szCs w:val="22"/>
        </w:rPr>
        <w:t xml:space="preserve">               </w:t>
      </w:r>
      <w:r w:rsidR="00723B2E">
        <w:rPr>
          <w:rFonts w:asciiTheme="minorHAnsi" w:hAnsiTheme="minorHAnsi" w:cstheme="minorHAnsi"/>
          <w:i/>
          <w:sz w:val="22"/>
          <w:szCs w:val="22"/>
        </w:rPr>
        <w:t>Matthew Chapman</w:t>
      </w:r>
      <w:r w:rsidR="00D80EEA" w:rsidRPr="00CE699A">
        <w:rPr>
          <w:rFonts w:asciiTheme="minorHAnsi" w:hAnsiTheme="minorHAnsi" w:cstheme="minorHAnsi"/>
          <w:i/>
          <w:sz w:val="22"/>
          <w:szCs w:val="22"/>
        </w:rPr>
        <w:t>, City Clerk</w:t>
      </w:r>
    </w:p>
    <w:sectPr w:rsidR="008622F0" w:rsidRPr="00CE699A" w:rsidSect="008E6832">
      <w:footerReference w:type="default" r:id="rId10"/>
      <w:pgSz w:w="12240" w:h="15840" w:code="1"/>
      <w:pgMar w:top="288" w:right="720" w:bottom="288"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FAEB" w14:textId="77777777" w:rsidR="007C43DA" w:rsidRDefault="007C43DA" w:rsidP="008622F0">
      <w:r>
        <w:separator/>
      </w:r>
    </w:p>
  </w:endnote>
  <w:endnote w:type="continuationSeparator" w:id="0">
    <w:p w14:paraId="44F22949" w14:textId="77777777" w:rsidR="007C43DA" w:rsidRDefault="007C43DA" w:rsidP="0086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90"/>
      <w:docPartObj>
        <w:docPartGallery w:val="Page Numbers (Bottom of Page)"/>
        <w:docPartUnique/>
      </w:docPartObj>
    </w:sdtPr>
    <w:sdtEndPr/>
    <w:sdtContent>
      <w:sdt>
        <w:sdtPr>
          <w:id w:val="250395305"/>
          <w:docPartObj>
            <w:docPartGallery w:val="Page Numbers (Top of Page)"/>
            <w:docPartUnique/>
          </w:docPartObj>
        </w:sdtPr>
        <w:sdtEndPr/>
        <w:sdtContent>
          <w:p w14:paraId="7C5E8B60" w14:textId="77777777" w:rsidR="000971D1" w:rsidRPr="00F347B0" w:rsidRDefault="004547CC" w:rsidP="004528BC">
            <w:pPr>
              <w:jc w:val="center"/>
            </w:pPr>
            <w:r>
              <w:t xml:space="preserve">Page </w:t>
            </w:r>
            <w:r>
              <w:fldChar w:fldCharType="begin"/>
            </w:r>
            <w:r>
              <w:instrText xml:space="preserve"> PAGE </w:instrText>
            </w:r>
            <w:r>
              <w:fldChar w:fldCharType="separate"/>
            </w:r>
            <w:r w:rsidR="00F13485">
              <w:rPr>
                <w:noProof/>
              </w:rPr>
              <w:t>2</w:t>
            </w:r>
            <w:r>
              <w:rPr>
                <w:noProof/>
              </w:rPr>
              <w:fldChar w:fldCharType="end"/>
            </w:r>
            <w:r>
              <w:t xml:space="preserve"> of </w:t>
            </w:r>
            <w:fldSimple w:instr=" NUMPAGES  ">
              <w:r w:rsidR="00F13485">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E2D9" w14:textId="77777777" w:rsidR="007C43DA" w:rsidRDefault="007C43DA" w:rsidP="008622F0">
      <w:r>
        <w:separator/>
      </w:r>
    </w:p>
  </w:footnote>
  <w:footnote w:type="continuationSeparator" w:id="0">
    <w:p w14:paraId="698AA260" w14:textId="77777777" w:rsidR="007C43DA" w:rsidRDefault="007C43DA" w:rsidP="00862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D42"/>
    <w:multiLevelType w:val="hybridMultilevel"/>
    <w:tmpl w:val="CFEAEC66"/>
    <w:lvl w:ilvl="0" w:tplc="191C9880">
      <w:start w:val="1"/>
      <w:numFmt w:val="decimal"/>
      <w:lvlText w:val="%1."/>
      <w:lvlJc w:val="left"/>
      <w:pPr>
        <w:ind w:left="2712" w:hanging="360"/>
      </w:pPr>
      <w:rPr>
        <w:rFonts w:hint="default"/>
        <w:b/>
      </w:rPr>
    </w:lvl>
    <w:lvl w:ilvl="1" w:tplc="04090019" w:tentative="1">
      <w:start w:val="1"/>
      <w:numFmt w:val="lowerLetter"/>
      <w:lvlText w:val="%2."/>
      <w:lvlJc w:val="left"/>
      <w:pPr>
        <w:ind w:left="3432" w:hanging="360"/>
      </w:pPr>
    </w:lvl>
    <w:lvl w:ilvl="2" w:tplc="0409001B" w:tentative="1">
      <w:start w:val="1"/>
      <w:numFmt w:val="lowerRoman"/>
      <w:lvlText w:val="%3."/>
      <w:lvlJc w:val="right"/>
      <w:pPr>
        <w:ind w:left="4152" w:hanging="180"/>
      </w:pPr>
    </w:lvl>
    <w:lvl w:ilvl="3" w:tplc="0409000F" w:tentative="1">
      <w:start w:val="1"/>
      <w:numFmt w:val="decimal"/>
      <w:lvlText w:val="%4."/>
      <w:lvlJc w:val="left"/>
      <w:pPr>
        <w:ind w:left="4872" w:hanging="360"/>
      </w:pPr>
    </w:lvl>
    <w:lvl w:ilvl="4" w:tplc="04090019" w:tentative="1">
      <w:start w:val="1"/>
      <w:numFmt w:val="lowerLetter"/>
      <w:lvlText w:val="%5."/>
      <w:lvlJc w:val="left"/>
      <w:pPr>
        <w:ind w:left="5592" w:hanging="360"/>
      </w:pPr>
    </w:lvl>
    <w:lvl w:ilvl="5" w:tplc="0409001B" w:tentative="1">
      <w:start w:val="1"/>
      <w:numFmt w:val="lowerRoman"/>
      <w:lvlText w:val="%6."/>
      <w:lvlJc w:val="right"/>
      <w:pPr>
        <w:ind w:left="6312" w:hanging="180"/>
      </w:pPr>
    </w:lvl>
    <w:lvl w:ilvl="6" w:tplc="0409000F" w:tentative="1">
      <w:start w:val="1"/>
      <w:numFmt w:val="decimal"/>
      <w:lvlText w:val="%7."/>
      <w:lvlJc w:val="left"/>
      <w:pPr>
        <w:ind w:left="7032" w:hanging="360"/>
      </w:pPr>
    </w:lvl>
    <w:lvl w:ilvl="7" w:tplc="04090019" w:tentative="1">
      <w:start w:val="1"/>
      <w:numFmt w:val="lowerLetter"/>
      <w:lvlText w:val="%8."/>
      <w:lvlJc w:val="left"/>
      <w:pPr>
        <w:ind w:left="7752" w:hanging="360"/>
      </w:pPr>
    </w:lvl>
    <w:lvl w:ilvl="8" w:tplc="0409001B" w:tentative="1">
      <w:start w:val="1"/>
      <w:numFmt w:val="lowerRoman"/>
      <w:lvlText w:val="%9."/>
      <w:lvlJc w:val="right"/>
      <w:pPr>
        <w:ind w:left="8472" w:hanging="180"/>
      </w:pPr>
    </w:lvl>
  </w:abstractNum>
  <w:abstractNum w:abstractNumId="1" w15:restartNumberingAfterBreak="0">
    <w:nsid w:val="01967705"/>
    <w:multiLevelType w:val="hybridMultilevel"/>
    <w:tmpl w:val="96FE34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416749E"/>
    <w:multiLevelType w:val="hybridMultilevel"/>
    <w:tmpl w:val="42840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45205"/>
    <w:multiLevelType w:val="hybridMultilevel"/>
    <w:tmpl w:val="3ABE0EB2"/>
    <w:lvl w:ilvl="0" w:tplc="79400B90">
      <w:start w:val="6"/>
      <w:numFmt w:val="decimal"/>
      <w:lvlText w:val="%1."/>
      <w:lvlJc w:val="left"/>
      <w:pPr>
        <w:ind w:left="1080" w:hanging="360"/>
      </w:pPr>
      <w:rPr>
        <w:rFonts w:hint="default"/>
        <w:b/>
        <w:sz w:val="28"/>
        <w:szCs w:val="28"/>
      </w:rPr>
    </w:lvl>
    <w:lvl w:ilvl="1" w:tplc="04090015">
      <w:start w:val="1"/>
      <w:numFmt w:val="upperLetter"/>
      <w:lvlText w:val="%2."/>
      <w:lvlJc w:val="left"/>
      <w:pPr>
        <w:ind w:left="1890" w:hanging="360"/>
      </w:pPr>
      <w:rPr>
        <w:rFonts w:hint="default"/>
        <w:b/>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53E143B"/>
    <w:multiLevelType w:val="hybridMultilevel"/>
    <w:tmpl w:val="A1C6C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B306A"/>
    <w:multiLevelType w:val="hybridMultilevel"/>
    <w:tmpl w:val="B2A4D230"/>
    <w:lvl w:ilvl="0" w:tplc="FEFE1AB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0825C76"/>
    <w:multiLevelType w:val="hybridMultilevel"/>
    <w:tmpl w:val="AF06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1A1C"/>
    <w:multiLevelType w:val="hybridMultilevel"/>
    <w:tmpl w:val="314A5868"/>
    <w:lvl w:ilvl="0" w:tplc="01964764">
      <w:start w:val="8"/>
      <w:numFmt w:val="decimal"/>
      <w:lvlText w:val="%1."/>
      <w:lvlJc w:val="left"/>
      <w:pPr>
        <w:ind w:left="1080" w:hanging="360"/>
      </w:pPr>
      <w:rPr>
        <w:rFonts w:hint="default"/>
        <w:b/>
        <w:sz w:val="28"/>
        <w:szCs w:val="28"/>
      </w:rPr>
    </w:lvl>
    <w:lvl w:ilvl="1" w:tplc="97120B9C">
      <w:start w:val="1"/>
      <w:numFmt w:val="upperLetter"/>
      <w:lvlText w:val="%2."/>
      <w:lvlJc w:val="left"/>
      <w:pPr>
        <w:ind w:left="1890" w:hanging="360"/>
      </w:pPr>
      <w:rPr>
        <w:rFonts w:hint="default"/>
        <w:b/>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B894FEB"/>
    <w:multiLevelType w:val="hybridMultilevel"/>
    <w:tmpl w:val="082CD97E"/>
    <w:lvl w:ilvl="0" w:tplc="B050A48E">
      <w:start w:val="7"/>
      <w:numFmt w:val="decimal"/>
      <w:lvlText w:val="%1."/>
      <w:lvlJc w:val="left"/>
      <w:pPr>
        <w:ind w:left="1080" w:hanging="360"/>
      </w:pPr>
      <w:rPr>
        <w:rFonts w:hint="default"/>
        <w:b/>
        <w:sz w:val="28"/>
        <w:szCs w:val="28"/>
      </w:rPr>
    </w:lvl>
    <w:lvl w:ilvl="1" w:tplc="6936AAB8">
      <w:start w:val="1"/>
      <w:numFmt w:val="upperLetter"/>
      <w:lvlText w:val="%2."/>
      <w:lvlJc w:val="left"/>
      <w:pPr>
        <w:ind w:left="1890" w:hanging="360"/>
      </w:pPr>
      <w:rPr>
        <w:b/>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D48654B"/>
    <w:multiLevelType w:val="hybridMultilevel"/>
    <w:tmpl w:val="6050305A"/>
    <w:lvl w:ilvl="0" w:tplc="FDF8BBF0">
      <w:start w:val="9"/>
      <w:numFmt w:val="decimal"/>
      <w:lvlText w:val="%1."/>
      <w:lvlJc w:val="left"/>
      <w:pPr>
        <w:ind w:left="108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79F07F0A">
      <w:start w:val="1"/>
      <w:numFmt w:val="upperLetter"/>
      <w:lvlText w:val="%5."/>
      <w:lvlJc w:val="left"/>
      <w:pPr>
        <w:ind w:left="2160" w:hanging="360"/>
      </w:pPr>
      <w:rPr>
        <w:b/>
      </w:r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31567C0E"/>
    <w:multiLevelType w:val="hybridMultilevel"/>
    <w:tmpl w:val="E16206E2"/>
    <w:lvl w:ilvl="0" w:tplc="2CB20B50">
      <w:start w:val="8"/>
      <w:numFmt w:val="decimal"/>
      <w:lvlText w:val="%1."/>
      <w:lvlJc w:val="left"/>
      <w:pPr>
        <w:ind w:left="1080" w:hanging="360"/>
      </w:pPr>
      <w:rPr>
        <w:rFonts w:hint="default"/>
        <w:b/>
      </w:rPr>
    </w:lvl>
    <w:lvl w:ilvl="1" w:tplc="4DFEA1EC">
      <w:start w:val="1"/>
      <w:numFmt w:val="upperLetter"/>
      <w:lvlText w:val="%2."/>
      <w:lvlJc w:val="left"/>
      <w:pPr>
        <w:ind w:left="1890" w:hanging="360"/>
      </w:pPr>
      <w:rPr>
        <w:b/>
        <w:sz w:val="28"/>
        <w:szCs w:val="28"/>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2AD52AC"/>
    <w:multiLevelType w:val="hybridMultilevel"/>
    <w:tmpl w:val="09F44B14"/>
    <w:lvl w:ilvl="0" w:tplc="97120B9C">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2DF470C"/>
    <w:multiLevelType w:val="hybridMultilevel"/>
    <w:tmpl w:val="9BBADA64"/>
    <w:lvl w:ilvl="0" w:tplc="91C84D1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0B1B16"/>
    <w:multiLevelType w:val="hybridMultilevel"/>
    <w:tmpl w:val="F36C0A3E"/>
    <w:lvl w:ilvl="0" w:tplc="32BA6DC4">
      <w:start w:val="6"/>
      <w:numFmt w:val="decimal"/>
      <w:lvlText w:val="%1."/>
      <w:lvlJc w:val="left"/>
      <w:pPr>
        <w:ind w:left="1080" w:hanging="360"/>
      </w:pPr>
      <w:rPr>
        <w:rFonts w:hint="default"/>
        <w:b/>
      </w:rPr>
    </w:lvl>
    <w:lvl w:ilvl="1" w:tplc="97120B9C">
      <w:start w:val="1"/>
      <w:numFmt w:val="upperLetter"/>
      <w:lvlText w:val="%2."/>
      <w:lvlJc w:val="left"/>
      <w:pPr>
        <w:ind w:left="1890" w:hanging="360"/>
      </w:pPr>
      <w:rPr>
        <w:rFonts w:hint="default"/>
        <w:b/>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CCC1A6A"/>
    <w:multiLevelType w:val="hybridMultilevel"/>
    <w:tmpl w:val="F24283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E9D4DAE"/>
    <w:multiLevelType w:val="hybridMultilevel"/>
    <w:tmpl w:val="376A3914"/>
    <w:lvl w:ilvl="0" w:tplc="8DFC9F08">
      <w:start w:val="2"/>
      <w:numFmt w:val="upperLetter"/>
      <w:lvlText w:val="%1."/>
      <w:lvlJc w:val="left"/>
      <w:pPr>
        <w:ind w:left="216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9F12C6"/>
    <w:multiLevelType w:val="hybridMultilevel"/>
    <w:tmpl w:val="BB02CAA2"/>
    <w:lvl w:ilvl="0" w:tplc="F022E9F2">
      <w:start w:val="1"/>
      <w:numFmt w:val="decimal"/>
      <w:lvlText w:val="%1."/>
      <w:lvlJc w:val="left"/>
      <w:pPr>
        <w:ind w:left="25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3512E4F"/>
    <w:multiLevelType w:val="hybridMultilevel"/>
    <w:tmpl w:val="1DEC5A1A"/>
    <w:lvl w:ilvl="0" w:tplc="8E90B734">
      <w:start w:val="1"/>
      <w:numFmt w:val="decimal"/>
      <w:lvlText w:val="%1."/>
      <w:lvlJc w:val="left"/>
      <w:pPr>
        <w:ind w:left="1080" w:hanging="360"/>
      </w:pPr>
      <w:rPr>
        <w:b/>
      </w:rPr>
    </w:lvl>
    <w:lvl w:ilvl="1" w:tplc="97120B9C">
      <w:start w:val="1"/>
      <w:numFmt w:val="upp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73EDD"/>
    <w:multiLevelType w:val="hybridMultilevel"/>
    <w:tmpl w:val="0C465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05625B"/>
    <w:multiLevelType w:val="hybridMultilevel"/>
    <w:tmpl w:val="35205F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196B46"/>
    <w:multiLevelType w:val="hybridMultilevel"/>
    <w:tmpl w:val="6EFAF59E"/>
    <w:lvl w:ilvl="0" w:tplc="EB4436D8">
      <w:start w:val="1"/>
      <w:numFmt w:val="decimal"/>
      <w:lvlText w:val="%1."/>
      <w:lvlJc w:val="left"/>
      <w:pPr>
        <w:ind w:left="2160" w:hanging="360"/>
      </w:pPr>
      <w:rPr>
        <w:b/>
      </w:rPr>
    </w:lvl>
    <w:lvl w:ilvl="1" w:tplc="3968A0E6">
      <w:start w:val="1"/>
      <w:numFmt w:val="lowerLetter"/>
      <w:lvlText w:val="%2."/>
      <w:lvlJc w:val="left"/>
      <w:pPr>
        <w:ind w:left="2880" w:hanging="360"/>
      </w:pPr>
      <w:rPr>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891CAB"/>
    <w:multiLevelType w:val="hybridMultilevel"/>
    <w:tmpl w:val="0EFC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B25F8E"/>
    <w:multiLevelType w:val="hybridMultilevel"/>
    <w:tmpl w:val="133A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3F5012"/>
    <w:multiLevelType w:val="hybridMultilevel"/>
    <w:tmpl w:val="316ED096"/>
    <w:lvl w:ilvl="0" w:tplc="BDE0B62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B57142"/>
    <w:multiLevelType w:val="hybridMultilevel"/>
    <w:tmpl w:val="8DC07552"/>
    <w:lvl w:ilvl="0" w:tplc="3DA44F5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24B5E5B"/>
    <w:multiLevelType w:val="hybridMultilevel"/>
    <w:tmpl w:val="315E3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CB6480"/>
    <w:multiLevelType w:val="hybridMultilevel"/>
    <w:tmpl w:val="9AECDE62"/>
    <w:lvl w:ilvl="0" w:tplc="A3BAB55A">
      <w:start w:val="8"/>
      <w:numFmt w:val="decimal"/>
      <w:lvlText w:val="%1."/>
      <w:lvlJc w:val="left"/>
      <w:pPr>
        <w:ind w:left="108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940438C"/>
    <w:multiLevelType w:val="hybridMultilevel"/>
    <w:tmpl w:val="21B6B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C378CA"/>
    <w:multiLevelType w:val="hybridMultilevel"/>
    <w:tmpl w:val="77FC75E4"/>
    <w:lvl w:ilvl="0" w:tplc="32BA6DC4">
      <w:start w:val="6"/>
      <w:numFmt w:val="decimal"/>
      <w:lvlText w:val="%1."/>
      <w:lvlJc w:val="left"/>
      <w:pPr>
        <w:ind w:left="25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5C69C1"/>
    <w:multiLevelType w:val="hybridMultilevel"/>
    <w:tmpl w:val="5B16E7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901BAE"/>
    <w:multiLevelType w:val="hybridMultilevel"/>
    <w:tmpl w:val="EF02E4FC"/>
    <w:lvl w:ilvl="0" w:tplc="328EFD36">
      <w:start w:val="8"/>
      <w:numFmt w:val="decimal"/>
      <w:lvlText w:val="%1."/>
      <w:lvlJc w:val="left"/>
      <w:pPr>
        <w:ind w:left="1440" w:hanging="360"/>
      </w:pPr>
      <w:rPr>
        <w:rFonts w:hint="default"/>
        <w:b/>
        <w:sz w:val="28"/>
        <w:szCs w:val="28"/>
      </w:rPr>
    </w:lvl>
    <w:lvl w:ilvl="1" w:tplc="97120B9C">
      <w:start w:val="1"/>
      <w:numFmt w:val="upperLetter"/>
      <w:lvlText w:val="%2."/>
      <w:lvlJc w:val="left"/>
      <w:pPr>
        <w:ind w:left="2250" w:hanging="360"/>
      </w:pPr>
      <w:rPr>
        <w:rFonts w:hint="default"/>
        <w:b/>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967605D"/>
    <w:multiLevelType w:val="hybridMultilevel"/>
    <w:tmpl w:val="183C0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DC6212"/>
    <w:multiLevelType w:val="hybridMultilevel"/>
    <w:tmpl w:val="559247C8"/>
    <w:lvl w:ilvl="0" w:tplc="6E7632F8">
      <w:start w:val="9"/>
      <w:numFmt w:val="decimal"/>
      <w:lvlText w:val="%1."/>
      <w:lvlJc w:val="left"/>
      <w:pPr>
        <w:ind w:left="1080" w:hanging="360"/>
      </w:pPr>
      <w:rPr>
        <w:rFonts w:hint="default"/>
        <w:b/>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A24305E"/>
    <w:multiLevelType w:val="hybridMultilevel"/>
    <w:tmpl w:val="AC8E7546"/>
    <w:lvl w:ilvl="0" w:tplc="602AB908">
      <w:start w:val="6"/>
      <w:numFmt w:val="decimal"/>
      <w:lvlText w:val="%1."/>
      <w:lvlJc w:val="left"/>
      <w:pPr>
        <w:ind w:left="1080" w:hanging="360"/>
      </w:pPr>
      <w:rPr>
        <w:rFonts w:hint="default"/>
        <w:b/>
        <w:sz w:val="28"/>
        <w:szCs w:val="28"/>
      </w:rPr>
    </w:lvl>
    <w:lvl w:ilvl="1" w:tplc="B5A85D96">
      <w:start w:val="1"/>
      <w:numFmt w:val="upperLetter"/>
      <w:lvlText w:val="%2."/>
      <w:lvlJc w:val="left"/>
      <w:pPr>
        <w:ind w:left="1890" w:hanging="360"/>
      </w:pPr>
      <w:rPr>
        <w:rFonts w:hint="default"/>
        <w:b/>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4AE7A75"/>
    <w:multiLevelType w:val="hybridMultilevel"/>
    <w:tmpl w:val="349C9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3754D5"/>
    <w:multiLevelType w:val="hybridMultilevel"/>
    <w:tmpl w:val="DC623218"/>
    <w:lvl w:ilvl="0" w:tplc="37589E5E">
      <w:start w:val="6"/>
      <w:numFmt w:val="decimal"/>
      <w:lvlText w:val="%1."/>
      <w:lvlJc w:val="left"/>
      <w:pPr>
        <w:ind w:left="990" w:hanging="360"/>
      </w:pPr>
      <w:rPr>
        <w:rFonts w:hint="default"/>
        <w:b/>
      </w:rPr>
    </w:lvl>
    <w:lvl w:ilvl="1" w:tplc="442CAF2E">
      <w:start w:val="1"/>
      <w:numFmt w:val="upperLetter"/>
      <w:lvlText w:val="%2."/>
      <w:lvlJc w:val="left"/>
      <w:pPr>
        <w:ind w:left="1800" w:hanging="360"/>
      </w:pPr>
      <w:rPr>
        <w:b/>
        <w:sz w:val="28"/>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751A81"/>
    <w:multiLevelType w:val="hybridMultilevel"/>
    <w:tmpl w:val="4DE00E84"/>
    <w:lvl w:ilvl="0" w:tplc="A8B00890">
      <w:start w:val="6"/>
      <w:numFmt w:val="decimal"/>
      <w:lvlText w:val="%1."/>
      <w:lvlJc w:val="left"/>
      <w:pPr>
        <w:ind w:left="990" w:hanging="360"/>
      </w:pPr>
      <w:rPr>
        <w:rFonts w:hint="default"/>
        <w:b/>
        <w:sz w:val="28"/>
        <w:szCs w:val="28"/>
      </w:rPr>
    </w:lvl>
    <w:lvl w:ilvl="1" w:tplc="529C996A">
      <w:start w:val="1"/>
      <w:numFmt w:val="upp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0734871">
    <w:abstractNumId w:val="17"/>
  </w:num>
  <w:num w:numId="2" w16cid:durableId="1768379053">
    <w:abstractNumId w:val="11"/>
  </w:num>
  <w:num w:numId="3" w16cid:durableId="1091779544">
    <w:abstractNumId w:val="12"/>
  </w:num>
  <w:num w:numId="4" w16cid:durableId="935137417">
    <w:abstractNumId w:val="15"/>
  </w:num>
  <w:num w:numId="5" w16cid:durableId="86194082">
    <w:abstractNumId w:val="9"/>
  </w:num>
  <w:num w:numId="6" w16cid:durableId="1889994643">
    <w:abstractNumId w:val="13"/>
  </w:num>
  <w:num w:numId="7" w16cid:durableId="1238396263">
    <w:abstractNumId w:val="23"/>
  </w:num>
  <w:num w:numId="8" w16cid:durableId="1460605158">
    <w:abstractNumId w:val="28"/>
  </w:num>
  <w:num w:numId="9" w16cid:durableId="239097498">
    <w:abstractNumId w:val="16"/>
  </w:num>
  <w:num w:numId="10" w16cid:durableId="1102918294">
    <w:abstractNumId w:val="26"/>
  </w:num>
  <w:num w:numId="11" w16cid:durableId="613828749">
    <w:abstractNumId w:val="35"/>
  </w:num>
  <w:num w:numId="12" w16cid:durableId="1192449728">
    <w:abstractNumId w:val="10"/>
  </w:num>
  <w:num w:numId="13" w16cid:durableId="964853324">
    <w:abstractNumId w:val="29"/>
  </w:num>
  <w:num w:numId="14" w16cid:durableId="713626504">
    <w:abstractNumId w:val="22"/>
  </w:num>
  <w:num w:numId="15" w16cid:durableId="1140077294">
    <w:abstractNumId w:val="6"/>
  </w:num>
  <w:num w:numId="16" w16cid:durableId="1490822738">
    <w:abstractNumId w:val="4"/>
  </w:num>
  <w:num w:numId="17" w16cid:durableId="60251593">
    <w:abstractNumId w:val="25"/>
  </w:num>
  <w:num w:numId="18" w16cid:durableId="289626039">
    <w:abstractNumId w:val="33"/>
  </w:num>
  <w:num w:numId="19" w16cid:durableId="422336289">
    <w:abstractNumId w:val="24"/>
  </w:num>
  <w:num w:numId="20" w16cid:durableId="311180067">
    <w:abstractNumId w:val="20"/>
  </w:num>
  <w:num w:numId="21" w16cid:durableId="1827471981">
    <w:abstractNumId w:val="2"/>
  </w:num>
  <w:num w:numId="22" w16cid:durableId="1663850653">
    <w:abstractNumId w:val="21"/>
  </w:num>
  <w:num w:numId="23" w16cid:durableId="1235815962">
    <w:abstractNumId w:val="7"/>
  </w:num>
  <w:num w:numId="24" w16cid:durableId="228616207">
    <w:abstractNumId w:val="14"/>
  </w:num>
  <w:num w:numId="25" w16cid:durableId="101416038">
    <w:abstractNumId w:val="36"/>
  </w:num>
  <w:num w:numId="26" w16cid:durableId="916399577">
    <w:abstractNumId w:val="34"/>
  </w:num>
  <w:num w:numId="27" w16cid:durableId="3754368">
    <w:abstractNumId w:val="32"/>
  </w:num>
  <w:num w:numId="28" w16cid:durableId="835724147">
    <w:abstractNumId w:val="30"/>
  </w:num>
  <w:num w:numId="29" w16cid:durableId="1858227102">
    <w:abstractNumId w:val="27"/>
  </w:num>
  <w:num w:numId="30" w16cid:durableId="67532651">
    <w:abstractNumId w:val="3"/>
  </w:num>
  <w:num w:numId="31" w16cid:durableId="346450763">
    <w:abstractNumId w:val="19"/>
  </w:num>
  <w:num w:numId="32" w16cid:durableId="1567186299">
    <w:abstractNumId w:val="8"/>
  </w:num>
  <w:num w:numId="33" w16cid:durableId="1324509566">
    <w:abstractNumId w:val="18"/>
  </w:num>
  <w:num w:numId="34" w16cid:durableId="1675722639">
    <w:abstractNumId w:val="31"/>
  </w:num>
  <w:num w:numId="35" w16cid:durableId="12848054">
    <w:abstractNumId w:val="5"/>
  </w:num>
  <w:num w:numId="36" w16cid:durableId="757599031">
    <w:abstractNumId w:val="1"/>
  </w:num>
  <w:num w:numId="37" w16cid:durableId="188771888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1054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57"/>
    <w:rsid w:val="00000C00"/>
    <w:rsid w:val="00001113"/>
    <w:rsid w:val="00002690"/>
    <w:rsid w:val="0000276F"/>
    <w:rsid w:val="00002FE4"/>
    <w:rsid w:val="0000360D"/>
    <w:rsid w:val="00004382"/>
    <w:rsid w:val="000047D8"/>
    <w:rsid w:val="000062BA"/>
    <w:rsid w:val="00010D88"/>
    <w:rsid w:val="00010F26"/>
    <w:rsid w:val="00012A78"/>
    <w:rsid w:val="00014714"/>
    <w:rsid w:val="0001481F"/>
    <w:rsid w:val="00015099"/>
    <w:rsid w:val="00015496"/>
    <w:rsid w:val="00015CCE"/>
    <w:rsid w:val="000169E0"/>
    <w:rsid w:val="0001731F"/>
    <w:rsid w:val="000177B0"/>
    <w:rsid w:val="0002041B"/>
    <w:rsid w:val="00020457"/>
    <w:rsid w:val="00020F48"/>
    <w:rsid w:val="000212D5"/>
    <w:rsid w:val="00021377"/>
    <w:rsid w:val="00022020"/>
    <w:rsid w:val="00022B2F"/>
    <w:rsid w:val="0002364E"/>
    <w:rsid w:val="00023E62"/>
    <w:rsid w:val="00025776"/>
    <w:rsid w:val="00026832"/>
    <w:rsid w:val="00027530"/>
    <w:rsid w:val="00027986"/>
    <w:rsid w:val="000314B1"/>
    <w:rsid w:val="00032A8A"/>
    <w:rsid w:val="00033071"/>
    <w:rsid w:val="00035974"/>
    <w:rsid w:val="00036D40"/>
    <w:rsid w:val="00037385"/>
    <w:rsid w:val="00037C11"/>
    <w:rsid w:val="00040053"/>
    <w:rsid w:val="0004294F"/>
    <w:rsid w:val="00044895"/>
    <w:rsid w:val="0004636E"/>
    <w:rsid w:val="0004701C"/>
    <w:rsid w:val="0004792D"/>
    <w:rsid w:val="00047954"/>
    <w:rsid w:val="0005128C"/>
    <w:rsid w:val="000518AA"/>
    <w:rsid w:val="00053605"/>
    <w:rsid w:val="00054A9B"/>
    <w:rsid w:val="00054C09"/>
    <w:rsid w:val="000553A8"/>
    <w:rsid w:val="00056337"/>
    <w:rsid w:val="000565C1"/>
    <w:rsid w:val="000571CC"/>
    <w:rsid w:val="00060BA4"/>
    <w:rsid w:val="00060C5A"/>
    <w:rsid w:val="00060D33"/>
    <w:rsid w:val="00060EC2"/>
    <w:rsid w:val="0006110E"/>
    <w:rsid w:val="00066D55"/>
    <w:rsid w:val="00067DE6"/>
    <w:rsid w:val="00070032"/>
    <w:rsid w:val="00071A5F"/>
    <w:rsid w:val="00073673"/>
    <w:rsid w:val="00074C6C"/>
    <w:rsid w:val="000751A7"/>
    <w:rsid w:val="0007570F"/>
    <w:rsid w:val="00075EB5"/>
    <w:rsid w:val="000777CD"/>
    <w:rsid w:val="000800C2"/>
    <w:rsid w:val="00080178"/>
    <w:rsid w:val="00082157"/>
    <w:rsid w:val="00085520"/>
    <w:rsid w:val="00085AAC"/>
    <w:rsid w:val="000864B6"/>
    <w:rsid w:val="00091E90"/>
    <w:rsid w:val="000971D1"/>
    <w:rsid w:val="00097C9D"/>
    <w:rsid w:val="000A4050"/>
    <w:rsid w:val="000A62B6"/>
    <w:rsid w:val="000A6C2D"/>
    <w:rsid w:val="000A773C"/>
    <w:rsid w:val="000A77A2"/>
    <w:rsid w:val="000A7A54"/>
    <w:rsid w:val="000A7BBC"/>
    <w:rsid w:val="000B119D"/>
    <w:rsid w:val="000B2A54"/>
    <w:rsid w:val="000B3442"/>
    <w:rsid w:val="000B40F0"/>
    <w:rsid w:val="000B7CDC"/>
    <w:rsid w:val="000B7F16"/>
    <w:rsid w:val="000C042E"/>
    <w:rsid w:val="000C06BE"/>
    <w:rsid w:val="000C0D0C"/>
    <w:rsid w:val="000C34C6"/>
    <w:rsid w:val="000D287B"/>
    <w:rsid w:val="000D65E0"/>
    <w:rsid w:val="000D7A42"/>
    <w:rsid w:val="000D7D27"/>
    <w:rsid w:val="000D7E66"/>
    <w:rsid w:val="000E0101"/>
    <w:rsid w:val="000E12AC"/>
    <w:rsid w:val="000E3908"/>
    <w:rsid w:val="000E4ADE"/>
    <w:rsid w:val="000E4B75"/>
    <w:rsid w:val="000E573F"/>
    <w:rsid w:val="000E5D7F"/>
    <w:rsid w:val="000E6F8A"/>
    <w:rsid w:val="000E7529"/>
    <w:rsid w:val="000F06EB"/>
    <w:rsid w:val="000F1AA4"/>
    <w:rsid w:val="000F2490"/>
    <w:rsid w:val="000F4605"/>
    <w:rsid w:val="000F6DE3"/>
    <w:rsid w:val="000F7654"/>
    <w:rsid w:val="001035B2"/>
    <w:rsid w:val="001036B6"/>
    <w:rsid w:val="0010441C"/>
    <w:rsid w:val="0010648B"/>
    <w:rsid w:val="00106686"/>
    <w:rsid w:val="0010700D"/>
    <w:rsid w:val="00107496"/>
    <w:rsid w:val="00111967"/>
    <w:rsid w:val="001134CC"/>
    <w:rsid w:val="00113E15"/>
    <w:rsid w:val="001148F0"/>
    <w:rsid w:val="00114C61"/>
    <w:rsid w:val="00116D9C"/>
    <w:rsid w:val="00117FDE"/>
    <w:rsid w:val="00120D32"/>
    <w:rsid w:val="001219A9"/>
    <w:rsid w:val="0012241B"/>
    <w:rsid w:val="00122BCE"/>
    <w:rsid w:val="00122E72"/>
    <w:rsid w:val="0012450E"/>
    <w:rsid w:val="00124656"/>
    <w:rsid w:val="00124853"/>
    <w:rsid w:val="00126044"/>
    <w:rsid w:val="001260A4"/>
    <w:rsid w:val="00130D1D"/>
    <w:rsid w:val="00133F3E"/>
    <w:rsid w:val="00134FDA"/>
    <w:rsid w:val="001359FD"/>
    <w:rsid w:val="00136F9E"/>
    <w:rsid w:val="00142063"/>
    <w:rsid w:val="00144063"/>
    <w:rsid w:val="001442D2"/>
    <w:rsid w:val="00144A18"/>
    <w:rsid w:val="001454D6"/>
    <w:rsid w:val="00146ED8"/>
    <w:rsid w:val="0014773A"/>
    <w:rsid w:val="00151BED"/>
    <w:rsid w:val="00151CCD"/>
    <w:rsid w:val="001525CF"/>
    <w:rsid w:val="00153969"/>
    <w:rsid w:val="0015450E"/>
    <w:rsid w:val="00157EB0"/>
    <w:rsid w:val="00160EC9"/>
    <w:rsid w:val="00162AC7"/>
    <w:rsid w:val="0016328F"/>
    <w:rsid w:val="00163FC2"/>
    <w:rsid w:val="00165DF0"/>
    <w:rsid w:val="0017058C"/>
    <w:rsid w:val="00172970"/>
    <w:rsid w:val="00173585"/>
    <w:rsid w:val="001749F7"/>
    <w:rsid w:val="00175F93"/>
    <w:rsid w:val="00176415"/>
    <w:rsid w:val="0017782B"/>
    <w:rsid w:val="0018197D"/>
    <w:rsid w:val="00181F02"/>
    <w:rsid w:val="00182285"/>
    <w:rsid w:val="00183C0A"/>
    <w:rsid w:val="00187742"/>
    <w:rsid w:val="0019234B"/>
    <w:rsid w:val="00192629"/>
    <w:rsid w:val="00193731"/>
    <w:rsid w:val="001950C2"/>
    <w:rsid w:val="0019658B"/>
    <w:rsid w:val="001A0114"/>
    <w:rsid w:val="001A0B22"/>
    <w:rsid w:val="001A2145"/>
    <w:rsid w:val="001A2CD5"/>
    <w:rsid w:val="001A450A"/>
    <w:rsid w:val="001A4A14"/>
    <w:rsid w:val="001A6514"/>
    <w:rsid w:val="001B030F"/>
    <w:rsid w:val="001B153F"/>
    <w:rsid w:val="001B219F"/>
    <w:rsid w:val="001B2759"/>
    <w:rsid w:val="001B48DD"/>
    <w:rsid w:val="001B683E"/>
    <w:rsid w:val="001B7952"/>
    <w:rsid w:val="001C1A00"/>
    <w:rsid w:val="001C29AD"/>
    <w:rsid w:val="001C3C3E"/>
    <w:rsid w:val="001C4787"/>
    <w:rsid w:val="001C66FE"/>
    <w:rsid w:val="001C6864"/>
    <w:rsid w:val="001C6DF6"/>
    <w:rsid w:val="001D00C0"/>
    <w:rsid w:val="001D0DEB"/>
    <w:rsid w:val="001D15A4"/>
    <w:rsid w:val="001D4297"/>
    <w:rsid w:val="001D4602"/>
    <w:rsid w:val="001D4732"/>
    <w:rsid w:val="001D522A"/>
    <w:rsid w:val="001D6A28"/>
    <w:rsid w:val="001E0957"/>
    <w:rsid w:val="001E150D"/>
    <w:rsid w:val="001E471E"/>
    <w:rsid w:val="001E514F"/>
    <w:rsid w:val="001E574F"/>
    <w:rsid w:val="001E7E9C"/>
    <w:rsid w:val="001F0632"/>
    <w:rsid w:val="001F1814"/>
    <w:rsid w:val="001F4006"/>
    <w:rsid w:val="001F493B"/>
    <w:rsid w:val="001F4A73"/>
    <w:rsid w:val="001F66D9"/>
    <w:rsid w:val="001F6BD5"/>
    <w:rsid w:val="0020126B"/>
    <w:rsid w:val="00201D69"/>
    <w:rsid w:val="002034BD"/>
    <w:rsid w:val="00203AFC"/>
    <w:rsid w:val="00207594"/>
    <w:rsid w:val="002075C6"/>
    <w:rsid w:val="00207EDF"/>
    <w:rsid w:val="002105BB"/>
    <w:rsid w:val="002129F8"/>
    <w:rsid w:val="00213114"/>
    <w:rsid w:val="002150C2"/>
    <w:rsid w:val="002157B2"/>
    <w:rsid w:val="00216F6C"/>
    <w:rsid w:val="00217F40"/>
    <w:rsid w:val="002201F8"/>
    <w:rsid w:val="002214AF"/>
    <w:rsid w:val="00223BA4"/>
    <w:rsid w:val="00223C04"/>
    <w:rsid w:val="002248FD"/>
    <w:rsid w:val="00227BFC"/>
    <w:rsid w:val="00227C51"/>
    <w:rsid w:val="0023176A"/>
    <w:rsid w:val="00232DF0"/>
    <w:rsid w:val="0023532F"/>
    <w:rsid w:val="00237BF5"/>
    <w:rsid w:val="002446A1"/>
    <w:rsid w:val="0024535C"/>
    <w:rsid w:val="00247428"/>
    <w:rsid w:val="0024767F"/>
    <w:rsid w:val="0025119B"/>
    <w:rsid w:val="00252751"/>
    <w:rsid w:val="0025370F"/>
    <w:rsid w:val="002543FD"/>
    <w:rsid w:val="002550D3"/>
    <w:rsid w:val="00257CF5"/>
    <w:rsid w:val="00257D8A"/>
    <w:rsid w:val="00260059"/>
    <w:rsid w:val="002601DC"/>
    <w:rsid w:val="0026045A"/>
    <w:rsid w:val="002608D0"/>
    <w:rsid w:val="00260ADF"/>
    <w:rsid w:val="00261CCD"/>
    <w:rsid w:val="0026434C"/>
    <w:rsid w:val="00264CA7"/>
    <w:rsid w:val="00264DDA"/>
    <w:rsid w:val="0026549C"/>
    <w:rsid w:val="0026717D"/>
    <w:rsid w:val="002702AA"/>
    <w:rsid w:val="00272E47"/>
    <w:rsid w:val="002742DA"/>
    <w:rsid w:val="00275BB9"/>
    <w:rsid w:val="0027637C"/>
    <w:rsid w:val="00276B80"/>
    <w:rsid w:val="002817AF"/>
    <w:rsid w:val="002824F5"/>
    <w:rsid w:val="00282D48"/>
    <w:rsid w:val="002858A8"/>
    <w:rsid w:val="00290BD0"/>
    <w:rsid w:val="002918AE"/>
    <w:rsid w:val="002919D4"/>
    <w:rsid w:val="00292552"/>
    <w:rsid w:val="00293B3B"/>
    <w:rsid w:val="00294C65"/>
    <w:rsid w:val="002977DE"/>
    <w:rsid w:val="002A03EF"/>
    <w:rsid w:val="002A510D"/>
    <w:rsid w:val="002A55EC"/>
    <w:rsid w:val="002A5C39"/>
    <w:rsid w:val="002A72A6"/>
    <w:rsid w:val="002A75B9"/>
    <w:rsid w:val="002B1C8F"/>
    <w:rsid w:val="002B3A04"/>
    <w:rsid w:val="002B41D6"/>
    <w:rsid w:val="002B516B"/>
    <w:rsid w:val="002B66CD"/>
    <w:rsid w:val="002B6E93"/>
    <w:rsid w:val="002C2223"/>
    <w:rsid w:val="002C2307"/>
    <w:rsid w:val="002C3BCC"/>
    <w:rsid w:val="002C5255"/>
    <w:rsid w:val="002C5B7A"/>
    <w:rsid w:val="002C7AFF"/>
    <w:rsid w:val="002D04B7"/>
    <w:rsid w:val="002D10F3"/>
    <w:rsid w:val="002D183B"/>
    <w:rsid w:val="002D1AA0"/>
    <w:rsid w:val="002D1E96"/>
    <w:rsid w:val="002D50B6"/>
    <w:rsid w:val="002D5D57"/>
    <w:rsid w:val="002D6D4E"/>
    <w:rsid w:val="002D7F2C"/>
    <w:rsid w:val="002E153F"/>
    <w:rsid w:val="002E2B3F"/>
    <w:rsid w:val="002E3857"/>
    <w:rsid w:val="002E4028"/>
    <w:rsid w:val="002E46AE"/>
    <w:rsid w:val="002E4C56"/>
    <w:rsid w:val="002E5B4D"/>
    <w:rsid w:val="002E5DD1"/>
    <w:rsid w:val="002E6470"/>
    <w:rsid w:val="002F1776"/>
    <w:rsid w:val="002F1A19"/>
    <w:rsid w:val="002F3529"/>
    <w:rsid w:val="002F4B2D"/>
    <w:rsid w:val="002F7183"/>
    <w:rsid w:val="002F7F14"/>
    <w:rsid w:val="00302119"/>
    <w:rsid w:val="003035CB"/>
    <w:rsid w:val="003038FA"/>
    <w:rsid w:val="00306EC1"/>
    <w:rsid w:val="00307104"/>
    <w:rsid w:val="00310190"/>
    <w:rsid w:val="003118A1"/>
    <w:rsid w:val="00312F03"/>
    <w:rsid w:val="00313056"/>
    <w:rsid w:val="00314087"/>
    <w:rsid w:val="0031591D"/>
    <w:rsid w:val="00320087"/>
    <w:rsid w:val="00321147"/>
    <w:rsid w:val="0032231F"/>
    <w:rsid w:val="003224EA"/>
    <w:rsid w:val="00322D53"/>
    <w:rsid w:val="00322FDB"/>
    <w:rsid w:val="00323A96"/>
    <w:rsid w:val="00324219"/>
    <w:rsid w:val="00326CA8"/>
    <w:rsid w:val="003310C2"/>
    <w:rsid w:val="00331B0E"/>
    <w:rsid w:val="00331DCC"/>
    <w:rsid w:val="00332C57"/>
    <w:rsid w:val="00333581"/>
    <w:rsid w:val="003366E9"/>
    <w:rsid w:val="00337419"/>
    <w:rsid w:val="003407F7"/>
    <w:rsid w:val="00340CAF"/>
    <w:rsid w:val="00341D4A"/>
    <w:rsid w:val="00345B5D"/>
    <w:rsid w:val="00346697"/>
    <w:rsid w:val="003466D0"/>
    <w:rsid w:val="00351C22"/>
    <w:rsid w:val="003560F6"/>
    <w:rsid w:val="00356564"/>
    <w:rsid w:val="00360007"/>
    <w:rsid w:val="00361E79"/>
    <w:rsid w:val="003644BB"/>
    <w:rsid w:val="00365277"/>
    <w:rsid w:val="00366F73"/>
    <w:rsid w:val="00367906"/>
    <w:rsid w:val="00371AC1"/>
    <w:rsid w:val="00371C46"/>
    <w:rsid w:val="00371F58"/>
    <w:rsid w:val="0037250A"/>
    <w:rsid w:val="00373F4C"/>
    <w:rsid w:val="0037463A"/>
    <w:rsid w:val="00374B5C"/>
    <w:rsid w:val="00374C8A"/>
    <w:rsid w:val="003757EC"/>
    <w:rsid w:val="003763B3"/>
    <w:rsid w:val="00377194"/>
    <w:rsid w:val="00381274"/>
    <w:rsid w:val="00385835"/>
    <w:rsid w:val="00386B3F"/>
    <w:rsid w:val="00390556"/>
    <w:rsid w:val="00390DE4"/>
    <w:rsid w:val="00390FCA"/>
    <w:rsid w:val="003927F8"/>
    <w:rsid w:val="00393A09"/>
    <w:rsid w:val="003944B5"/>
    <w:rsid w:val="00394AF5"/>
    <w:rsid w:val="00395490"/>
    <w:rsid w:val="0039621D"/>
    <w:rsid w:val="0039634D"/>
    <w:rsid w:val="00396F02"/>
    <w:rsid w:val="003973AA"/>
    <w:rsid w:val="003A0A10"/>
    <w:rsid w:val="003A0E57"/>
    <w:rsid w:val="003A1926"/>
    <w:rsid w:val="003A54EB"/>
    <w:rsid w:val="003A569E"/>
    <w:rsid w:val="003A789B"/>
    <w:rsid w:val="003B1F62"/>
    <w:rsid w:val="003B244B"/>
    <w:rsid w:val="003B6724"/>
    <w:rsid w:val="003B6A38"/>
    <w:rsid w:val="003C06C5"/>
    <w:rsid w:val="003C1A3E"/>
    <w:rsid w:val="003C3B85"/>
    <w:rsid w:val="003C4596"/>
    <w:rsid w:val="003C499D"/>
    <w:rsid w:val="003C5019"/>
    <w:rsid w:val="003C5992"/>
    <w:rsid w:val="003C7726"/>
    <w:rsid w:val="003D189D"/>
    <w:rsid w:val="003D2E9B"/>
    <w:rsid w:val="003D50BD"/>
    <w:rsid w:val="003D53DB"/>
    <w:rsid w:val="003D7F51"/>
    <w:rsid w:val="003E0A93"/>
    <w:rsid w:val="003E113E"/>
    <w:rsid w:val="003E2100"/>
    <w:rsid w:val="003E2EE2"/>
    <w:rsid w:val="003E388B"/>
    <w:rsid w:val="003E4F35"/>
    <w:rsid w:val="003E5A69"/>
    <w:rsid w:val="003E6849"/>
    <w:rsid w:val="003E7D2B"/>
    <w:rsid w:val="003F0AF5"/>
    <w:rsid w:val="003F119E"/>
    <w:rsid w:val="003F13BD"/>
    <w:rsid w:val="003F1792"/>
    <w:rsid w:val="003F20FD"/>
    <w:rsid w:val="003F3BC0"/>
    <w:rsid w:val="003F3EAB"/>
    <w:rsid w:val="003F40D0"/>
    <w:rsid w:val="003F533B"/>
    <w:rsid w:val="003F5ED4"/>
    <w:rsid w:val="003F640C"/>
    <w:rsid w:val="003F6BB5"/>
    <w:rsid w:val="003F74B1"/>
    <w:rsid w:val="004003FF"/>
    <w:rsid w:val="00401632"/>
    <w:rsid w:val="00401B24"/>
    <w:rsid w:val="00401DF8"/>
    <w:rsid w:val="00402BEB"/>
    <w:rsid w:val="00402BF8"/>
    <w:rsid w:val="0040427B"/>
    <w:rsid w:val="00404AF9"/>
    <w:rsid w:val="00404DDC"/>
    <w:rsid w:val="00406CB9"/>
    <w:rsid w:val="00407CF7"/>
    <w:rsid w:val="00410929"/>
    <w:rsid w:val="00411E70"/>
    <w:rsid w:val="0041201D"/>
    <w:rsid w:val="004120D1"/>
    <w:rsid w:val="00412DC1"/>
    <w:rsid w:val="004155FF"/>
    <w:rsid w:val="00415D09"/>
    <w:rsid w:val="00416157"/>
    <w:rsid w:val="00417753"/>
    <w:rsid w:val="004210A4"/>
    <w:rsid w:val="00421298"/>
    <w:rsid w:val="0042594D"/>
    <w:rsid w:val="00425F41"/>
    <w:rsid w:val="0042725C"/>
    <w:rsid w:val="004307D7"/>
    <w:rsid w:val="00431541"/>
    <w:rsid w:val="00432A7F"/>
    <w:rsid w:val="0043575A"/>
    <w:rsid w:val="00435F0E"/>
    <w:rsid w:val="00435F91"/>
    <w:rsid w:val="00436186"/>
    <w:rsid w:val="004362FF"/>
    <w:rsid w:val="00437C44"/>
    <w:rsid w:val="00441083"/>
    <w:rsid w:val="00441173"/>
    <w:rsid w:val="00442B60"/>
    <w:rsid w:val="0044429F"/>
    <w:rsid w:val="00444CE5"/>
    <w:rsid w:val="00444E90"/>
    <w:rsid w:val="00445357"/>
    <w:rsid w:val="00446171"/>
    <w:rsid w:val="00446CBE"/>
    <w:rsid w:val="0044704C"/>
    <w:rsid w:val="0044719A"/>
    <w:rsid w:val="004528BC"/>
    <w:rsid w:val="00452D05"/>
    <w:rsid w:val="004530C0"/>
    <w:rsid w:val="00453B91"/>
    <w:rsid w:val="004547CC"/>
    <w:rsid w:val="004566DF"/>
    <w:rsid w:val="00456DAB"/>
    <w:rsid w:val="00457B0D"/>
    <w:rsid w:val="0046154B"/>
    <w:rsid w:val="00462B47"/>
    <w:rsid w:val="00464037"/>
    <w:rsid w:val="004643C0"/>
    <w:rsid w:val="0046465A"/>
    <w:rsid w:val="00464972"/>
    <w:rsid w:val="00466B4F"/>
    <w:rsid w:val="00467840"/>
    <w:rsid w:val="004704D4"/>
    <w:rsid w:val="004731B1"/>
    <w:rsid w:val="004744E9"/>
    <w:rsid w:val="0047519D"/>
    <w:rsid w:val="004773FB"/>
    <w:rsid w:val="00480124"/>
    <w:rsid w:val="00482B37"/>
    <w:rsid w:val="00484814"/>
    <w:rsid w:val="00485C3C"/>
    <w:rsid w:val="00486119"/>
    <w:rsid w:val="0049127A"/>
    <w:rsid w:val="00491348"/>
    <w:rsid w:val="00492DF7"/>
    <w:rsid w:val="0049307D"/>
    <w:rsid w:val="00494014"/>
    <w:rsid w:val="0049774C"/>
    <w:rsid w:val="004A1709"/>
    <w:rsid w:val="004A1981"/>
    <w:rsid w:val="004A260B"/>
    <w:rsid w:val="004A2E8B"/>
    <w:rsid w:val="004A3298"/>
    <w:rsid w:val="004A3670"/>
    <w:rsid w:val="004A40C2"/>
    <w:rsid w:val="004A449B"/>
    <w:rsid w:val="004A45A2"/>
    <w:rsid w:val="004A5374"/>
    <w:rsid w:val="004A53A4"/>
    <w:rsid w:val="004A628D"/>
    <w:rsid w:val="004A6590"/>
    <w:rsid w:val="004A753D"/>
    <w:rsid w:val="004A7A25"/>
    <w:rsid w:val="004B2442"/>
    <w:rsid w:val="004B2588"/>
    <w:rsid w:val="004B373E"/>
    <w:rsid w:val="004B3E34"/>
    <w:rsid w:val="004B5E27"/>
    <w:rsid w:val="004B5F11"/>
    <w:rsid w:val="004B6097"/>
    <w:rsid w:val="004B64B2"/>
    <w:rsid w:val="004C04C2"/>
    <w:rsid w:val="004C0D15"/>
    <w:rsid w:val="004C13B3"/>
    <w:rsid w:val="004C184C"/>
    <w:rsid w:val="004D4072"/>
    <w:rsid w:val="004D4BFF"/>
    <w:rsid w:val="004E1A11"/>
    <w:rsid w:val="004E3CF1"/>
    <w:rsid w:val="004E3F9E"/>
    <w:rsid w:val="004E4E29"/>
    <w:rsid w:val="004E55E0"/>
    <w:rsid w:val="004E5AAA"/>
    <w:rsid w:val="004E6931"/>
    <w:rsid w:val="004E70C6"/>
    <w:rsid w:val="004F0437"/>
    <w:rsid w:val="004F0920"/>
    <w:rsid w:val="004F0A86"/>
    <w:rsid w:val="004F138C"/>
    <w:rsid w:val="004F20C8"/>
    <w:rsid w:val="004F2737"/>
    <w:rsid w:val="004F3099"/>
    <w:rsid w:val="004F4BE4"/>
    <w:rsid w:val="004F4CB2"/>
    <w:rsid w:val="004F5DE5"/>
    <w:rsid w:val="004F5ED8"/>
    <w:rsid w:val="004F5FF1"/>
    <w:rsid w:val="004F6166"/>
    <w:rsid w:val="004F7B2F"/>
    <w:rsid w:val="005024F4"/>
    <w:rsid w:val="005029EF"/>
    <w:rsid w:val="00503871"/>
    <w:rsid w:val="005051E6"/>
    <w:rsid w:val="00505C3C"/>
    <w:rsid w:val="00505CCD"/>
    <w:rsid w:val="00507712"/>
    <w:rsid w:val="005102C6"/>
    <w:rsid w:val="005123FF"/>
    <w:rsid w:val="005141AB"/>
    <w:rsid w:val="0051464A"/>
    <w:rsid w:val="00516811"/>
    <w:rsid w:val="00517AE8"/>
    <w:rsid w:val="00517E7C"/>
    <w:rsid w:val="00520330"/>
    <w:rsid w:val="00521C72"/>
    <w:rsid w:val="00523780"/>
    <w:rsid w:val="00525B66"/>
    <w:rsid w:val="00526AA1"/>
    <w:rsid w:val="00526E74"/>
    <w:rsid w:val="005279E9"/>
    <w:rsid w:val="005315FD"/>
    <w:rsid w:val="00532F4C"/>
    <w:rsid w:val="005332F8"/>
    <w:rsid w:val="00533580"/>
    <w:rsid w:val="00541625"/>
    <w:rsid w:val="00541DAD"/>
    <w:rsid w:val="00541F21"/>
    <w:rsid w:val="005434FB"/>
    <w:rsid w:val="005450CE"/>
    <w:rsid w:val="00545325"/>
    <w:rsid w:val="00545DA6"/>
    <w:rsid w:val="0055188A"/>
    <w:rsid w:val="00552230"/>
    <w:rsid w:val="00552780"/>
    <w:rsid w:val="00556050"/>
    <w:rsid w:val="00556B65"/>
    <w:rsid w:val="005574D5"/>
    <w:rsid w:val="005579F1"/>
    <w:rsid w:val="00560BB9"/>
    <w:rsid w:val="00561840"/>
    <w:rsid w:val="005627C0"/>
    <w:rsid w:val="00564AEC"/>
    <w:rsid w:val="00567A63"/>
    <w:rsid w:val="00570691"/>
    <w:rsid w:val="00570E93"/>
    <w:rsid w:val="00572966"/>
    <w:rsid w:val="00572EA0"/>
    <w:rsid w:val="005733D3"/>
    <w:rsid w:val="00574DBF"/>
    <w:rsid w:val="00577BA8"/>
    <w:rsid w:val="005804EA"/>
    <w:rsid w:val="00580B00"/>
    <w:rsid w:val="00582C7B"/>
    <w:rsid w:val="00584691"/>
    <w:rsid w:val="005850D7"/>
    <w:rsid w:val="00585567"/>
    <w:rsid w:val="00587C51"/>
    <w:rsid w:val="005905D2"/>
    <w:rsid w:val="00591D26"/>
    <w:rsid w:val="00592D81"/>
    <w:rsid w:val="005931BD"/>
    <w:rsid w:val="0059470C"/>
    <w:rsid w:val="0059549B"/>
    <w:rsid w:val="0059589B"/>
    <w:rsid w:val="00595F35"/>
    <w:rsid w:val="00596995"/>
    <w:rsid w:val="005977CC"/>
    <w:rsid w:val="005A09C8"/>
    <w:rsid w:val="005A1100"/>
    <w:rsid w:val="005A1397"/>
    <w:rsid w:val="005A1A82"/>
    <w:rsid w:val="005A1D3A"/>
    <w:rsid w:val="005A1EAA"/>
    <w:rsid w:val="005A2C78"/>
    <w:rsid w:val="005A3098"/>
    <w:rsid w:val="005A3F06"/>
    <w:rsid w:val="005A45B0"/>
    <w:rsid w:val="005A532B"/>
    <w:rsid w:val="005A768B"/>
    <w:rsid w:val="005A7BA5"/>
    <w:rsid w:val="005B3CEB"/>
    <w:rsid w:val="005B48F6"/>
    <w:rsid w:val="005C00C0"/>
    <w:rsid w:val="005C043E"/>
    <w:rsid w:val="005C0A9B"/>
    <w:rsid w:val="005C3419"/>
    <w:rsid w:val="005C5909"/>
    <w:rsid w:val="005C5C5C"/>
    <w:rsid w:val="005C6F90"/>
    <w:rsid w:val="005C7125"/>
    <w:rsid w:val="005C77D6"/>
    <w:rsid w:val="005D0F3A"/>
    <w:rsid w:val="005D322A"/>
    <w:rsid w:val="005D488C"/>
    <w:rsid w:val="005D54FC"/>
    <w:rsid w:val="005D64CD"/>
    <w:rsid w:val="005D67E3"/>
    <w:rsid w:val="005D7ED8"/>
    <w:rsid w:val="005E104D"/>
    <w:rsid w:val="005E2538"/>
    <w:rsid w:val="005E32F1"/>
    <w:rsid w:val="005E4447"/>
    <w:rsid w:val="005E5259"/>
    <w:rsid w:val="005E6811"/>
    <w:rsid w:val="005F1BB3"/>
    <w:rsid w:val="005F2704"/>
    <w:rsid w:val="006004E0"/>
    <w:rsid w:val="00600A1C"/>
    <w:rsid w:val="00601BE1"/>
    <w:rsid w:val="00602E7F"/>
    <w:rsid w:val="00603391"/>
    <w:rsid w:val="00603AD8"/>
    <w:rsid w:val="00604CE8"/>
    <w:rsid w:val="006051EA"/>
    <w:rsid w:val="00606A53"/>
    <w:rsid w:val="00607D2A"/>
    <w:rsid w:val="00611E1E"/>
    <w:rsid w:val="006135FA"/>
    <w:rsid w:val="00615D3B"/>
    <w:rsid w:val="006176A6"/>
    <w:rsid w:val="0062005B"/>
    <w:rsid w:val="006207AB"/>
    <w:rsid w:val="006219B6"/>
    <w:rsid w:val="00624196"/>
    <w:rsid w:val="0062630D"/>
    <w:rsid w:val="00627902"/>
    <w:rsid w:val="00632218"/>
    <w:rsid w:val="006327AD"/>
    <w:rsid w:val="00632840"/>
    <w:rsid w:val="006340B3"/>
    <w:rsid w:val="006348A1"/>
    <w:rsid w:val="006439BC"/>
    <w:rsid w:val="0064518A"/>
    <w:rsid w:val="00650FE9"/>
    <w:rsid w:val="00652774"/>
    <w:rsid w:val="00653E15"/>
    <w:rsid w:val="006551B5"/>
    <w:rsid w:val="006553BE"/>
    <w:rsid w:val="00656464"/>
    <w:rsid w:val="0065662C"/>
    <w:rsid w:val="006577D5"/>
    <w:rsid w:val="00665A0F"/>
    <w:rsid w:val="006662C3"/>
    <w:rsid w:val="00670A15"/>
    <w:rsid w:val="006715D2"/>
    <w:rsid w:val="006717EB"/>
    <w:rsid w:val="00672877"/>
    <w:rsid w:val="006734A8"/>
    <w:rsid w:val="00674DD5"/>
    <w:rsid w:val="0067529B"/>
    <w:rsid w:val="00675984"/>
    <w:rsid w:val="00676B3B"/>
    <w:rsid w:val="006804B9"/>
    <w:rsid w:val="00681E5A"/>
    <w:rsid w:val="006823E1"/>
    <w:rsid w:val="0068270A"/>
    <w:rsid w:val="0068335B"/>
    <w:rsid w:val="00684D3B"/>
    <w:rsid w:val="00686A79"/>
    <w:rsid w:val="006878BC"/>
    <w:rsid w:val="00687950"/>
    <w:rsid w:val="006907C6"/>
    <w:rsid w:val="00691A4B"/>
    <w:rsid w:val="00692B45"/>
    <w:rsid w:val="00693E28"/>
    <w:rsid w:val="00696E35"/>
    <w:rsid w:val="00696FDA"/>
    <w:rsid w:val="006973D2"/>
    <w:rsid w:val="006974C9"/>
    <w:rsid w:val="006A02E2"/>
    <w:rsid w:val="006A04B7"/>
    <w:rsid w:val="006A1EE4"/>
    <w:rsid w:val="006A6BF3"/>
    <w:rsid w:val="006A6FDA"/>
    <w:rsid w:val="006A74F4"/>
    <w:rsid w:val="006B009F"/>
    <w:rsid w:val="006B1AAA"/>
    <w:rsid w:val="006B258E"/>
    <w:rsid w:val="006B53E1"/>
    <w:rsid w:val="006B572B"/>
    <w:rsid w:val="006B595A"/>
    <w:rsid w:val="006C276F"/>
    <w:rsid w:val="006C5259"/>
    <w:rsid w:val="006D0D4D"/>
    <w:rsid w:val="006D1D65"/>
    <w:rsid w:val="006D1F85"/>
    <w:rsid w:val="006D3A63"/>
    <w:rsid w:val="006D3E83"/>
    <w:rsid w:val="006D5A58"/>
    <w:rsid w:val="006E0C12"/>
    <w:rsid w:val="006E215A"/>
    <w:rsid w:val="006E2FC4"/>
    <w:rsid w:val="006E2FD8"/>
    <w:rsid w:val="006E3050"/>
    <w:rsid w:val="006E3D9C"/>
    <w:rsid w:val="006E5994"/>
    <w:rsid w:val="006E6306"/>
    <w:rsid w:val="006F03C2"/>
    <w:rsid w:val="006F0FBF"/>
    <w:rsid w:val="006F15AF"/>
    <w:rsid w:val="006F2067"/>
    <w:rsid w:val="006F378B"/>
    <w:rsid w:val="006F448C"/>
    <w:rsid w:val="006F4803"/>
    <w:rsid w:val="006F4D50"/>
    <w:rsid w:val="006F4E37"/>
    <w:rsid w:val="006F6595"/>
    <w:rsid w:val="006F6806"/>
    <w:rsid w:val="00702274"/>
    <w:rsid w:val="007029FC"/>
    <w:rsid w:val="00703092"/>
    <w:rsid w:val="0070438F"/>
    <w:rsid w:val="0070737C"/>
    <w:rsid w:val="0071000E"/>
    <w:rsid w:val="0071125C"/>
    <w:rsid w:val="00711370"/>
    <w:rsid w:val="00712843"/>
    <w:rsid w:val="0071317B"/>
    <w:rsid w:val="00713F25"/>
    <w:rsid w:val="00715E3C"/>
    <w:rsid w:val="007166EF"/>
    <w:rsid w:val="00717255"/>
    <w:rsid w:val="0072001A"/>
    <w:rsid w:val="007220EF"/>
    <w:rsid w:val="00723685"/>
    <w:rsid w:val="00723B2E"/>
    <w:rsid w:val="0072488C"/>
    <w:rsid w:val="00724EE8"/>
    <w:rsid w:val="0072500B"/>
    <w:rsid w:val="007254EA"/>
    <w:rsid w:val="0072729E"/>
    <w:rsid w:val="007277FC"/>
    <w:rsid w:val="00727BFB"/>
    <w:rsid w:val="0073173C"/>
    <w:rsid w:val="00734CDE"/>
    <w:rsid w:val="00736E27"/>
    <w:rsid w:val="007421F1"/>
    <w:rsid w:val="00742CEB"/>
    <w:rsid w:val="00742D98"/>
    <w:rsid w:val="00743E67"/>
    <w:rsid w:val="00744DB2"/>
    <w:rsid w:val="007454CB"/>
    <w:rsid w:val="00747013"/>
    <w:rsid w:val="00747A0A"/>
    <w:rsid w:val="007507B3"/>
    <w:rsid w:val="0075106C"/>
    <w:rsid w:val="00751085"/>
    <w:rsid w:val="00752124"/>
    <w:rsid w:val="007532CB"/>
    <w:rsid w:val="00754844"/>
    <w:rsid w:val="00754929"/>
    <w:rsid w:val="007557A5"/>
    <w:rsid w:val="00755EF1"/>
    <w:rsid w:val="0075647B"/>
    <w:rsid w:val="00756F7E"/>
    <w:rsid w:val="00760704"/>
    <w:rsid w:val="00761350"/>
    <w:rsid w:val="00765906"/>
    <w:rsid w:val="00766016"/>
    <w:rsid w:val="00767795"/>
    <w:rsid w:val="00770439"/>
    <w:rsid w:val="00774D66"/>
    <w:rsid w:val="007755BA"/>
    <w:rsid w:val="007764B1"/>
    <w:rsid w:val="007766A2"/>
    <w:rsid w:val="00777521"/>
    <w:rsid w:val="007802C2"/>
    <w:rsid w:val="007820E9"/>
    <w:rsid w:val="007826AB"/>
    <w:rsid w:val="0078370A"/>
    <w:rsid w:val="00783FD1"/>
    <w:rsid w:val="00784769"/>
    <w:rsid w:val="00784AF1"/>
    <w:rsid w:val="00784C4D"/>
    <w:rsid w:val="007860C2"/>
    <w:rsid w:val="00786E4F"/>
    <w:rsid w:val="0078747C"/>
    <w:rsid w:val="00787E3D"/>
    <w:rsid w:val="0079148F"/>
    <w:rsid w:val="00792592"/>
    <w:rsid w:val="007930D7"/>
    <w:rsid w:val="0079333E"/>
    <w:rsid w:val="00793621"/>
    <w:rsid w:val="007937FD"/>
    <w:rsid w:val="00793D53"/>
    <w:rsid w:val="00795734"/>
    <w:rsid w:val="007A0CC4"/>
    <w:rsid w:val="007A2A59"/>
    <w:rsid w:val="007A53F1"/>
    <w:rsid w:val="007A7437"/>
    <w:rsid w:val="007A7BB1"/>
    <w:rsid w:val="007B08C5"/>
    <w:rsid w:val="007B10E3"/>
    <w:rsid w:val="007B1132"/>
    <w:rsid w:val="007B1535"/>
    <w:rsid w:val="007B25F8"/>
    <w:rsid w:val="007B42A8"/>
    <w:rsid w:val="007B513A"/>
    <w:rsid w:val="007B6CFE"/>
    <w:rsid w:val="007B71E1"/>
    <w:rsid w:val="007B745B"/>
    <w:rsid w:val="007C0E60"/>
    <w:rsid w:val="007C11CD"/>
    <w:rsid w:val="007C1238"/>
    <w:rsid w:val="007C24B5"/>
    <w:rsid w:val="007C43DA"/>
    <w:rsid w:val="007C55CC"/>
    <w:rsid w:val="007C593D"/>
    <w:rsid w:val="007C5EBF"/>
    <w:rsid w:val="007C7115"/>
    <w:rsid w:val="007D16AB"/>
    <w:rsid w:val="007D1AC5"/>
    <w:rsid w:val="007D2E3D"/>
    <w:rsid w:val="007D33E3"/>
    <w:rsid w:val="007D3A5A"/>
    <w:rsid w:val="007D4840"/>
    <w:rsid w:val="007D4E46"/>
    <w:rsid w:val="007D615B"/>
    <w:rsid w:val="007D628F"/>
    <w:rsid w:val="007D6736"/>
    <w:rsid w:val="007D7B3A"/>
    <w:rsid w:val="007E064C"/>
    <w:rsid w:val="007E06D4"/>
    <w:rsid w:val="007E2131"/>
    <w:rsid w:val="007E493D"/>
    <w:rsid w:val="007E4C1D"/>
    <w:rsid w:val="007E4F5A"/>
    <w:rsid w:val="007E76BE"/>
    <w:rsid w:val="007F09FB"/>
    <w:rsid w:val="007F1299"/>
    <w:rsid w:val="007F1F93"/>
    <w:rsid w:val="007F35FA"/>
    <w:rsid w:val="007F3C78"/>
    <w:rsid w:val="007F4824"/>
    <w:rsid w:val="007F572E"/>
    <w:rsid w:val="007F5B24"/>
    <w:rsid w:val="007F5B36"/>
    <w:rsid w:val="007F5B57"/>
    <w:rsid w:val="007F64E6"/>
    <w:rsid w:val="007F6DB0"/>
    <w:rsid w:val="007F7FB1"/>
    <w:rsid w:val="00800570"/>
    <w:rsid w:val="008024FA"/>
    <w:rsid w:val="00803090"/>
    <w:rsid w:val="008032B9"/>
    <w:rsid w:val="0080388B"/>
    <w:rsid w:val="00805A06"/>
    <w:rsid w:val="008062ED"/>
    <w:rsid w:val="0080646D"/>
    <w:rsid w:val="00806665"/>
    <w:rsid w:val="008066A2"/>
    <w:rsid w:val="00807A70"/>
    <w:rsid w:val="00811D4F"/>
    <w:rsid w:val="00812B04"/>
    <w:rsid w:val="00812F5A"/>
    <w:rsid w:val="00813441"/>
    <w:rsid w:val="00815307"/>
    <w:rsid w:val="00822895"/>
    <w:rsid w:val="00822EC8"/>
    <w:rsid w:val="008232B4"/>
    <w:rsid w:val="00823D7A"/>
    <w:rsid w:val="008277AF"/>
    <w:rsid w:val="00827E5F"/>
    <w:rsid w:val="0083129C"/>
    <w:rsid w:val="00831926"/>
    <w:rsid w:val="00833F63"/>
    <w:rsid w:val="00834293"/>
    <w:rsid w:val="00834AB3"/>
    <w:rsid w:val="00835576"/>
    <w:rsid w:val="0083607C"/>
    <w:rsid w:val="0083631D"/>
    <w:rsid w:val="00837F6C"/>
    <w:rsid w:val="008408CD"/>
    <w:rsid w:val="00841FF9"/>
    <w:rsid w:val="00843292"/>
    <w:rsid w:val="00843B4C"/>
    <w:rsid w:val="00843F18"/>
    <w:rsid w:val="008445BD"/>
    <w:rsid w:val="00845135"/>
    <w:rsid w:val="00846E73"/>
    <w:rsid w:val="008476DD"/>
    <w:rsid w:val="008503B3"/>
    <w:rsid w:val="0085756E"/>
    <w:rsid w:val="00860A11"/>
    <w:rsid w:val="0086127A"/>
    <w:rsid w:val="008622F0"/>
    <w:rsid w:val="008633FC"/>
    <w:rsid w:val="008645D6"/>
    <w:rsid w:val="00864EED"/>
    <w:rsid w:val="00865372"/>
    <w:rsid w:val="008654D6"/>
    <w:rsid w:val="00867B92"/>
    <w:rsid w:val="0087067E"/>
    <w:rsid w:val="00870BF2"/>
    <w:rsid w:val="0087377E"/>
    <w:rsid w:val="00873A19"/>
    <w:rsid w:val="00873B80"/>
    <w:rsid w:val="00873D64"/>
    <w:rsid w:val="0087766F"/>
    <w:rsid w:val="00877A5A"/>
    <w:rsid w:val="00880C0C"/>
    <w:rsid w:val="00880EAE"/>
    <w:rsid w:val="008836F6"/>
    <w:rsid w:val="00883F56"/>
    <w:rsid w:val="008850DE"/>
    <w:rsid w:val="00885401"/>
    <w:rsid w:val="00886D37"/>
    <w:rsid w:val="00891C04"/>
    <w:rsid w:val="00892536"/>
    <w:rsid w:val="0089608B"/>
    <w:rsid w:val="0089670A"/>
    <w:rsid w:val="00896919"/>
    <w:rsid w:val="00897853"/>
    <w:rsid w:val="008A1258"/>
    <w:rsid w:val="008A2D10"/>
    <w:rsid w:val="008A42B8"/>
    <w:rsid w:val="008A44EE"/>
    <w:rsid w:val="008A56CC"/>
    <w:rsid w:val="008A69FC"/>
    <w:rsid w:val="008B0E85"/>
    <w:rsid w:val="008B1AA2"/>
    <w:rsid w:val="008B286E"/>
    <w:rsid w:val="008B3355"/>
    <w:rsid w:val="008B3B4D"/>
    <w:rsid w:val="008B4A26"/>
    <w:rsid w:val="008C0377"/>
    <w:rsid w:val="008C2445"/>
    <w:rsid w:val="008C4E44"/>
    <w:rsid w:val="008C52F4"/>
    <w:rsid w:val="008D0223"/>
    <w:rsid w:val="008D1A92"/>
    <w:rsid w:val="008D2A5C"/>
    <w:rsid w:val="008D2E6C"/>
    <w:rsid w:val="008D3AD8"/>
    <w:rsid w:val="008D5EA6"/>
    <w:rsid w:val="008D6C3E"/>
    <w:rsid w:val="008D7C12"/>
    <w:rsid w:val="008D7EA1"/>
    <w:rsid w:val="008E1AE7"/>
    <w:rsid w:val="008E20B3"/>
    <w:rsid w:val="008E2662"/>
    <w:rsid w:val="008E520F"/>
    <w:rsid w:val="008E57D4"/>
    <w:rsid w:val="008E5B87"/>
    <w:rsid w:val="008E6694"/>
    <w:rsid w:val="008E6832"/>
    <w:rsid w:val="008E7349"/>
    <w:rsid w:val="008E75D3"/>
    <w:rsid w:val="008F22C1"/>
    <w:rsid w:val="008F6305"/>
    <w:rsid w:val="008F7285"/>
    <w:rsid w:val="008F7642"/>
    <w:rsid w:val="00901F0D"/>
    <w:rsid w:val="00902620"/>
    <w:rsid w:val="0090461D"/>
    <w:rsid w:val="00904AC9"/>
    <w:rsid w:val="0090607B"/>
    <w:rsid w:val="009071A3"/>
    <w:rsid w:val="0090720E"/>
    <w:rsid w:val="00912012"/>
    <w:rsid w:val="00912478"/>
    <w:rsid w:val="00915133"/>
    <w:rsid w:val="009165D3"/>
    <w:rsid w:val="0091671F"/>
    <w:rsid w:val="00922856"/>
    <w:rsid w:val="009242B3"/>
    <w:rsid w:val="0092554C"/>
    <w:rsid w:val="009264DE"/>
    <w:rsid w:val="00926AE8"/>
    <w:rsid w:val="00927A66"/>
    <w:rsid w:val="0093138C"/>
    <w:rsid w:val="00934953"/>
    <w:rsid w:val="009369C7"/>
    <w:rsid w:val="00936BD8"/>
    <w:rsid w:val="00940729"/>
    <w:rsid w:val="009412D1"/>
    <w:rsid w:val="0094274B"/>
    <w:rsid w:val="00944DB7"/>
    <w:rsid w:val="0094502F"/>
    <w:rsid w:val="009466E8"/>
    <w:rsid w:val="009516E3"/>
    <w:rsid w:val="009522E5"/>
    <w:rsid w:val="00952AFA"/>
    <w:rsid w:val="00953E7D"/>
    <w:rsid w:val="009547AA"/>
    <w:rsid w:val="00955008"/>
    <w:rsid w:val="00955B57"/>
    <w:rsid w:val="00956806"/>
    <w:rsid w:val="00956C2B"/>
    <w:rsid w:val="00960450"/>
    <w:rsid w:val="0096251B"/>
    <w:rsid w:val="009628B1"/>
    <w:rsid w:val="00964A09"/>
    <w:rsid w:val="009656A9"/>
    <w:rsid w:val="00966C57"/>
    <w:rsid w:val="009674DE"/>
    <w:rsid w:val="0097061A"/>
    <w:rsid w:val="00970E86"/>
    <w:rsid w:val="00972428"/>
    <w:rsid w:val="00974530"/>
    <w:rsid w:val="009747B2"/>
    <w:rsid w:val="00974B41"/>
    <w:rsid w:val="00976BE6"/>
    <w:rsid w:val="0098071C"/>
    <w:rsid w:val="00980A6B"/>
    <w:rsid w:val="00980C1A"/>
    <w:rsid w:val="0098113F"/>
    <w:rsid w:val="00983D4C"/>
    <w:rsid w:val="00983FB1"/>
    <w:rsid w:val="0098428E"/>
    <w:rsid w:val="00987303"/>
    <w:rsid w:val="0099009B"/>
    <w:rsid w:val="00990A79"/>
    <w:rsid w:val="0099193E"/>
    <w:rsid w:val="00994B1A"/>
    <w:rsid w:val="00994CAF"/>
    <w:rsid w:val="00997A11"/>
    <w:rsid w:val="00997BA7"/>
    <w:rsid w:val="009A0AF9"/>
    <w:rsid w:val="009A112D"/>
    <w:rsid w:val="009A3C5E"/>
    <w:rsid w:val="009A4ADC"/>
    <w:rsid w:val="009A4E93"/>
    <w:rsid w:val="009A514C"/>
    <w:rsid w:val="009A587C"/>
    <w:rsid w:val="009A7CE4"/>
    <w:rsid w:val="009B0390"/>
    <w:rsid w:val="009B0409"/>
    <w:rsid w:val="009B0DD2"/>
    <w:rsid w:val="009B4563"/>
    <w:rsid w:val="009B4606"/>
    <w:rsid w:val="009B760E"/>
    <w:rsid w:val="009B7D87"/>
    <w:rsid w:val="009C07F8"/>
    <w:rsid w:val="009C1C18"/>
    <w:rsid w:val="009C4A55"/>
    <w:rsid w:val="009C54C3"/>
    <w:rsid w:val="009C630B"/>
    <w:rsid w:val="009C6F4D"/>
    <w:rsid w:val="009C72D1"/>
    <w:rsid w:val="009D2F23"/>
    <w:rsid w:val="009D60ED"/>
    <w:rsid w:val="009D6361"/>
    <w:rsid w:val="009D7310"/>
    <w:rsid w:val="009E0BB7"/>
    <w:rsid w:val="009E105C"/>
    <w:rsid w:val="009E50E8"/>
    <w:rsid w:val="009E5C46"/>
    <w:rsid w:val="009E649D"/>
    <w:rsid w:val="009F075C"/>
    <w:rsid w:val="009F0E21"/>
    <w:rsid w:val="009F3DB0"/>
    <w:rsid w:val="009F4304"/>
    <w:rsid w:val="009F4979"/>
    <w:rsid w:val="009F51AB"/>
    <w:rsid w:val="00A017FB"/>
    <w:rsid w:val="00A0437B"/>
    <w:rsid w:val="00A04F37"/>
    <w:rsid w:val="00A069B7"/>
    <w:rsid w:val="00A06D41"/>
    <w:rsid w:val="00A078EF"/>
    <w:rsid w:val="00A104F0"/>
    <w:rsid w:val="00A1071F"/>
    <w:rsid w:val="00A12864"/>
    <w:rsid w:val="00A132B5"/>
    <w:rsid w:val="00A14643"/>
    <w:rsid w:val="00A14C3D"/>
    <w:rsid w:val="00A15154"/>
    <w:rsid w:val="00A164D9"/>
    <w:rsid w:val="00A16D0F"/>
    <w:rsid w:val="00A1701F"/>
    <w:rsid w:val="00A17D8C"/>
    <w:rsid w:val="00A2063B"/>
    <w:rsid w:val="00A20E10"/>
    <w:rsid w:val="00A227FA"/>
    <w:rsid w:val="00A23E8F"/>
    <w:rsid w:val="00A26209"/>
    <w:rsid w:val="00A26E42"/>
    <w:rsid w:val="00A30B88"/>
    <w:rsid w:val="00A31530"/>
    <w:rsid w:val="00A332E3"/>
    <w:rsid w:val="00A364CB"/>
    <w:rsid w:val="00A409F5"/>
    <w:rsid w:val="00A40E09"/>
    <w:rsid w:val="00A40EB1"/>
    <w:rsid w:val="00A421AE"/>
    <w:rsid w:val="00A437FE"/>
    <w:rsid w:val="00A45531"/>
    <w:rsid w:val="00A4603D"/>
    <w:rsid w:val="00A46F55"/>
    <w:rsid w:val="00A50B93"/>
    <w:rsid w:val="00A50EB6"/>
    <w:rsid w:val="00A52702"/>
    <w:rsid w:val="00A52CA7"/>
    <w:rsid w:val="00A53025"/>
    <w:rsid w:val="00A53C50"/>
    <w:rsid w:val="00A541CF"/>
    <w:rsid w:val="00A54862"/>
    <w:rsid w:val="00A57A51"/>
    <w:rsid w:val="00A61045"/>
    <w:rsid w:val="00A61C72"/>
    <w:rsid w:val="00A62F37"/>
    <w:rsid w:val="00A67076"/>
    <w:rsid w:val="00A67102"/>
    <w:rsid w:val="00A67A47"/>
    <w:rsid w:val="00A71C76"/>
    <w:rsid w:val="00A72093"/>
    <w:rsid w:val="00A768B5"/>
    <w:rsid w:val="00A804B1"/>
    <w:rsid w:val="00A8059E"/>
    <w:rsid w:val="00A87E42"/>
    <w:rsid w:val="00A913A4"/>
    <w:rsid w:val="00A9302B"/>
    <w:rsid w:val="00A94D38"/>
    <w:rsid w:val="00A953FE"/>
    <w:rsid w:val="00A973E1"/>
    <w:rsid w:val="00A97DD8"/>
    <w:rsid w:val="00AA336C"/>
    <w:rsid w:val="00AA4286"/>
    <w:rsid w:val="00AA4B4B"/>
    <w:rsid w:val="00AB0852"/>
    <w:rsid w:val="00AB14D4"/>
    <w:rsid w:val="00AB4AC0"/>
    <w:rsid w:val="00AB4F65"/>
    <w:rsid w:val="00AB5785"/>
    <w:rsid w:val="00AB5CA6"/>
    <w:rsid w:val="00AC47CB"/>
    <w:rsid w:val="00AC65D5"/>
    <w:rsid w:val="00AC754F"/>
    <w:rsid w:val="00AC781D"/>
    <w:rsid w:val="00AC7A95"/>
    <w:rsid w:val="00AC7C1F"/>
    <w:rsid w:val="00AC7E3A"/>
    <w:rsid w:val="00AD0B4A"/>
    <w:rsid w:val="00AD26CF"/>
    <w:rsid w:val="00AD39C0"/>
    <w:rsid w:val="00AD39C6"/>
    <w:rsid w:val="00AD4C37"/>
    <w:rsid w:val="00AD59AE"/>
    <w:rsid w:val="00AD5B99"/>
    <w:rsid w:val="00AD5F1C"/>
    <w:rsid w:val="00AD72DC"/>
    <w:rsid w:val="00AE1166"/>
    <w:rsid w:val="00AE13B6"/>
    <w:rsid w:val="00AE16EA"/>
    <w:rsid w:val="00AE29E1"/>
    <w:rsid w:val="00AE32BD"/>
    <w:rsid w:val="00AE4D03"/>
    <w:rsid w:val="00AE5599"/>
    <w:rsid w:val="00AE758C"/>
    <w:rsid w:val="00AF0A6A"/>
    <w:rsid w:val="00AF2793"/>
    <w:rsid w:val="00AF49C7"/>
    <w:rsid w:val="00AF5E21"/>
    <w:rsid w:val="00AF74FB"/>
    <w:rsid w:val="00B004AE"/>
    <w:rsid w:val="00B005DE"/>
    <w:rsid w:val="00B00604"/>
    <w:rsid w:val="00B009A2"/>
    <w:rsid w:val="00B011D3"/>
    <w:rsid w:val="00B0193F"/>
    <w:rsid w:val="00B01C4D"/>
    <w:rsid w:val="00B06FEB"/>
    <w:rsid w:val="00B10145"/>
    <w:rsid w:val="00B117A1"/>
    <w:rsid w:val="00B11CC8"/>
    <w:rsid w:val="00B15295"/>
    <w:rsid w:val="00B222CB"/>
    <w:rsid w:val="00B22533"/>
    <w:rsid w:val="00B22D7D"/>
    <w:rsid w:val="00B22E8E"/>
    <w:rsid w:val="00B22F4E"/>
    <w:rsid w:val="00B23835"/>
    <w:rsid w:val="00B300FF"/>
    <w:rsid w:val="00B30763"/>
    <w:rsid w:val="00B316CB"/>
    <w:rsid w:val="00B3435C"/>
    <w:rsid w:val="00B371B6"/>
    <w:rsid w:val="00B40B46"/>
    <w:rsid w:val="00B41A45"/>
    <w:rsid w:val="00B450E3"/>
    <w:rsid w:val="00B451CB"/>
    <w:rsid w:val="00B45361"/>
    <w:rsid w:val="00B46764"/>
    <w:rsid w:val="00B47477"/>
    <w:rsid w:val="00B47545"/>
    <w:rsid w:val="00B50C45"/>
    <w:rsid w:val="00B51732"/>
    <w:rsid w:val="00B517ED"/>
    <w:rsid w:val="00B51F0F"/>
    <w:rsid w:val="00B532E0"/>
    <w:rsid w:val="00B53B20"/>
    <w:rsid w:val="00B54056"/>
    <w:rsid w:val="00B54AE3"/>
    <w:rsid w:val="00B56F21"/>
    <w:rsid w:val="00B57345"/>
    <w:rsid w:val="00B579DC"/>
    <w:rsid w:val="00B60907"/>
    <w:rsid w:val="00B6195E"/>
    <w:rsid w:val="00B62055"/>
    <w:rsid w:val="00B62959"/>
    <w:rsid w:val="00B6445D"/>
    <w:rsid w:val="00B66754"/>
    <w:rsid w:val="00B66834"/>
    <w:rsid w:val="00B67F2E"/>
    <w:rsid w:val="00B714D8"/>
    <w:rsid w:val="00B716E2"/>
    <w:rsid w:val="00B7321E"/>
    <w:rsid w:val="00B73431"/>
    <w:rsid w:val="00B743B9"/>
    <w:rsid w:val="00B746D3"/>
    <w:rsid w:val="00B76ACC"/>
    <w:rsid w:val="00B77ADB"/>
    <w:rsid w:val="00B80859"/>
    <w:rsid w:val="00B81069"/>
    <w:rsid w:val="00B81136"/>
    <w:rsid w:val="00B82908"/>
    <w:rsid w:val="00B82A76"/>
    <w:rsid w:val="00B83614"/>
    <w:rsid w:val="00B84D42"/>
    <w:rsid w:val="00B85706"/>
    <w:rsid w:val="00B857EE"/>
    <w:rsid w:val="00B85EF3"/>
    <w:rsid w:val="00B9032E"/>
    <w:rsid w:val="00B91714"/>
    <w:rsid w:val="00B919DD"/>
    <w:rsid w:val="00B91C57"/>
    <w:rsid w:val="00B94C4F"/>
    <w:rsid w:val="00BA1237"/>
    <w:rsid w:val="00BA296E"/>
    <w:rsid w:val="00BA4A88"/>
    <w:rsid w:val="00BA4D23"/>
    <w:rsid w:val="00BA5575"/>
    <w:rsid w:val="00BA60AD"/>
    <w:rsid w:val="00BA7D73"/>
    <w:rsid w:val="00BB03E1"/>
    <w:rsid w:val="00BB14D1"/>
    <w:rsid w:val="00BB1EEF"/>
    <w:rsid w:val="00BB7653"/>
    <w:rsid w:val="00BB7754"/>
    <w:rsid w:val="00BC141B"/>
    <w:rsid w:val="00BC3BB2"/>
    <w:rsid w:val="00BC5209"/>
    <w:rsid w:val="00BC5685"/>
    <w:rsid w:val="00BC66B3"/>
    <w:rsid w:val="00BC6ECF"/>
    <w:rsid w:val="00BD094A"/>
    <w:rsid w:val="00BD0BEC"/>
    <w:rsid w:val="00BD0F71"/>
    <w:rsid w:val="00BD1271"/>
    <w:rsid w:val="00BD3FE8"/>
    <w:rsid w:val="00BD4B5D"/>
    <w:rsid w:val="00BD7217"/>
    <w:rsid w:val="00BE1C07"/>
    <w:rsid w:val="00BE297E"/>
    <w:rsid w:val="00BE3F0C"/>
    <w:rsid w:val="00BE4E26"/>
    <w:rsid w:val="00BE5149"/>
    <w:rsid w:val="00BE5DDB"/>
    <w:rsid w:val="00BE7A4B"/>
    <w:rsid w:val="00BF09BE"/>
    <w:rsid w:val="00BF4948"/>
    <w:rsid w:val="00BF6E7A"/>
    <w:rsid w:val="00BF7D8D"/>
    <w:rsid w:val="00C00B67"/>
    <w:rsid w:val="00C03169"/>
    <w:rsid w:val="00C042DD"/>
    <w:rsid w:val="00C05907"/>
    <w:rsid w:val="00C06934"/>
    <w:rsid w:val="00C116DA"/>
    <w:rsid w:val="00C125DA"/>
    <w:rsid w:val="00C12BBC"/>
    <w:rsid w:val="00C12DA8"/>
    <w:rsid w:val="00C155FB"/>
    <w:rsid w:val="00C178F0"/>
    <w:rsid w:val="00C1797B"/>
    <w:rsid w:val="00C22174"/>
    <w:rsid w:val="00C23321"/>
    <w:rsid w:val="00C23F8B"/>
    <w:rsid w:val="00C26236"/>
    <w:rsid w:val="00C27399"/>
    <w:rsid w:val="00C328B1"/>
    <w:rsid w:val="00C3400C"/>
    <w:rsid w:val="00C370A3"/>
    <w:rsid w:val="00C3743E"/>
    <w:rsid w:val="00C3775A"/>
    <w:rsid w:val="00C4118E"/>
    <w:rsid w:val="00C413F3"/>
    <w:rsid w:val="00C415F1"/>
    <w:rsid w:val="00C41EFB"/>
    <w:rsid w:val="00C424C2"/>
    <w:rsid w:val="00C42C33"/>
    <w:rsid w:val="00C42EF0"/>
    <w:rsid w:val="00C442FB"/>
    <w:rsid w:val="00C44E67"/>
    <w:rsid w:val="00C45ACF"/>
    <w:rsid w:val="00C46CFA"/>
    <w:rsid w:val="00C508BA"/>
    <w:rsid w:val="00C513AC"/>
    <w:rsid w:val="00C526A9"/>
    <w:rsid w:val="00C53EEF"/>
    <w:rsid w:val="00C54BD6"/>
    <w:rsid w:val="00C5703A"/>
    <w:rsid w:val="00C603B6"/>
    <w:rsid w:val="00C6271C"/>
    <w:rsid w:val="00C65A10"/>
    <w:rsid w:val="00C660EC"/>
    <w:rsid w:val="00C66212"/>
    <w:rsid w:val="00C675C0"/>
    <w:rsid w:val="00C676A6"/>
    <w:rsid w:val="00C678BA"/>
    <w:rsid w:val="00C71A17"/>
    <w:rsid w:val="00C72651"/>
    <w:rsid w:val="00C736B8"/>
    <w:rsid w:val="00C73768"/>
    <w:rsid w:val="00C75285"/>
    <w:rsid w:val="00C75DFF"/>
    <w:rsid w:val="00C825D8"/>
    <w:rsid w:val="00C843FD"/>
    <w:rsid w:val="00C86C36"/>
    <w:rsid w:val="00C90904"/>
    <w:rsid w:val="00C93A84"/>
    <w:rsid w:val="00C94A71"/>
    <w:rsid w:val="00C95C94"/>
    <w:rsid w:val="00CA0496"/>
    <w:rsid w:val="00CA39AE"/>
    <w:rsid w:val="00CA4A77"/>
    <w:rsid w:val="00CA63FB"/>
    <w:rsid w:val="00CA68FC"/>
    <w:rsid w:val="00CA7260"/>
    <w:rsid w:val="00CB074F"/>
    <w:rsid w:val="00CB13C6"/>
    <w:rsid w:val="00CB3224"/>
    <w:rsid w:val="00CB360A"/>
    <w:rsid w:val="00CB38C9"/>
    <w:rsid w:val="00CB6C2F"/>
    <w:rsid w:val="00CB713F"/>
    <w:rsid w:val="00CC01C4"/>
    <w:rsid w:val="00CC16E5"/>
    <w:rsid w:val="00CC278C"/>
    <w:rsid w:val="00CC3E49"/>
    <w:rsid w:val="00CC3F05"/>
    <w:rsid w:val="00CC62D3"/>
    <w:rsid w:val="00CD0A92"/>
    <w:rsid w:val="00CD0E7C"/>
    <w:rsid w:val="00CD1288"/>
    <w:rsid w:val="00CD1DE8"/>
    <w:rsid w:val="00CD2ECC"/>
    <w:rsid w:val="00CD4750"/>
    <w:rsid w:val="00CD5DF9"/>
    <w:rsid w:val="00CD7FAB"/>
    <w:rsid w:val="00CE2807"/>
    <w:rsid w:val="00CE2A81"/>
    <w:rsid w:val="00CE3ED9"/>
    <w:rsid w:val="00CE4857"/>
    <w:rsid w:val="00CE5716"/>
    <w:rsid w:val="00CE699A"/>
    <w:rsid w:val="00CE6D2E"/>
    <w:rsid w:val="00CE6E70"/>
    <w:rsid w:val="00CF4504"/>
    <w:rsid w:val="00CF62E1"/>
    <w:rsid w:val="00CF724C"/>
    <w:rsid w:val="00CF7D49"/>
    <w:rsid w:val="00D00F1B"/>
    <w:rsid w:val="00D01002"/>
    <w:rsid w:val="00D04630"/>
    <w:rsid w:val="00D11523"/>
    <w:rsid w:val="00D11527"/>
    <w:rsid w:val="00D12A8D"/>
    <w:rsid w:val="00D13742"/>
    <w:rsid w:val="00D1524F"/>
    <w:rsid w:val="00D1558B"/>
    <w:rsid w:val="00D17119"/>
    <w:rsid w:val="00D17E53"/>
    <w:rsid w:val="00D206CE"/>
    <w:rsid w:val="00D21133"/>
    <w:rsid w:val="00D21843"/>
    <w:rsid w:val="00D22D54"/>
    <w:rsid w:val="00D23241"/>
    <w:rsid w:val="00D25CCD"/>
    <w:rsid w:val="00D27752"/>
    <w:rsid w:val="00D336A7"/>
    <w:rsid w:val="00D359B0"/>
    <w:rsid w:val="00D36D81"/>
    <w:rsid w:val="00D4091B"/>
    <w:rsid w:val="00D41D2D"/>
    <w:rsid w:val="00D423DF"/>
    <w:rsid w:val="00D4281E"/>
    <w:rsid w:val="00D42D14"/>
    <w:rsid w:val="00D43DD8"/>
    <w:rsid w:val="00D47898"/>
    <w:rsid w:val="00D47F71"/>
    <w:rsid w:val="00D51FB1"/>
    <w:rsid w:val="00D53105"/>
    <w:rsid w:val="00D53633"/>
    <w:rsid w:val="00D53A78"/>
    <w:rsid w:val="00D53ECB"/>
    <w:rsid w:val="00D546CB"/>
    <w:rsid w:val="00D553E1"/>
    <w:rsid w:val="00D56ACF"/>
    <w:rsid w:val="00D61E01"/>
    <w:rsid w:val="00D648AE"/>
    <w:rsid w:val="00D6534D"/>
    <w:rsid w:val="00D65815"/>
    <w:rsid w:val="00D66CBD"/>
    <w:rsid w:val="00D66D5D"/>
    <w:rsid w:val="00D66F53"/>
    <w:rsid w:val="00D67C7D"/>
    <w:rsid w:val="00D70753"/>
    <w:rsid w:val="00D7077B"/>
    <w:rsid w:val="00D72F0A"/>
    <w:rsid w:val="00D72FB2"/>
    <w:rsid w:val="00D752BB"/>
    <w:rsid w:val="00D75D5B"/>
    <w:rsid w:val="00D76A12"/>
    <w:rsid w:val="00D77AE4"/>
    <w:rsid w:val="00D80EEA"/>
    <w:rsid w:val="00D83CEA"/>
    <w:rsid w:val="00D8477A"/>
    <w:rsid w:val="00D85D56"/>
    <w:rsid w:val="00D86384"/>
    <w:rsid w:val="00D86F66"/>
    <w:rsid w:val="00D87DA4"/>
    <w:rsid w:val="00D90A39"/>
    <w:rsid w:val="00D90B54"/>
    <w:rsid w:val="00D95947"/>
    <w:rsid w:val="00D95DD0"/>
    <w:rsid w:val="00D96F4F"/>
    <w:rsid w:val="00DA033D"/>
    <w:rsid w:val="00DA24E2"/>
    <w:rsid w:val="00DA2AC9"/>
    <w:rsid w:val="00DA35E5"/>
    <w:rsid w:val="00DA37C0"/>
    <w:rsid w:val="00DA390C"/>
    <w:rsid w:val="00DA6B3E"/>
    <w:rsid w:val="00DB2479"/>
    <w:rsid w:val="00DB3C39"/>
    <w:rsid w:val="00DB40EA"/>
    <w:rsid w:val="00DB5568"/>
    <w:rsid w:val="00DB5FBF"/>
    <w:rsid w:val="00DB7320"/>
    <w:rsid w:val="00DB7CDD"/>
    <w:rsid w:val="00DC241F"/>
    <w:rsid w:val="00DC3161"/>
    <w:rsid w:val="00DC32D0"/>
    <w:rsid w:val="00DC3D8E"/>
    <w:rsid w:val="00DC5AF5"/>
    <w:rsid w:val="00DC7251"/>
    <w:rsid w:val="00DC7E8A"/>
    <w:rsid w:val="00DC7F5C"/>
    <w:rsid w:val="00DD0928"/>
    <w:rsid w:val="00DD0DB3"/>
    <w:rsid w:val="00DD136D"/>
    <w:rsid w:val="00DD306E"/>
    <w:rsid w:val="00DD384E"/>
    <w:rsid w:val="00DD653D"/>
    <w:rsid w:val="00DD6A4D"/>
    <w:rsid w:val="00DD6D22"/>
    <w:rsid w:val="00DD7062"/>
    <w:rsid w:val="00DE1F5C"/>
    <w:rsid w:val="00DE60C9"/>
    <w:rsid w:val="00DE753B"/>
    <w:rsid w:val="00DF7D43"/>
    <w:rsid w:val="00E00EEF"/>
    <w:rsid w:val="00E01117"/>
    <w:rsid w:val="00E03537"/>
    <w:rsid w:val="00E03E2C"/>
    <w:rsid w:val="00E04452"/>
    <w:rsid w:val="00E05DB0"/>
    <w:rsid w:val="00E06420"/>
    <w:rsid w:val="00E06B55"/>
    <w:rsid w:val="00E07419"/>
    <w:rsid w:val="00E104ED"/>
    <w:rsid w:val="00E11771"/>
    <w:rsid w:val="00E11E18"/>
    <w:rsid w:val="00E129D3"/>
    <w:rsid w:val="00E156CC"/>
    <w:rsid w:val="00E179D2"/>
    <w:rsid w:val="00E21F5B"/>
    <w:rsid w:val="00E22FD9"/>
    <w:rsid w:val="00E23088"/>
    <w:rsid w:val="00E23867"/>
    <w:rsid w:val="00E24039"/>
    <w:rsid w:val="00E26A3D"/>
    <w:rsid w:val="00E27148"/>
    <w:rsid w:val="00E27D24"/>
    <w:rsid w:val="00E30279"/>
    <w:rsid w:val="00E30F6C"/>
    <w:rsid w:val="00E31FA1"/>
    <w:rsid w:val="00E32AFB"/>
    <w:rsid w:val="00E334BC"/>
    <w:rsid w:val="00E34BD9"/>
    <w:rsid w:val="00E350A0"/>
    <w:rsid w:val="00E370DB"/>
    <w:rsid w:val="00E37FD8"/>
    <w:rsid w:val="00E4052E"/>
    <w:rsid w:val="00E40B38"/>
    <w:rsid w:val="00E40DC3"/>
    <w:rsid w:val="00E40FE4"/>
    <w:rsid w:val="00E4186D"/>
    <w:rsid w:val="00E41BE0"/>
    <w:rsid w:val="00E43A9E"/>
    <w:rsid w:val="00E43E12"/>
    <w:rsid w:val="00E44BC6"/>
    <w:rsid w:val="00E44DD5"/>
    <w:rsid w:val="00E455E1"/>
    <w:rsid w:val="00E45F46"/>
    <w:rsid w:val="00E460C3"/>
    <w:rsid w:val="00E477F2"/>
    <w:rsid w:val="00E47E95"/>
    <w:rsid w:val="00E51194"/>
    <w:rsid w:val="00E513B5"/>
    <w:rsid w:val="00E52AE8"/>
    <w:rsid w:val="00E53E8C"/>
    <w:rsid w:val="00E54D5D"/>
    <w:rsid w:val="00E55172"/>
    <w:rsid w:val="00E55B85"/>
    <w:rsid w:val="00E60769"/>
    <w:rsid w:val="00E62A54"/>
    <w:rsid w:val="00E6351A"/>
    <w:rsid w:val="00E636E2"/>
    <w:rsid w:val="00E64721"/>
    <w:rsid w:val="00E667B2"/>
    <w:rsid w:val="00E6691C"/>
    <w:rsid w:val="00E67631"/>
    <w:rsid w:val="00E717AE"/>
    <w:rsid w:val="00E71EEE"/>
    <w:rsid w:val="00E729B4"/>
    <w:rsid w:val="00E72BDC"/>
    <w:rsid w:val="00E72F00"/>
    <w:rsid w:val="00E74112"/>
    <w:rsid w:val="00E745EF"/>
    <w:rsid w:val="00E74FA8"/>
    <w:rsid w:val="00E75139"/>
    <w:rsid w:val="00E75CF8"/>
    <w:rsid w:val="00E75F3F"/>
    <w:rsid w:val="00E7732F"/>
    <w:rsid w:val="00E77DEF"/>
    <w:rsid w:val="00E804FA"/>
    <w:rsid w:val="00E80B3B"/>
    <w:rsid w:val="00E80DE0"/>
    <w:rsid w:val="00E819FA"/>
    <w:rsid w:val="00E83C12"/>
    <w:rsid w:val="00E862F2"/>
    <w:rsid w:val="00E87D74"/>
    <w:rsid w:val="00E90F04"/>
    <w:rsid w:val="00E91DF6"/>
    <w:rsid w:val="00E91EF1"/>
    <w:rsid w:val="00E92A68"/>
    <w:rsid w:val="00E92ACA"/>
    <w:rsid w:val="00E92C80"/>
    <w:rsid w:val="00E92CB2"/>
    <w:rsid w:val="00E93BCB"/>
    <w:rsid w:val="00E96790"/>
    <w:rsid w:val="00E976BE"/>
    <w:rsid w:val="00EA14DF"/>
    <w:rsid w:val="00EA1F68"/>
    <w:rsid w:val="00EA27B1"/>
    <w:rsid w:val="00EA386D"/>
    <w:rsid w:val="00EA74DE"/>
    <w:rsid w:val="00EB0FB3"/>
    <w:rsid w:val="00EB26EF"/>
    <w:rsid w:val="00EB43C5"/>
    <w:rsid w:val="00EB56AB"/>
    <w:rsid w:val="00EB59CB"/>
    <w:rsid w:val="00EC0F02"/>
    <w:rsid w:val="00EC1F14"/>
    <w:rsid w:val="00EC24D3"/>
    <w:rsid w:val="00EC5B6F"/>
    <w:rsid w:val="00EC5D8A"/>
    <w:rsid w:val="00EC7D41"/>
    <w:rsid w:val="00ED3523"/>
    <w:rsid w:val="00ED4119"/>
    <w:rsid w:val="00ED454F"/>
    <w:rsid w:val="00ED7C4C"/>
    <w:rsid w:val="00EE0806"/>
    <w:rsid w:val="00EE0A49"/>
    <w:rsid w:val="00EE26DC"/>
    <w:rsid w:val="00EE3E83"/>
    <w:rsid w:val="00EE650C"/>
    <w:rsid w:val="00EE77C6"/>
    <w:rsid w:val="00EF1C87"/>
    <w:rsid w:val="00EF1D6E"/>
    <w:rsid w:val="00EF1DCD"/>
    <w:rsid w:val="00EF2948"/>
    <w:rsid w:val="00EF31CF"/>
    <w:rsid w:val="00EF3B48"/>
    <w:rsid w:val="00EF3B6E"/>
    <w:rsid w:val="00EF61F4"/>
    <w:rsid w:val="00EF71B0"/>
    <w:rsid w:val="00EF798A"/>
    <w:rsid w:val="00F01109"/>
    <w:rsid w:val="00F01247"/>
    <w:rsid w:val="00F02369"/>
    <w:rsid w:val="00F066C6"/>
    <w:rsid w:val="00F10291"/>
    <w:rsid w:val="00F11DE4"/>
    <w:rsid w:val="00F11FE7"/>
    <w:rsid w:val="00F13485"/>
    <w:rsid w:val="00F15A64"/>
    <w:rsid w:val="00F16430"/>
    <w:rsid w:val="00F16A78"/>
    <w:rsid w:val="00F17479"/>
    <w:rsid w:val="00F175A6"/>
    <w:rsid w:val="00F2023C"/>
    <w:rsid w:val="00F2051E"/>
    <w:rsid w:val="00F206C7"/>
    <w:rsid w:val="00F207C3"/>
    <w:rsid w:val="00F21266"/>
    <w:rsid w:val="00F21F57"/>
    <w:rsid w:val="00F22767"/>
    <w:rsid w:val="00F2396B"/>
    <w:rsid w:val="00F24D4B"/>
    <w:rsid w:val="00F24DC8"/>
    <w:rsid w:val="00F278EB"/>
    <w:rsid w:val="00F30684"/>
    <w:rsid w:val="00F31777"/>
    <w:rsid w:val="00F327DC"/>
    <w:rsid w:val="00F335C6"/>
    <w:rsid w:val="00F347B0"/>
    <w:rsid w:val="00F35443"/>
    <w:rsid w:val="00F35850"/>
    <w:rsid w:val="00F401B7"/>
    <w:rsid w:val="00F417CE"/>
    <w:rsid w:val="00F43B45"/>
    <w:rsid w:val="00F43C5A"/>
    <w:rsid w:val="00F460AE"/>
    <w:rsid w:val="00F4652F"/>
    <w:rsid w:val="00F46C09"/>
    <w:rsid w:val="00F47F74"/>
    <w:rsid w:val="00F50024"/>
    <w:rsid w:val="00F505F5"/>
    <w:rsid w:val="00F50D76"/>
    <w:rsid w:val="00F55B85"/>
    <w:rsid w:val="00F55CC4"/>
    <w:rsid w:val="00F57592"/>
    <w:rsid w:val="00F575D4"/>
    <w:rsid w:val="00F57FEE"/>
    <w:rsid w:val="00F616B1"/>
    <w:rsid w:val="00F61988"/>
    <w:rsid w:val="00F61C8C"/>
    <w:rsid w:val="00F63065"/>
    <w:rsid w:val="00F63FB4"/>
    <w:rsid w:val="00F667D9"/>
    <w:rsid w:val="00F668DC"/>
    <w:rsid w:val="00F66CB7"/>
    <w:rsid w:val="00F66EF0"/>
    <w:rsid w:val="00F67897"/>
    <w:rsid w:val="00F71630"/>
    <w:rsid w:val="00F716C3"/>
    <w:rsid w:val="00F72CCC"/>
    <w:rsid w:val="00F74481"/>
    <w:rsid w:val="00F75945"/>
    <w:rsid w:val="00F76471"/>
    <w:rsid w:val="00F806D7"/>
    <w:rsid w:val="00F81569"/>
    <w:rsid w:val="00F82B7F"/>
    <w:rsid w:val="00F82D84"/>
    <w:rsid w:val="00F839DB"/>
    <w:rsid w:val="00F84A9D"/>
    <w:rsid w:val="00F86BDB"/>
    <w:rsid w:val="00F86E4B"/>
    <w:rsid w:val="00F87371"/>
    <w:rsid w:val="00F87AE9"/>
    <w:rsid w:val="00F90802"/>
    <w:rsid w:val="00F908CA"/>
    <w:rsid w:val="00F938E9"/>
    <w:rsid w:val="00F93FB0"/>
    <w:rsid w:val="00F95890"/>
    <w:rsid w:val="00F965AE"/>
    <w:rsid w:val="00FA0869"/>
    <w:rsid w:val="00FA0DF6"/>
    <w:rsid w:val="00FA43F8"/>
    <w:rsid w:val="00FA584C"/>
    <w:rsid w:val="00FA796D"/>
    <w:rsid w:val="00FB0CE6"/>
    <w:rsid w:val="00FB15C2"/>
    <w:rsid w:val="00FB27B9"/>
    <w:rsid w:val="00FB3194"/>
    <w:rsid w:val="00FB3A01"/>
    <w:rsid w:val="00FB4B7E"/>
    <w:rsid w:val="00FC0330"/>
    <w:rsid w:val="00FC05D8"/>
    <w:rsid w:val="00FC288A"/>
    <w:rsid w:val="00FC48C6"/>
    <w:rsid w:val="00FC5D9C"/>
    <w:rsid w:val="00FC5DB5"/>
    <w:rsid w:val="00FC736A"/>
    <w:rsid w:val="00FC75E8"/>
    <w:rsid w:val="00FD2AA7"/>
    <w:rsid w:val="00FD3786"/>
    <w:rsid w:val="00FD3FC9"/>
    <w:rsid w:val="00FD61DA"/>
    <w:rsid w:val="00FD705A"/>
    <w:rsid w:val="00FE0C62"/>
    <w:rsid w:val="00FE11B8"/>
    <w:rsid w:val="00FE1349"/>
    <w:rsid w:val="00FE185C"/>
    <w:rsid w:val="00FE1AE3"/>
    <w:rsid w:val="00FE2E3D"/>
    <w:rsid w:val="00FE515F"/>
    <w:rsid w:val="00FE589E"/>
    <w:rsid w:val="00FE663A"/>
    <w:rsid w:val="00FE7F72"/>
    <w:rsid w:val="00FF03FF"/>
    <w:rsid w:val="00FF055E"/>
    <w:rsid w:val="00FF13FC"/>
    <w:rsid w:val="00FF300B"/>
    <w:rsid w:val="00FF32C7"/>
    <w:rsid w:val="00FF432C"/>
    <w:rsid w:val="00FF4674"/>
    <w:rsid w:val="00FF5993"/>
    <w:rsid w:val="00FF5FE7"/>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21"/>
    <o:shapelayout v:ext="edit">
      <o:idmap v:ext="edit" data="1"/>
    </o:shapelayout>
  </w:shapeDefaults>
  <w:decimalSymbol w:val="."/>
  <w:listSeparator w:val=","/>
  <w14:docId w14:val="686C2DFE"/>
  <w15:docId w15:val="{DC1141A6-D7FF-42F6-BE0F-11BD0AFA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5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157"/>
    <w:pPr>
      <w:ind w:left="720"/>
      <w:contextualSpacing/>
    </w:pPr>
  </w:style>
  <w:style w:type="paragraph" w:styleId="BalloonText">
    <w:name w:val="Balloon Text"/>
    <w:basedOn w:val="Normal"/>
    <w:link w:val="BalloonTextChar"/>
    <w:uiPriority w:val="99"/>
    <w:semiHidden/>
    <w:unhideWhenUsed/>
    <w:rsid w:val="008D6C3E"/>
    <w:rPr>
      <w:rFonts w:ascii="Tahoma" w:hAnsi="Tahoma" w:cs="Tahoma"/>
      <w:sz w:val="16"/>
      <w:szCs w:val="16"/>
    </w:rPr>
  </w:style>
  <w:style w:type="character" w:customStyle="1" w:styleId="BalloonTextChar">
    <w:name w:val="Balloon Text Char"/>
    <w:basedOn w:val="DefaultParagraphFont"/>
    <w:link w:val="BalloonText"/>
    <w:uiPriority w:val="99"/>
    <w:semiHidden/>
    <w:rsid w:val="008D6C3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8622F0"/>
    <w:rPr>
      <w:sz w:val="20"/>
      <w:szCs w:val="20"/>
    </w:rPr>
  </w:style>
  <w:style w:type="character" w:customStyle="1" w:styleId="EndnoteTextChar">
    <w:name w:val="Endnote Text Char"/>
    <w:basedOn w:val="DefaultParagraphFont"/>
    <w:link w:val="EndnoteText"/>
    <w:uiPriority w:val="99"/>
    <w:semiHidden/>
    <w:rsid w:val="008622F0"/>
    <w:rPr>
      <w:rFonts w:ascii="Times New Roman" w:eastAsia="Times New Roman" w:hAnsi="Times New Roman"/>
    </w:rPr>
  </w:style>
  <w:style w:type="character" w:styleId="EndnoteReference">
    <w:name w:val="endnote reference"/>
    <w:basedOn w:val="DefaultParagraphFont"/>
    <w:uiPriority w:val="99"/>
    <w:semiHidden/>
    <w:unhideWhenUsed/>
    <w:rsid w:val="008622F0"/>
    <w:rPr>
      <w:vertAlign w:val="superscript"/>
    </w:rPr>
  </w:style>
  <w:style w:type="paragraph" w:styleId="Header">
    <w:name w:val="header"/>
    <w:basedOn w:val="Normal"/>
    <w:link w:val="HeaderChar"/>
    <w:uiPriority w:val="99"/>
    <w:unhideWhenUsed/>
    <w:rsid w:val="002E6470"/>
    <w:pPr>
      <w:tabs>
        <w:tab w:val="center" w:pos="4680"/>
        <w:tab w:val="right" w:pos="9360"/>
      </w:tabs>
    </w:pPr>
  </w:style>
  <w:style w:type="character" w:customStyle="1" w:styleId="HeaderChar">
    <w:name w:val="Header Char"/>
    <w:basedOn w:val="DefaultParagraphFont"/>
    <w:link w:val="Header"/>
    <w:uiPriority w:val="99"/>
    <w:rsid w:val="002E6470"/>
    <w:rPr>
      <w:rFonts w:ascii="Times New Roman" w:eastAsia="Times New Roman" w:hAnsi="Times New Roman"/>
      <w:sz w:val="24"/>
      <w:szCs w:val="24"/>
    </w:rPr>
  </w:style>
  <w:style w:type="paragraph" w:styleId="Footer">
    <w:name w:val="footer"/>
    <w:basedOn w:val="Normal"/>
    <w:link w:val="FooterChar"/>
    <w:uiPriority w:val="99"/>
    <w:unhideWhenUsed/>
    <w:rsid w:val="002E6470"/>
    <w:pPr>
      <w:tabs>
        <w:tab w:val="center" w:pos="4680"/>
        <w:tab w:val="right" w:pos="9360"/>
      </w:tabs>
    </w:pPr>
  </w:style>
  <w:style w:type="character" w:customStyle="1" w:styleId="FooterChar">
    <w:name w:val="Footer Char"/>
    <w:basedOn w:val="DefaultParagraphFont"/>
    <w:link w:val="Footer"/>
    <w:uiPriority w:val="99"/>
    <w:rsid w:val="002E6470"/>
    <w:rPr>
      <w:rFonts w:ascii="Times New Roman" w:eastAsia="Times New Roman" w:hAnsi="Times New Roman"/>
      <w:sz w:val="24"/>
      <w:szCs w:val="24"/>
    </w:rPr>
  </w:style>
  <w:style w:type="paragraph" w:styleId="NoSpacing">
    <w:name w:val="No Spacing"/>
    <w:uiPriority w:val="1"/>
    <w:qFormat/>
    <w:rsid w:val="00275BB9"/>
    <w:rPr>
      <w:rFonts w:ascii="Times New Roman" w:eastAsia="Times New Roman" w:hAnsi="Times New Roman"/>
      <w:sz w:val="24"/>
      <w:szCs w:val="24"/>
    </w:rPr>
  </w:style>
  <w:style w:type="paragraph" w:customStyle="1" w:styleId="Default">
    <w:name w:val="Default"/>
    <w:rsid w:val="00275BB9"/>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904AC9"/>
    <w:rPr>
      <w:color w:val="0000FF" w:themeColor="hyperlink"/>
      <w:u w:val="single"/>
    </w:rPr>
  </w:style>
  <w:style w:type="character" w:styleId="UnresolvedMention">
    <w:name w:val="Unresolved Mention"/>
    <w:basedOn w:val="DefaultParagraphFont"/>
    <w:uiPriority w:val="99"/>
    <w:semiHidden/>
    <w:unhideWhenUsed/>
    <w:rsid w:val="00C41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483">
      <w:bodyDiv w:val="1"/>
      <w:marLeft w:val="0"/>
      <w:marRight w:val="0"/>
      <w:marTop w:val="0"/>
      <w:marBottom w:val="0"/>
      <w:divBdr>
        <w:top w:val="none" w:sz="0" w:space="0" w:color="auto"/>
        <w:left w:val="none" w:sz="0" w:space="0" w:color="auto"/>
        <w:bottom w:val="none" w:sz="0" w:space="0" w:color="auto"/>
        <w:right w:val="none" w:sz="0" w:space="0" w:color="auto"/>
      </w:divBdr>
    </w:div>
    <w:div w:id="140122906">
      <w:bodyDiv w:val="1"/>
      <w:marLeft w:val="0"/>
      <w:marRight w:val="0"/>
      <w:marTop w:val="0"/>
      <w:marBottom w:val="0"/>
      <w:divBdr>
        <w:top w:val="none" w:sz="0" w:space="0" w:color="auto"/>
        <w:left w:val="none" w:sz="0" w:space="0" w:color="auto"/>
        <w:bottom w:val="none" w:sz="0" w:space="0" w:color="auto"/>
        <w:right w:val="none" w:sz="0" w:space="0" w:color="auto"/>
      </w:divBdr>
    </w:div>
    <w:div w:id="638730814">
      <w:bodyDiv w:val="1"/>
      <w:marLeft w:val="0"/>
      <w:marRight w:val="0"/>
      <w:marTop w:val="0"/>
      <w:marBottom w:val="0"/>
      <w:divBdr>
        <w:top w:val="none" w:sz="0" w:space="0" w:color="auto"/>
        <w:left w:val="none" w:sz="0" w:space="0" w:color="auto"/>
        <w:bottom w:val="none" w:sz="0" w:space="0" w:color="auto"/>
        <w:right w:val="none" w:sz="0" w:space="0" w:color="auto"/>
      </w:divBdr>
    </w:div>
    <w:div w:id="908081810">
      <w:bodyDiv w:val="1"/>
      <w:marLeft w:val="0"/>
      <w:marRight w:val="0"/>
      <w:marTop w:val="0"/>
      <w:marBottom w:val="0"/>
      <w:divBdr>
        <w:top w:val="none" w:sz="0" w:space="0" w:color="auto"/>
        <w:left w:val="none" w:sz="0" w:space="0" w:color="auto"/>
        <w:bottom w:val="none" w:sz="0" w:space="0" w:color="auto"/>
        <w:right w:val="none" w:sz="0" w:space="0" w:color="auto"/>
      </w:divBdr>
    </w:div>
    <w:div w:id="1100100559">
      <w:bodyDiv w:val="1"/>
      <w:marLeft w:val="0"/>
      <w:marRight w:val="0"/>
      <w:marTop w:val="0"/>
      <w:marBottom w:val="0"/>
      <w:divBdr>
        <w:top w:val="none" w:sz="0" w:space="0" w:color="auto"/>
        <w:left w:val="none" w:sz="0" w:space="0" w:color="auto"/>
        <w:bottom w:val="none" w:sz="0" w:space="0" w:color="auto"/>
        <w:right w:val="none" w:sz="0" w:space="0" w:color="auto"/>
      </w:divBdr>
    </w:div>
    <w:div w:id="1235118109">
      <w:bodyDiv w:val="1"/>
      <w:marLeft w:val="0"/>
      <w:marRight w:val="0"/>
      <w:marTop w:val="0"/>
      <w:marBottom w:val="0"/>
      <w:divBdr>
        <w:top w:val="none" w:sz="0" w:space="0" w:color="auto"/>
        <w:left w:val="none" w:sz="0" w:space="0" w:color="auto"/>
        <w:bottom w:val="none" w:sz="0" w:space="0" w:color="auto"/>
        <w:right w:val="none" w:sz="0" w:space="0" w:color="auto"/>
      </w:divBdr>
    </w:div>
    <w:div w:id="1264608448">
      <w:bodyDiv w:val="1"/>
      <w:marLeft w:val="0"/>
      <w:marRight w:val="0"/>
      <w:marTop w:val="0"/>
      <w:marBottom w:val="0"/>
      <w:divBdr>
        <w:top w:val="none" w:sz="0" w:space="0" w:color="auto"/>
        <w:left w:val="none" w:sz="0" w:space="0" w:color="auto"/>
        <w:bottom w:val="none" w:sz="0" w:space="0" w:color="auto"/>
        <w:right w:val="none" w:sz="0" w:space="0" w:color="auto"/>
      </w:divBdr>
    </w:div>
    <w:div w:id="1415930439">
      <w:bodyDiv w:val="1"/>
      <w:marLeft w:val="0"/>
      <w:marRight w:val="0"/>
      <w:marTop w:val="0"/>
      <w:marBottom w:val="0"/>
      <w:divBdr>
        <w:top w:val="none" w:sz="0" w:space="0" w:color="auto"/>
        <w:left w:val="none" w:sz="0" w:space="0" w:color="auto"/>
        <w:bottom w:val="none" w:sz="0" w:space="0" w:color="auto"/>
        <w:right w:val="none" w:sz="0" w:space="0" w:color="auto"/>
      </w:divBdr>
    </w:div>
    <w:div w:id="1439174399">
      <w:bodyDiv w:val="1"/>
      <w:marLeft w:val="0"/>
      <w:marRight w:val="0"/>
      <w:marTop w:val="0"/>
      <w:marBottom w:val="0"/>
      <w:divBdr>
        <w:top w:val="none" w:sz="0" w:space="0" w:color="auto"/>
        <w:left w:val="none" w:sz="0" w:space="0" w:color="auto"/>
        <w:bottom w:val="none" w:sz="0" w:space="0" w:color="auto"/>
        <w:right w:val="none" w:sz="0" w:space="0" w:color="auto"/>
      </w:divBdr>
    </w:div>
    <w:div w:id="19152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visor.mo.govmain/OneSection.aspx?section=610.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AE51-369F-4C95-AD4B-A9677207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hapman</dc:creator>
  <cp:lastModifiedBy>Matthew Chapman</cp:lastModifiedBy>
  <cp:revision>7</cp:revision>
  <cp:lastPrinted>2023-04-28T15:33:00Z</cp:lastPrinted>
  <dcterms:created xsi:type="dcterms:W3CDTF">2023-03-30T22:17:00Z</dcterms:created>
  <dcterms:modified xsi:type="dcterms:W3CDTF">2023-04-28T22:30:00Z</dcterms:modified>
</cp:coreProperties>
</file>